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BC" w:rsidRPr="006B40A9" w:rsidRDefault="005639BC" w:rsidP="00253A9C">
      <w:pPr>
        <w:keepNext/>
        <w:spacing w:before="240" w:after="60"/>
        <w:jc w:val="center"/>
        <w:outlineLvl w:val="2"/>
        <w:rPr>
          <w:b/>
          <w:bCs/>
        </w:rPr>
      </w:pPr>
      <w:bookmarkStart w:id="0" w:name="_Toc240089199"/>
      <w:bookmarkStart w:id="1" w:name="_Toc240274701"/>
      <w:bookmarkStart w:id="2" w:name="_Toc240386906"/>
      <w:bookmarkStart w:id="3" w:name="_Toc240388850"/>
      <w:bookmarkStart w:id="4" w:name="_Toc240794833"/>
      <w:bookmarkStart w:id="5" w:name="_Toc241853555"/>
      <w:bookmarkStart w:id="6" w:name="_Toc242090055"/>
      <w:bookmarkStart w:id="7" w:name="_Toc298596819"/>
      <w:bookmarkStart w:id="8" w:name="_Toc304117802"/>
      <w:r w:rsidRPr="00667965">
        <w:rPr>
          <w:b/>
          <w:bCs/>
        </w:rPr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D4D4B" w:rsidRDefault="00F83072" w:rsidP="00253A9C">
      <w:pPr>
        <w:rPr>
          <w:shd w:val="clear" w:color="auto" w:fill="FFFFFF"/>
        </w:rPr>
      </w:pPr>
      <w:r w:rsidRPr="00F83072">
        <w:rPr>
          <w:shd w:val="clear" w:color="auto" w:fill="FFFFFF"/>
        </w:rPr>
        <w:t>1. Предмет: Русский язык</w:t>
      </w:r>
      <w:r w:rsidRPr="00F83072">
        <w:br/>
      </w:r>
      <w:r w:rsidRPr="00F83072">
        <w:rPr>
          <w:shd w:val="clear" w:color="auto" w:fill="FFFFFF"/>
        </w:rPr>
        <w:t>2. Класс: 3 класс</w:t>
      </w:r>
      <w:r w:rsidRPr="00F83072">
        <w:br/>
      </w:r>
      <w:r w:rsidRPr="00F83072">
        <w:rPr>
          <w:shd w:val="clear" w:color="auto" w:fill="FFFFFF"/>
        </w:rPr>
        <w:t>3. Тема урока: «</w:t>
      </w:r>
      <w:r w:rsidR="00DB588E">
        <w:rPr>
          <w:shd w:val="clear" w:color="auto" w:fill="FFFFFF"/>
        </w:rPr>
        <w:t>Приставка-значимая ча</w:t>
      </w:r>
      <w:bookmarkStart w:id="9" w:name="_GoBack"/>
      <w:bookmarkEnd w:id="9"/>
      <w:r w:rsidR="00DB588E">
        <w:rPr>
          <w:shd w:val="clear" w:color="auto" w:fill="FFFFFF"/>
        </w:rPr>
        <w:t>сть слова</w:t>
      </w:r>
      <w:r w:rsidRPr="00F83072">
        <w:rPr>
          <w:shd w:val="clear" w:color="auto" w:fill="FFFFFF"/>
        </w:rPr>
        <w:t>»</w:t>
      </w:r>
      <w:r w:rsidRPr="00F83072">
        <w:br/>
      </w:r>
      <w:r w:rsidRPr="00F83072">
        <w:rPr>
          <w:shd w:val="clear" w:color="auto" w:fill="FFFFFF"/>
        </w:rPr>
        <w:t xml:space="preserve">4. Цель урока: </w:t>
      </w:r>
      <w:r w:rsidR="00ED4D4B" w:rsidRPr="00ED4D4B">
        <w:rPr>
          <w:shd w:val="clear" w:color="auto" w:fill="FFFFFF"/>
        </w:rPr>
        <w:t>организовать совместную деятельность учащихся с целью знакомства с приставкой</w:t>
      </w:r>
      <w:r w:rsidR="006B40A9">
        <w:rPr>
          <w:shd w:val="clear" w:color="auto" w:fill="FFFFFF"/>
        </w:rPr>
        <w:t>, как значимой частью слова</w:t>
      </w:r>
    </w:p>
    <w:p w:rsidR="00E63423" w:rsidRDefault="00F83072" w:rsidP="00253A9C">
      <w:pPr>
        <w:rPr>
          <w:shd w:val="clear" w:color="auto" w:fill="FFFFFF"/>
        </w:rPr>
      </w:pPr>
      <w:r w:rsidRPr="00F83072">
        <w:rPr>
          <w:shd w:val="clear" w:color="auto" w:fill="FFFFFF"/>
        </w:rPr>
        <w:t>5. Планируемые образовательные результаты:</w:t>
      </w:r>
      <w:r w:rsidRPr="00F83072">
        <w:br/>
      </w:r>
      <w:r w:rsidRPr="00F83072">
        <w:rPr>
          <w:u w:val="single"/>
          <w:shd w:val="clear" w:color="auto" w:fill="FFFFFF"/>
        </w:rPr>
        <w:t>Личностные:</w:t>
      </w:r>
      <w:r w:rsidRPr="00F83072">
        <w:rPr>
          <w:shd w:val="clear" w:color="auto" w:fill="FFFFFF"/>
        </w:rPr>
        <w:t xml:space="preserve"> </w:t>
      </w:r>
      <w:r w:rsidR="00C860D3">
        <w:rPr>
          <w:shd w:val="clear" w:color="auto" w:fill="FFFFFF"/>
        </w:rPr>
        <w:t>проявляют способность к самооценке на основе наблюдения за своей речью; устанавливают, с какими учебными задачам</w:t>
      </w:r>
      <w:r w:rsidR="006D7C6B">
        <w:rPr>
          <w:shd w:val="clear" w:color="auto" w:fill="FFFFFF"/>
        </w:rPr>
        <w:t>и</w:t>
      </w:r>
      <w:r w:rsidR="00C860D3">
        <w:rPr>
          <w:shd w:val="clear" w:color="auto" w:fill="FFFFFF"/>
        </w:rPr>
        <w:t xml:space="preserve"> могут самостоятельно справит</w:t>
      </w:r>
      <w:r w:rsidR="006D7C6B">
        <w:rPr>
          <w:shd w:val="clear" w:color="auto" w:fill="FFFFFF"/>
        </w:rPr>
        <w:t>ьс</w:t>
      </w:r>
      <w:r w:rsidR="00C860D3">
        <w:rPr>
          <w:shd w:val="clear" w:color="auto" w:fill="FFFFFF"/>
        </w:rPr>
        <w:t>я</w:t>
      </w:r>
      <w:r w:rsidR="006D7C6B">
        <w:rPr>
          <w:shd w:val="clear" w:color="auto" w:fill="FFFFFF"/>
        </w:rPr>
        <w:t>; сохраняют мотивацию к учебе; считаются с мнением другого человека</w:t>
      </w:r>
      <w:r w:rsidR="00F67723">
        <w:rPr>
          <w:shd w:val="clear" w:color="auto" w:fill="FFFFFF"/>
        </w:rPr>
        <w:t>; оценивают собственную учебную деятельность: свои достижения, самостоятельность, причину неудач</w:t>
      </w:r>
      <w:r w:rsidRPr="00F83072">
        <w:br/>
      </w:r>
      <w:proofErr w:type="spellStart"/>
      <w:r w:rsidRPr="00F83072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Метапредметные</w:t>
      </w:r>
      <w:proofErr w:type="spellEnd"/>
      <w:r w:rsidRPr="00F83072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:</w:t>
      </w:r>
      <w:r w:rsidRPr="00F83072">
        <w:br/>
      </w:r>
      <w:proofErr w:type="gramStart"/>
      <w:r w:rsidRPr="00F83072">
        <w:rPr>
          <w:u w:val="single"/>
          <w:shd w:val="clear" w:color="auto" w:fill="FFFFFF"/>
        </w:rPr>
        <w:t>Регулятивные УУД:</w:t>
      </w:r>
      <w:r w:rsidRPr="00F83072">
        <w:rPr>
          <w:shd w:val="clear" w:color="auto" w:fill="FFFFFF"/>
        </w:rPr>
        <w:t xml:space="preserve"> </w:t>
      </w:r>
      <w:r w:rsidR="00F67723">
        <w:rPr>
          <w:shd w:val="clear" w:color="auto" w:fill="FFFFFF"/>
        </w:rPr>
        <w:t>учитывают выделенные учителем ориентиры действия, планируют свою деятельность; оценивают уровень владения тем или ины</w:t>
      </w:r>
      <w:r w:rsidR="00ED4D4B">
        <w:rPr>
          <w:shd w:val="clear" w:color="auto" w:fill="FFFFFF"/>
        </w:rPr>
        <w:t>м</w:t>
      </w:r>
      <w:r w:rsidR="00F67723">
        <w:rPr>
          <w:shd w:val="clear" w:color="auto" w:fill="FFFFFF"/>
        </w:rPr>
        <w:t xml:space="preserve"> учебным действием (отвечают на вопрос:</w:t>
      </w:r>
      <w:proofErr w:type="gramEnd"/>
      <w:r w:rsidR="00F67723">
        <w:rPr>
          <w:shd w:val="clear" w:color="auto" w:fill="FFFFFF"/>
        </w:rPr>
        <w:t xml:space="preserve"> </w:t>
      </w:r>
      <w:proofErr w:type="gramStart"/>
      <w:r w:rsidR="00F67723">
        <w:rPr>
          <w:shd w:val="clear" w:color="auto" w:fill="FFFFFF"/>
        </w:rPr>
        <w:t>«Что я не знаю и не умею?»); вносят необходимые коррективы в выполнении отдельных учебных операций</w:t>
      </w:r>
      <w:r w:rsidRPr="00F83072">
        <w:br/>
      </w:r>
      <w:r w:rsidRPr="00F83072">
        <w:rPr>
          <w:u w:val="single"/>
          <w:shd w:val="clear" w:color="auto" w:fill="FFFFFF"/>
        </w:rPr>
        <w:t>Коммуникативные УУД:</w:t>
      </w:r>
      <w:r w:rsidRPr="00F83072">
        <w:rPr>
          <w:shd w:val="clear" w:color="auto" w:fill="FFFFFF"/>
        </w:rPr>
        <w:t xml:space="preserve"> </w:t>
      </w:r>
      <w:r w:rsidR="00E63423">
        <w:rPr>
          <w:shd w:val="clear" w:color="auto" w:fill="FFFFFF"/>
        </w:rPr>
        <w:t xml:space="preserve">участвуют в учебном диалоге: слушают, точно реагируют на реплики, поддерживают деловое общение; используют речь для регуляции своего действия </w:t>
      </w:r>
      <w:proofErr w:type="gramEnd"/>
    </w:p>
    <w:p w:rsidR="00F67723" w:rsidRDefault="00F83072" w:rsidP="00253A9C">
      <w:pPr>
        <w:rPr>
          <w:shd w:val="clear" w:color="auto" w:fill="FFFFFF"/>
        </w:rPr>
      </w:pPr>
      <w:r w:rsidRPr="00F83072">
        <w:rPr>
          <w:u w:val="single"/>
          <w:shd w:val="clear" w:color="auto" w:fill="FFFFFF"/>
        </w:rPr>
        <w:t>Познавательные УУД</w:t>
      </w:r>
      <w:r w:rsidRPr="00F83072">
        <w:rPr>
          <w:shd w:val="clear" w:color="auto" w:fill="FFFFFF"/>
        </w:rPr>
        <w:t xml:space="preserve">: </w:t>
      </w:r>
      <w:r w:rsidR="006D7C6B">
        <w:rPr>
          <w:shd w:val="clear" w:color="auto" w:fill="FFFFFF"/>
        </w:rPr>
        <w:t xml:space="preserve">извлекают необходимую информацию из </w:t>
      </w:r>
      <w:r w:rsidR="00295450">
        <w:rPr>
          <w:shd w:val="clear" w:color="auto" w:fill="FFFFFF"/>
        </w:rPr>
        <w:t>текста</w:t>
      </w:r>
      <w:r w:rsidR="00E63423">
        <w:rPr>
          <w:shd w:val="clear" w:color="auto" w:fill="FFFFFF"/>
        </w:rPr>
        <w:t xml:space="preserve">; </w:t>
      </w:r>
      <w:r w:rsidR="006D7C6B">
        <w:rPr>
          <w:shd w:val="clear" w:color="auto" w:fill="FFFFFF"/>
        </w:rPr>
        <w:t>действуют по алгоритму, образцу;</w:t>
      </w:r>
      <w:r w:rsidRPr="00F83072">
        <w:rPr>
          <w:shd w:val="clear" w:color="auto" w:fill="FFFFFF"/>
        </w:rPr>
        <w:t xml:space="preserve"> устанавливать причинно-следственные связи; </w:t>
      </w:r>
      <w:r w:rsidR="006D7C6B">
        <w:rPr>
          <w:shd w:val="clear" w:color="auto" w:fill="FFFFFF"/>
        </w:rPr>
        <w:t>используют знаково-символические средства для решения учебной задачи</w:t>
      </w:r>
      <w:r w:rsidRPr="00F83072">
        <w:br/>
      </w:r>
      <w:r w:rsidRPr="00F83072">
        <w:rPr>
          <w:u w:val="single"/>
          <w:shd w:val="clear" w:color="auto" w:fill="FFFFFF"/>
        </w:rPr>
        <w:t>Предметные УУД</w:t>
      </w:r>
      <w:r w:rsidRPr="00F83072">
        <w:rPr>
          <w:shd w:val="clear" w:color="auto" w:fill="FFFFFF"/>
        </w:rPr>
        <w:t>: узна</w:t>
      </w:r>
      <w:r w:rsidR="006363A0">
        <w:rPr>
          <w:shd w:val="clear" w:color="auto" w:fill="FFFFFF"/>
        </w:rPr>
        <w:t>ют</w:t>
      </w:r>
      <w:r w:rsidRPr="00F83072">
        <w:rPr>
          <w:shd w:val="clear" w:color="auto" w:fill="FFFFFF"/>
        </w:rPr>
        <w:t xml:space="preserve">, что такое приставка; </w:t>
      </w:r>
      <w:r w:rsidR="006363A0">
        <w:rPr>
          <w:shd w:val="clear" w:color="auto" w:fill="FFFFFF"/>
        </w:rPr>
        <w:t>на</w:t>
      </w:r>
      <w:r w:rsidRPr="00F83072">
        <w:rPr>
          <w:shd w:val="clear" w:color="auto" w:fill="FFFFFF"/>
        </w:rPr>
        <w:t>уч</w:t>
      </w:r>
      <w:r w:rsidR="006363A0">
        <w:rPr>
          <w:shd w:val="clear" w:color="auto" w:fill="FFFFFF"/>
        </w:rPr>
        <w:t>ат</w:t>
      </w:r>
      <w:r w:rsidRPr="00F83072">
        <w:rPr>
          <w:shd w:val="clear" w:color="auto" w:fill="FFFFFF"/>
        </w:rPr>
        <w:t>ся находить и выделять приставки в словах, образовывать с помощью приставок новые слова</w:t>
      </w:r>
      <w:r w:rsidRPr="00F83072">
        <w:br/>
      </w:r>
      <w:r w:rsidRPr="00F83072">
        <w:rPr>
          <w:shd w:val="clear" w:color="auto" w:fill="FFFFFF"/>
        </w:rPr>
        <w:t xml:space="preserve">6. Основные понятия и другие компоненты научных знаний по предмету: </w:t>
      </w:r>
      <w:r w:rsidR="00E63423">
        <w:rPr>
          <w:shd w:val="clear" w:color="auto" w:fill="FFFFFF"/>
        </w:rPr>
        <w:t xml:space="preserve">значимая часть слова – </w:t>
      </w:r>
      <w:r w:rsidR="00E20417">
        <w:rPr>
          <w:shd w:val="clear" w:color="auto" w:fill="FFFFFF"/>
        </w:rPr>
        <w:t>приставка</w:t>
      </w:r>
      <w:r w:rsidR="00E63423">
        <w:rPr>
          <w:shd w:val="clear" w:color="auto" w:fill="FFFFFF"/>
        </w:rPr>
        <w:t xml:space="preserve">. Образование новых слов </w:t>
      </w:r>
      <w:r w:rsidR="00E63423">
        <w:rPr>
          <w:rFonts w:eastAsia="Calibri"/>
          <w:szCs w:val="28"/>
        </w:rPr>
        <w:t xml:space="preserve">с помощью приставок. </w:t>
      </w:r>
      <w:r w:rsidR="00F67723">
        <w:rPr>
          <w:shd w:val="clear" w:color="auto" w:fill="FFFFFF"/>
        </w:rPr>
        <w:t xml:space="preserve">Алгоритм </w:t>
      </w:r>
      <w:r w:rsidR="00E20417">
        <w:rPr>
          <w:shd w:val="clear" w:color="auto" w:fill="FFFFFF"/>
        </w:rPr>
        <w:t>нахождения в слове приставки</w:t>
      </w:r>
    </w:p>
    <w:p w:rsidR="006B40A9" w:rsidRDefault="00F83072" w:rsidP="00253A9C">
      <w:r w:rsidRPr="00F83072">
        <w:rPr>
          <w:shd w:val="clear" w:color="auto" w:fill="FFFFFF"/>
        </w:rPr>
        <w:t>7. Тип урока: открытие новых знаний и способов действий</w:t>
      </w:r>
      <w:r w:rsidRPr="00F83072">
        <w:br/>
      </w:r>
      <w:r w:rsidRPr="00F83072">
        <w:rPr>
          <w:shd w:val="clear" w:color="auto" w:fill="FFFFFF"/>
        </w:rPr>
        <w:t xml:space="preserve">8. Форма урока: фронтальная, коллективная, индивидуальная, </w:t>
      </w:r>
      <w:r w:rsidR="006B40A9">
        <w:rPr>
          <w:shd w:val="clear" w:color="auto" w:fill="FFFFFF"/>
        </w:rPr>
        <w:t xml:space="preserve">групповая, </w:t>
      </w:r>
      <w:r w:rsidRPr="00F83072">
        <w:rPr>
          <w:shd w:val="clear" w:color="auto" w:fill="FFFFFF"/>
        </w:rPr>
        <w:t>парная</w:t>
      </w:r>
      <w:r w:rsidRPr="00F83072">
        <w:br/>
      </w:r>
      <w:r w:rsidRPr="00F83072">
        <w:rPr>
          <w:shd w:val="clear" w:color="auto" w:fill="FFFFFF"/>
        </w:rPr>
        <w:t>9. УМК: «Школа России»</w:t>
      </w:r>
      <w:r w:rsidRPr="00F83072">
        <w:br/>
      </w:r>
      <w:r w:rsidRPr="00F83072">
        <w:rPr>
          <w:shd w:val="clear" w:color="auto" w:fill="FFFFFF"/>
        </w:rPr>
        <w:t xml:space="preserve">10. Оборудование: </w:t>
      </w:r>
      <w:r w:rsidR="00461156" w:rsidRPr="00461156">
        <w:rPr>
          <w:color w:val="000000"/>
          <w:szCs w:val="20"/>
          <w:shd w:val="clear" w:color="auto" w:fill="FFFFFF"/>
        </w:rPr>
        <w:t>учебник «Русский язык», рабочие тетради, карточки  для  групповой и индивидуальной  работы</w:t>
      </w:r>
      <w:r w:rsidRPr="00F83072">
        <w:rPr>
          <w:shd w:val="clear" w:color="auto" w:fill="FFFFFF"/>
        </w:rPr>
        <w:t xml:space="preserve">, интерактивная доска, </w:t>
      </w:r>
      <w:r w:rsidR="00FE1A88">
        <w:rPr>
          <w:shd w:val="clear" w:color="auto" w:fill="FFFFFF"/>
        </w:rPr>
        <w:t>средства обратной связи</w:t>
      </w:r>
      <w:r w:rsidRPr="00F83072">
        <w:rPr>
          <w:shd w:val="clear" w:color="auto" w:fill="FFFFFF"/>
        </w:rPr>
        <w:t>, электронное приложение (CD)</w:t>
      </w:r>
    </w:p>
    <w:p w:rsidR="00253A9C" w:rsidRDefault="00253A9C" w:rsidP="006B40A9">
      <w:pPr>
        <w:spacing w:line="360" w:lineRule="auto"/>
        <w:jc w:val="center"/>
        <w:rPr>
          <w:b/>
        </w:rPr>
      </w:pPr>
    </w:p>
    <w:p w:rsidR="00253A9C" w:rsidRDefault="00253A9C" w:rsidP="006B40A9">
      <w:pPr>
        <w:spacing w:line="360" w:lineRule="auto"/>
        <w:jc w:val="center"/>
        <w:rPr>
          <w:b/>
        </w:rPr>
      </w:pPr>
    </w:p>
    <w:p w:rsidR="00253A9C" w:rsidRDefault="00253A9C" w:rsidP="006B40A9">
      <w:pPr>
        <w:spacing w:line="360" w:lineRule="auto"/>
        <w:jc w:val="center"/>
        <w:rPr>
          <w:b/>
        </w:rPr>
      </w:pPr>
    </w:p>
    <w:p w:rsidR="00253A9C" w:rsidRDefault="00253A9C" w:rsidP="006B40A9">
      <w:pPr>
        <w:spacing w:line="360" w:lineRule="auto"/>
        <w:jc w:val="center"/>
        <w:rPr>
          <w:b/>
        </w:rPr>
      </w:pPr>
    </w:p>
    <w:p w:rsidR="00253A9C" w:rsidRDefault="00253A9C" w:rsidP="006B40A9">
      <w:pPr>
        <w:spacing w:line="360" w:lineRule="auto"/>
        <w:jc w:val="center"/>
        <w:rPr>
          <w:b/>
        </w:rPr>
      </w:pPr>
    </w:p>
    <w:p w:rsidR="00253A9C" w:rsidRDefault="00253A9C" w:rsidP="006B40A9">
      <w:pPr>
        <w:spacing w:line="360" w:lineRule="auto"/>
        <w:jc w:val="center"/>
        <w:rPr>
          <w:b/>
        </w:rPr>
      </w:pPr>
    </w:p>
    <w:p w:rsidR="00253A9C" w:rsidRDefault="00253A9C" w:rsidP="00607DFA">
      <w:pPr>
        <w:spacing w:line="360" w:lineRule="auto"/>
        <w:rPr>
          <w:b/>
        </w:rPr>
      </w:pPr>
    </w:p>
    <w:p w:rsidR="005639BC" w:rsidRPr="00BA2E41" w:rsidRDefault="005639BC" w:rsidP="006B40A9">
      <w:pPr>
        <w:spacing w:line="360" w:lineRule="auto"/>
        <w:jc w:val="center"/>
        <w:rPr>
          <w:b/>
        </w:rPr>
      </w:pPr>
      <w:r>
        <w:rPr>
          <w:b/>
        </w:rPr>
        <w:lastRenderedPageBreak/>
        <w:t>Технологическая карта</w:t>
      </w:r>
    </w:p>
    <w:p w:rsidR="005639BC" w:rsidRPr="00BA2E41" w:rsidRDefault="005639BC" w:rsidP="005639BC">
      <w:r w:rsidRPr="00BA2E41">
        <w:t xml:space="preserve">Класс </w:t>
      </w:r>
      <w:r>
        <w:rPr>
          <w:u w:val="single"/>
        </w:rPr>
        <w:t>3</w:t>
      </w:r>
      <w:r w:rsidRPr="00667965">
        <w:rPr>
          <w:u w:val="single"/>
        </w:rPr>
        <w:t xml:space="preserve">  </w:t>
      </w:r>
      <w:r>
        <w:t xml:space="preserve">                                                                                                                                                      Предмет </w:t>
      </w:r>
      <w:r w:rsidRPr="009B141F">
        <w:rPr>
          <w:u w:val="single"/>
        </w:rPr>
        <w:t>Русский язык</w:t>
      </w:r>
    </w:p>
    <w:p w:rsidR="005639BC" w:rsidRPr="00BA2E41" w:rsidRDefault="005639BC" w:rsidP="005639BC"/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0"/>
        <w:gridCol w:w="12940"/>
      </w:tblGrid>
      <w:tr w:rsidR="005639BC" w:rsidRPr="00667965" w:rsidTr="00020B46">
        <w:tc>
          <w:tcPr>
            <w:tcW w:w="774" w:type="pct"/>
          </w:tcPr>
          <w:p w:rsidR="005639BC" w:rsidRPr="00667965" w:rsidRDefault="005639BC" w:rsidP="00253A9C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226" w:type="pct"/>
          </w:tcPr>
          <w:p w:rsidR="005639BC" w:rsidRPr="000B1FAB" w:rsidRDefault="005639BC" w:rsidP="00253A9C">
            <w:r>
              <w:t xml:space="preserve">Что такое приставка? </w:t>
            </w:r>
          </w:p>
        </w:tc>
      </w:tr>
      <w:tr w:rsidR="005639BC" w:rsidRPr="00667965" w:rsidTr="00020B46">
        <w:tc>
          <w:tcPr>
            <w:tcW w:w="774" w:type="pct"/>
          </w:tcPr>
          <w:p w:rsidR="005639BC" w:rsidRPr="00667965" w:rsidRDefault="00D0538E" w:rsidP="00253A9C">
            <w:pPr>
              <w:rPr>
                <w:b/>
              </w:rPr>
            </w:pPr>
            <w:r>
              <w:rPr>
                <w:b/>
              </w:rPr>
              <w:t>Педагогическая ц</w:t>
            </w:r>
            <w:r w:rsidR="005639BC" w:rsidRPr="00667965">
              <w:rPr>
                <w:b/>
              </w:rPr>
              <w:t>ель</w:t>
            </w:r>
          </w:p>
        </w:tc>
        <w:tc>
          <w:tcPr>
            <w:tcW w:w="4226" w:type="pct"/>
          </w:tcPr>
          <w:p w:rsidR="005639BC" w:rsidRPr="00667965" w:rsidRDefault="005639BC" w:rsidP="00253A9C">
            <w:pPr>
              <w:rPr>
                <w:color w:val="000000"/>
              </w:rPr>
            </w:pPr>
            <w:r>
              <w:rPr>
                <w:rFonts w:eastAsia="Calibri"/>
                <w:szCs w:val="28"/>
              </w:rPr>
              <w:t>С</w:t>
            </w:r>
            <w:r w:rsidRPr="00E36B45">
              <w:rPr>
                <w:rFonts w:eastAsia="Calibri"/>
                <w:szCs w:val="28"/>
              </w:rPr>
              <w:t xml:space="preserve">оздать условия для формирования знаний о приставке, как значимой части слова, </w:t>
            </w:r>
            <w:r w:rsidR="005D4CA8">
              <w:rPr>
                <w:rFonts w:eastAsia="Calibri"/>
                <w:szCs w:val="28"/>
              </w:rPr>
              <w:t xml:space="preserve">способствовать развитию </w:t>
            </w:r>
            <w:r w:rsidRPr="00E36B45">
              <w:rPr>
                <w:rFonts w:eastAsia="Calibri"/>
                <w:szCs w:val="28"/>
              </w:rPr>
              <w:t xml:space="preserve">умения </w:t>
            </w:r>
            <w:r w:rsidR="005D4CA8">
              <w:rPr>
                <w:rFonts w:eastAsia="Calibri"/>
                <w:szCs w:val="28"/>
              </w:rPr>
              <w:t xml:space="preserve">правильно </w:t>
            </w:r>
            <w:r w:rsidRPr="00E36B45">
              <w:rPr>
                <w:rFonts w:eastAsia="Calibri"/>
                <w:szCs w:val="28"/>
              </w:rPr>
              <w:t xml:space="preserve">находить приставку в словах и образовывать новые слова </w:t>
            </w:r>
          </w:p>
        </w:tc>
      </w:tr>
      <w:tr w:rsidR="005639BC" w:rsidRPr="00667965" w:rsidTr="00020B46">
        <w:tc>
          <w:tcPr>
            <w:tcW w:w="774" w:type="pct"/>
            <w:vMerge w:val="restart"/>
          </w:tcPr>
          <w:p w:rsidR="005639BC" w:rsidRPr="009D0601" w:rsidRDefault="005639BC" w:rsidP="00253A9C">
            <w:pPr>
              <w:rPr>
                <w:b/>
              </w:rPr>
            </w:pPr>
            <w:r w:rsidRPr="009D0601">
              <w:rPr>
                <w:b/>
              </w:rPr>
              <w:t xml:space="preserve">Планируемые </w:t>
            </w:r>
          </w:p>
          <w:p w:rsidR="005639BC" w:rsidRPr="00F43557" w:rsidRDefault="00F43557" w:rsidP="00253A9C">
            <w:pPr>
              <w:rPr>
                <w:b/>
              </w:rPr>
            </w:pPr>
            <w:r>
              <w:rPr>
                <w:b/>
              </w:rPr>
              <w:t>образовательные результаты</w:t>
            </w:r>
          </w:p>
        </w:tc>
        <w:tc>
          <w:tcPr>
            <w:tcW w:w="4226" w:type="pct"/>
          </w:tcPr>
          <w:p w:rsidR="005639BC" w:rsidRPr="008450EF" w:rsidRDefault="005639BC" w:rsidP="00253A9C">
            <w:r w:rsidRPr="00667965">
              <w:rPr>
                <w:b/>
              </w:rPr>
              <w:t>Личностные:</w:t>
            </w:r>
            <w:r w:rsidRPr="00667965">
              <w:rPr>
                <w:color w:val="333333"/>
              </w:rPr>
              <w:t xml:space="preserve"> </w:t>
            </w:r>
            <w:r>
              <w:t>формировать установку</w:t>
            </w:r>
            <w:r w:rsidRPr="00667965">
              <w:t xml:space="preserve"> на наличие мотивации к</w:t>
            </w:r>
            <w:r>
              <w:t xml:space="preserve"> получению новых знаний, работе </w:t>
            </w:r>
            <w:r w:rsidRPr="00667965">
              <w:t>на результат;</w:t>
            </w:r>
            <w:r w:rsidRPr="00667965">
              <w:rPr>
                <w:rFonts w:eastAsia="Calibri"/>
                <w:lang w:eastAsia="en-US"/>
              </w:rPr>
              <w:t xml:space="preserve"> </w:t>
            </w:r>
            <w:r>
              <w:t>применять приобретенные знания на практике; использовать усвоенные приемы работы для решения учебных задач; осуществлять самоконтроль при выполнении заданий</w:t>
            </w:r>
            <w:r w:rsidR="00DD646D">
              <w:t>; содействовать отработке практических умений</w:t>
            </w:r>
            <w:r w:rsidRPr="00667965">
              <w:rPr>
                <w:b/>
              </w:rPr>
              <w:t xml:space="preserve"> </w:t>
            </w:r>
          </w:p>
          <w:p w:rsidR="005639BC" w:rsidRPr="008450EF" w:rsidRDefault="005639BC" w:rsidP="00DD646D">
            <w:pPr>
              <w:rPr>
                <w:color w:val="000000"/>
              </w:rPr>
            </w:pPr>
            <w:r w:rsidRPr="00667965">
              <w:rPr>
                <w:b/>
              </w:rPr>
              <w:t>Предметные:</w:t>
            </w:r>
            <w:r w:rsidR="00DD646D">
              <w:rPr>
                <w:color w:val="000000"/>
              </w:rPr>
              <w:t xml:space="preserve"> владение умениями: проверять</w:t>
            </w:r>
            <w:r w:rsidR="005D4CA8">
              <w:rPr>
                <w:color w:val="000000"/>
              </w:rPr>
              <w:t xml:space="preserve"> написанное, </w:t>
            </w:r>
            <w:r w:rsidR="00DD646D">
              <w:rPr>
                <w:color w:val="000000"/>
              </w:rPr>
              <w:t>находить, сравнивать</w:t>
            </w:r>
            <w:r w:rsidR="00FE1A88">
              <w:rPr>
                <w:color w:val="000000"/>
              </w:rPr>
              <w:t>,</w:t>
            </w:r>
            <w:r w:rsidR="00392630">
              <w:rPr>
                <w:color w:val="000000"/>
              </w:rPr>
              <w:t xml:space="preserve"> </w:t>
            </w:r>
            <w:r>
              <w:t>применя</w:t>
            </w:r>
            <w:r w:rsidR="00DD646D">
              <w:t xml:space="preserve">ть орфографические правила; </w:t>
            </w:r>
            <w:r w:rsidR="008450EF" w:rsidRPr="00D00BCE">
              <w:rPr>
                <w:bCs/>
                <w:color w:val="000000"/>
              </w:rPr>
              <w:t>наход</w:t>
            </w:r>
            <w:r w:rsidR="008450EF">
              <w:rPr>
                <w:bCs/>
                <w:color w:val="000000"/>
              </w:rPr>
              <w:t>ить</w:t>
            </w:r>
            <w:r w:rsidR="008450EF" w:rsidRPr="00D00BCE">
              <w:rPr>
                <w:bCs/>
                <w:color w:val="000000"/>
              </w:rPr>
              <w:t xml:space="preserve"> и выделя</w:t>
            </w:r>
            <w:r w:rsidR="008450EF">
              <w:rPr>
                <w:bCs/>
                <w:color w:val="000000"/>
              </w:rPr>
              <w:t>ть</w:t>
            </w:r>
            <w:r w:rsidR="008450EF" w:rsidRPr="00D00BCE">
              <w:rPr>
                <w:bCs/>
                <w:color w:val="000000"/>
              </w:rPr>
              <w:t xml:space="preserve"> приставки в словах, образовыва</w:t>
            </w:r>
            <w:r w:rsidR="008450EF">
              <w:rPr>
                <w:bCs/>
                <w:color w:val="000000"/>
              </w:rPr>
              <w:t>ть</w:t>
            </w:r>
            <w:r w:rsidR="008450EF" w:rsidRPr="00D00BCE">
              <w:rPr>
                <w:bCs/>
                <w:color w:val="000000"/>
              </w:rPr>
              <w:t xml:space="preserve"> с помощью приставок новые слова</w:t>
            </w:r>
          </w:p>
        </w:tc>
      </w:tr>
      <w:tr w:rsidR="005639BC" w:rsidRPr="00667965" w:rsidTr="00253A9C">
        <w:trPr>
          <w:trHeight w:val="2463"/>
        </w:trPr>
        <w:tc>
          <w:tcPr>
            <w:tcW w:w="774" w:type="pct"/>
            <w:vMerge/>
          </w:tcPr>
          <w:p w:rsidR="005639BC" w:rsidRPr="0049647B" w:rsidRDefault="005639BC" w:rsidP="00253A9C"/>
        </w:tc>
        <w:tc>
          <w:tcPr>
            <w:tcW w:w="4226" w:type="pct"/>
          </w:tcPr>
          <w:p w:rsidR="005639BC" w:rsidRPr="00667965" w:rsidRDefault="005639BC" w:rsidP="00253A9C">
            <w:pPr>
              <w:ind w:left="33"/>
              <w:rPr>
                <w:b/>
              </w:rPr>
            </w:pPr>
            <w:r w:rsidRPr="00667965">
              <w:rPr>
                <w:b/>
              </w:rPr>
              <w:t>Формируемые УУД.</w:t>
            </w:r>
          </w:p>
          <w:p w:rsidR="005639BC" w:rsidRPr="00A07383" w:rsidRDefault="005639BC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38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 xml:space="preserve">: проявляют внимание и </w:t>
            </w:r>
            <w:r w:rsidR="00D1364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D13642">
              <w:rPr>
                <w:rFonts w:ascii="Times New Roman" w:hAnsi="Times New Roman"/>
                <w:sz w:val="24"/>
                <w:szCs w:val="24"/>
              </w:rPr>
              <w:t>ованность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642">
              <w:rPr>
                <w:rFonts w:ascii="Times New Roman" w:hAnsi="Times New Roman"/>
                <w:sz w:val="24"/>
                <w:szCs w:val="24"/>
              </w:rPr>
              <w:t>в получении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 xml:space="preserve"> новых знаний и умений; контролируют собственные действия</w:t>
            </w:r>
          </w:p>
          <w:p w:rsidR="005639BC" w:rsidRPr="00A07383" w:rsidRDefault="005639BC" w:rsidP="00253A9C">
            <w:pPr>
              <w:pStyle w:val="a4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A0738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7383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пределяют</w:t>
            </w:r>
            <w:r w:rsidR="00D1364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тему, </w:t>
            </w:r>
            <w:r w:rsidRPr="00A07383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цель с помощью учителя и самостоятельно; 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>планируют пути её достижения; анализируют собственную работу</w:t>
            </w:r>
          </w:p>
          <w:p w:rsidR="005639BC" w:rsidRPr="00A07383" w:rsidRDefault="005639BC" w:rsidP="00253A9C">
            <w:pPr>
              <w:pStyle w:val="a4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A0738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7383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риентируются в своей системе знаний; 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>находят ответы на вопросы в тексте</w:t>
            </w:r>
            <w:r w:rsidR="005F55D2">
              <w:rPr>
                <w:rFonts w:ascii="Times New Roman" w:hAnsi="Times New Roman"/>
                <w:sz w:val="24"/>
                <w:szCs w:val="24"/>
              </w:rPr>
              <w:t xml:space="preserve"> учебника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 xml:space="preserve">, таблице; </w:t>
            </w:r>
          </w:p>
          <w:p w:rsidR="00423776" w:rsidRPr="00A07383" w:rsidRDefault="005639BC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383">
              <w:rPr>
                <w:rFonts w:ascii="Times New Roman" w:hAnsi="Times New Roman"/>
                <w:sz w:val="24"/>
                <w:szCs w:val="24"/>
              </w:rPr>
              <w:t>проводят сравнение; устанавливают причинно-следственные связи; делают обобщения</w:t>
            </w:r>
          </w:p>
          <w:p w:rsidR="005639BC" w:rsidRPr="00D13642" w:rsidRDefault="005639BC" w:rsidP="00253A9C">
            <w:pPr>
              <w:pStyle w:val="a4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A0738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A073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1364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проявляют активность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в обсуждении проблемных вопросов, </w:t>
            </w:r>
            <w:r w:rsidR="00D13642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делятся своими предположениями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и приводят доказательства</w:t>
            </w:r>
          </w:p>
        </w:tc>
      </w:tr>
      <w:tr w:rsidR="005639BC" w:rsidRPr="00667965" w:rsidTr="00020B46">
        <w:tc>
          <w:tcPr>
            <w:tcW w:w="774" w:type="pct"/>
          </w:tcPr>
          <w:p w:rsidR="005639BC" w:rsidRPr="009D0601" w:rsidRDefault="005639BC" w:rsidP="00253A9C">
            <w:pPr>
              <w:rPr>
                <w:b/>
              </w:rPr>
            </w:pPr>
            <w:r w:rsidRPr="009D0601">
              <w:rPr>
                <w:b/>
              </w:rPr>
              <w:t>Основн</w:t>
            </w:r>
            <w:r w:rsidR="009D0601" w:rsidRPr="009D0601">
              <w:rPr>
                <w:b/>
              </w:rPr>
              <w:t>ое содержание темы, понятия</w:t>
            </w:r>
            <w:r w:rsidR="009D0601">
              <w:rPr>
                <w:b/>
              </w:rPr>
              <w:t xml:space="preserve"> и</w:t>
            </w:r>
            <w:r w:rsidR="009D0601" w:rsidRPr="009D0601">
              <w:rPr>
                <w:b/>
              </w:rPr>
              <w:t xml:space="preserve">  термины</w:t>
            </w:r>
            <w:r w:rsidRPr="009D0601">
              <w:rPr>
                <w:b/>
              </w:rPr>
              <w:t xml:space="preserve"> </w:t>
            </w:r>
          </w:p>
        </w:tc>
        <w:tc>
          <w:tcPr>
            <w:tcW w:w="4226" w:type="pct"/>
          </w:tcPr>
          <w:p w:rsidR="005639BC" w:rsidRPr="009D0601" w:rsidRDefault="009D0601" w:rsidP="00253A9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чимая часть слова – приставка. Образование новых слов </w:t>
            </w:r>
            <w:r>
              <w:rPr>
                <w:rFonts w:eastAsia="Calibri"/>
                <w:szCs w:val="28"/>
              </w:rPr>
              <w:t xml:space="preserve">с помощью приставок. </w:t>
            </w:r>
            <w:r>
              <w:rPr>
                <w:shd w:val="clear" w:color="auto" w:fill="FFFFFF"/>
              </w:rPr>
              <w:t>Алгоритм нахождения в слове приставки</w:t>
            </w:r>
            <w:r w:rsidR="009002B6">
              <w:rPr>
                <w:shd w:val="clear" w:color="auto" w:fill="FFFFFF"/>
              </w:rPr>
              <w:t>. Повторяют понятия: суффикс, корень, окончание, однокоренные слова.</w:t>
            </w:r>
          </w:p>
        </w:tc>
      </w:tr>
    </w:tbl>
    <w:p w:rsidR="005639BC" w:rsidRPr="0049647B" w:rsidRDefault="005639BC" w:rsidP="005639BC">
      <w:pPr>
        <w:jc w:val="center"/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96"/>
        <w:gridCol w:w="2155"/>
        <w:gridCol w:w="3402"/>
        <w:gridCol w:w="2552"/>
        <w:gridCol w:w="2410"/>
        <w:gridCol w:w="2409"/>
      </w:tblGrid>
      <w:tr w:rsidR="005639BC" w:rsidRPr="00496893" w:rsidTr="00F43557">
        <w:trPr>
          <w:trHeight w:val="377"/>
        </w:trPr>
        <w:tc>
          <w:tcPr>
            <w:tcW w:w="1985" w:type="dxa"/>
            <w:vMerge w:val="restart"/>
          </w:tcPr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>Этапы урока</w:t>
            </w:r>
          </w:p>
        </w:tc>
        <w:tc>
          <w:tcPr>
            <w:tcW w:w="2551" w:type="dxa"/>
            <w:gridSpan w:val="2"/>
            <w:vMerge w:val="restart"/>
          </w:tcPr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 xml:space="preserve">Формы, методы, </w:t>
            </w:r>
          </w:p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 xml:space="preserve">методические </w:t>
            </w:r>
          </w:p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>приемы</w:t>
            </w:r>
          </w:p>
        </w:tc>
        <w:tc>
          <w:tcPr>
            <w:tcW w:w="3402" w:type="dxa"/>
            <w:vMerge w:val="restart"/>
          </w:tcPr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 xml:space="preserve">Деятельность </w:t>
            </w:r>
          </w:p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>учителя</w:t>
            </w:r>
          </w:p>
        </w:tc>
        <w:tc>
          <w:tcPr>
            <w:tcW w:w="4962" w:type="dxa"/>
            <w:gridSpan w:val="2"/>
          </w:tcPr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>Деятельность учащихся</w:t>
            </w:r>
          </w:p>
        </w:tc>
        <w:tc>
          <w:tcPr>
            <w:tcW w:w="2409" w:type="dxa"/>
            <w:vMerge w:val="restart"/>
          </w:tcPr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 xml:space="preserve">Форма </w:t>
            </w:r>
          </w:p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>контроля</w:t>
            </w:r>
          </w:p>
        </w:tc>
      </w:tr>
      <w:tr w:rsidR="005639BC" w:rsidRPr="00496893" w:rsidTr="00F43557">
        <w:tc>
          <w:tcPr>
            <w:tcW w:w="1985" w:type="dxa"/>
            <w:vMerge/>
          </w:tcPr>
          <w:p w:rsidR="005639BC" w:rsidRPr="00496893" w:rsidRDefault="005639BC" w:rsidP="00253A9C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5639BC" w:rsidRPr="00496893" w:rsidRDefault="005639BC" w:rsidP="00253A9C">
            <w:pPr>
              <w:jc w:val="center"/>
            </w:pPr>
          </w:p>
        </w:tc>
        <w:tc>
          <w:tcPr>
            <w:tcW w:w="3402" w:type="dxa"/>
            <w:vMerge/>
          </w:tcPr>
          <w:p w:rsidR="005639BC" w:rsidRPr="00496893" w:rsidRDefault="005639BC" w:rsidP="00253A9C">
            <w:pPr>
              <w:jc w:val="center"/>
            </w:pPr>
          </w:p>
        </w:tc>
        <w:tc>
          <w:tcPr>
            <w:tcW w:w="2552" w:type="dxa"/>
          </w:tcPr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>Осуществляемые действия</w:t>
            </w:r>
          </w:p>
        </w:tc>
        <w:tc>
          <w:tcPr>
            <w:tcW w:w="2410" w:type="dxa"/>
          </w:tcPr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 xml:space="preserve">Формируемые </w:t>
            </w:r>
          </w:p>
          <w:p w:rsidR="005639BC" w:rsidRPr="00167B5F" w:rsidRDefault="005639BC" w:rsidP="00253A9C">
            <w:pPr>
              <w:jc w:val="center"/>
              <w:rPr>
                <w:b/>
              </w:rPr>
            </w:pPr>
            <w:r w:rsidRPr="00167B5F">
              <w:rPr>
                <w:b/>
              </w:rPr>
              <w:t>умения</w:t>
            </w:r>
          </w:p>
        </w:tc>
        <w:tc>
          <w:tcPr>
            <w:tcW w:w="2409" w:type="dxa"/>
            <w:vMerge/>
          </w:tcPr>
          <w:p w:rsidR="005639BC" w:rsidRPr="00496893" w:rsidRDefault="005639BC" w:rsidP="00253A9C">
            <w:pPr>
              <w:jc w:val="center"/>
            </w:pPr>
          </w:p>
        </w:tc>
      </w:tr>
      <w:tr w:rsidR="005639BC" w:rsidRPr="00496893" w:rsidTr="00F43557">
        <w:tc>
          <w:tcPr>
            <w:tcW w:w="1985" w:type="dxa"/>
          </w:tcPr>
          <w:p w:rsidR="004F7E2E" w:rsidRPr="00496893" w:rsidRDefault="005639BC" w:rsidP="00253A9C">
            <w:pPr>
              <w:pStyle w:val="p29"/>
              <w:shd w:val="clear" w:color="auto" w:fill="FFFFFF"/>
              <w:rPr>
                <w:b/>
                <w:color w:val="000000"/>
              </w:rPr>
            </w:pPr>
            <w:r w:rsidRPr="00496893">
              <w:rPr>
                <w:b/>
              </w:rPr>
              <w:t xml:space="preserve">I. </w:t>
            </w:r>
            <w:r w:rsidR="002E36F3">
              <w:rPr>
                <w:b/>
                <w:color w:val="000000"/>
              </w:rPr>
              <w:t>Мотивация</w:t>
            </w:r>
            <w:r w:rsidRPr="00496893">
              <w:rPr>
                <w:b/>
                <w:color w:val="000000"/>
              </w:rPr>
              <w:t xml:space="preserve"> </w:t>
            </w:r>
            <w:r w:rsidR="0095337A">
              <w:rPr>
                <w:b/>
                <w:color w:val="000000"/>
              </w:rPr>
              <w:t xml:space="preserve">к </w:t>
            </w:r>
            <w:r w:rsidRPr="00496893">
              <w:rPr>
                <w:b/>
                <w:color w:val="000000"/>
              </w:rPr>
              <w:t>учебной деятельности</w:t>
            </w:r>
          </w:p>
        </w:tc>
        <w:tc>
          <w:tcPr>
            <w:tcW w:w="2551" w:type="dxa"/>
            <w:gridSpan w:val="2"/>
          </w:tcPr>
          <w:p w:rsidR="005639BC" w:rsidRPr="00496893" w:rsidRDefault="005639BC" w:rsidP="00253A9C">
            <w:r w:rsidRPr="00496893">
              <w:t>Фронтальная.</w:t>
            </w:r>
          </w:p>
          <w:p w:rsidR="00121AD7" w:rsidRDefault="00121AD7" w:rsidP="00121AD7">
            <w:r>
              <w:t>Словесный</w:t>
            </w:r>
          </w:p>
          <w:p w:rsidR="005639BC" w:rsidRPr="00496893" w:rsidRDefault="005F55D2" w:rsidP="005C1589">
            <w:r>
              <w:t xml:space="preserve">Самоорганизация </w:t>
            </w:r>
            <w:r w:rsidR="005C1589">
              <w:t>С</w:t>
            </w:r>
            <w:r w:rsidR="005639BC" w:rsidRPr="00496893">
              <w:t>лово учителя</w:t>
            </w:r>
          </w:p>
        </w:tc>
        <w:tc>
          <w:tcPr>
            <w:tcW w:w="3402" w:type="dxa"/>
          </w:tcPr>
          <w:p w:rsidR="005639BC" w:rsidRPr="00496893" w:rsidRDefault="005639BC" w:rsidP="00253A9C">
            <w:r w:rsidRPr="00496893">
              <w:t>Приветствие учащихся.</w:t>
            </w:r>
          </w:p>
          <w:p w:rsidR="005639BC" w:rsidRPr="00903374" w:rsidRDefault="0095337A" w:rsidP="00253A9C">
            <w:r w:rsidRPr="00903374">
              <w:rPr>
                <w:shd w:val="clear" w:color="auto" w:fill="FFFFFF"/>
              </w:rPr>
              <w:t xml:space="preserve">- </w:t>
            </w:r>
            <w:proofErr w:type="gramStart"/>
            <w:r w:rsidR="00D96012">
              <w:rPr>
                <w:shd w:val="clear" w:color="auto" w:fill="FFFFFF"/>
              </w:rPr>
              <w:t>Готовы</w:t>
            </w:r>
            <w:proofErr w:type="gramEnd"/>
            <w:r w:rsidR="00D96012">
              <w:rPr>
                <w:shd w:val="clear" w:color="auto" w:fill="FFFFFF"/>
              </w:rPr>
              <w:t xml:space="preserve"> </w:t>
            </w:r>
            <w:r w:rsidRPr="00903374">
              <w:rPr>
                <w:shd w:val="clear" w:color="auto" w:fill="FFFFFF"/>
              </w:rPr>
              <w:t>к уроку?</w:t>
            </w:r>
            <w:r w:rsidR="005639BC" w:rsidRPr="00903374">
              <w:t xml:space="preserve"> </w:t>
            </w:r>
          </w:p>
          <w:p w:rsidR="004F7E2E" w:rsidRDefault="00A30B7D" w:rsidP="00253A9C">
            <w:pPr>
              <w:rPr>
                <w:szCs w:val="28"/>
              </w:rPr>
            </w:pPr>
            <w:r>
              <w:rPr>
                <w:szCs w:val="28"/>
              </w:rPr>
              <w:t>- Ребята, цель</w:t>
            </w:r>
            <w:r w:rsidR="0040282E" w:rsidRPr="0040282E">
              <w:rPr>
                <w:szCs w:val="28"/>
              </w:rPr>
              <w:t xml:space="preserve"> в</w:t>
            </w:r>
            <w:r>
              <w:rPr>
                <w:szCs w:val="28"/>
              </w:rPr>
              <w:t>ашего прихода в школу</w:t>
            </w:r>
            <w:r w:rsidR="0040282E" w:rsidRPr="0040282E">
              <w:rPr>
                <w:szCs w:val="28"/>
              </w:rPr>
              <w:t xml:space="preserve">? </w:t>
            </w:r>
          </w:p>
          <w:p w:rsidR="005639BC" w:rsidRPr="00496893" w:rsidRDefault="005E57CB" w:rsidP="00253A9C">
            <w:r>
              <w:rPr>
                <w:szCs w:val="28"/>
              </w:rPr>
              <w:t>Р</w:t>
            </w:r>
            <w:r w:rsidR="00A30B7D">
              <w:rPr>
                <w:szCs w:val="28"/>
              </w:rPr>
              <w:t>аботает</w:t>
            </w:r>
            <w:r w:rsidR="008550A9">
              <w:rPr>
                <w:szCs w:val="28"/>
              </w:rPr>
              <w:t xml:space="preserve"> с </w:t>
            </w:r>
            <w:r w:rsidR="008550A9">
              <w:t>пословицей</w:t>
            </w:r>
            <w:r w:rsidR="005639BC" w:rsidRPr="00496893">
              <w:t xml:space="preserve">: </w:t>
            </w:r>
          </w:p>
          <w:p w:rsidR="005639BC" w:rsidRPr="00496893" w:rsidRDefault="005639BC" w:rsidP="00253A9C">
            <w:r w:rsidRPr="00496893">
              <w:t xml:space="preserve">«Приложишь старание – </w:t>
            </w:r>
          </w:p>
          <w:p w:rsidR="005639BC" w:rsidRDefault="005639BC" w:rsidP="00253A9C">
            <w:r w:rsidRPr="00496893">
              <w:t>получишь и успех!»</w:t>
            </w:r>
          </w:p>
          <w:p w:rsidR="00562BE8" w:rsidRPr="00496893" w:rsidRDefault="008550A9" w:rsidP="00253A9C">
            <w:r>
              <w:t xml:space="preserve">Настраивает на активную </w:t>
            </w:r>
            <w:r w:rsidR="00F43557">
              <w:lastRenderedPageBreak/>
              <w:t xml:space="preserve">работу </w:t>
            </w:r>
          </w:p>
        </w:tc>
        <w:tc>
          <w:tcPr>
            <w:tcW w:w="2552" w:type="dxa"/>
          </w:tcPr>
          <w:p w:rsidR="005639BC" w:rsidRPr="00496893" w:rsidRDefault="005639BC" w:rsidP="00253A9C">
            <w:r w:rsidRPr="00496893">
              <w:lastRenderedPageBreak/>
              <w:t xml:space="preserve">Приветствуют </w:t>
            </w:r>
          </w:p>
          <w:p w:rsidR="005639BC" w:rsidRPr="00496893" w:rsidRDefault="005639BC" w:rsidP="00253A9C">
            <w:r w:rsidRPr="00496893">
              <w:t>учителя.</w:t>
            </w:r>
          </w:p>
          <w:p w:rsidR="005639BC" w:rsidRDefault="005E57CB" w:rsidP="00253A9C">
            <w:r>
              <w:t xml:space="preserve">Готовят </w:t>
            </w:r>
            <w:r w:rsidR="005639BC" w:rsidRPr="00496893">
              <w:t>рабочее место.</w:t>
            </w:r>
          </w:p>
          <w:p w:rsidR="008550A9" w:rsidRDefault="00167B5F" w:rsidP="00253A9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965">
              <w:rPr>
                <w:rFonts w:ascii="Times New Roman" w:hAnsi="Times New Roman"/>
                <w:color w:val="000000"/>
                <w:sz w:val="24"/>
                <w:szCs w:val="24"/>
              </w:rPr>
              <w:t>Повто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67965">
              <w:rPr>
                <w:rFonts w:ascii="Times New Roman" w:hAnsi="Times New Roman"/>
                <w:color w:val="000000"/>
                <w:sz w:val="24"/>
                <w:szCs w:val="24"/>
              </w:rPr>
              <w:t>т правило посадки при письме</w:t>
            </w:r>
            <w:r w:rsidR="009D06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550A9" w:rsidRDefault="008550A9" w:rsidP="00253A9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ют цель своего приход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у.</w:t>
            </w:r>
          </w:p>
          <w:p w:rsidR="005639BC" w:rsidRPr="00496893" w:rsidRDefault="00D96012" w:rsidP="009B2FE3">
            <w:r>
              <w:t>Объясняют смысл пословицы</w:t>
            </w:r>
          </w:p>
        </w:tc>
        <w:tc>
          <w:tcPr>
            <w:tcW w:w="2410" w:type="dxa"/>
          </w:tcPr>
          <w:p w:rsidR="005639BC" w:rsidRPr="006363A0" w:rsidRDefault="006363A0" w:rsidP="00253A9C">
            <w:r w:rsidRPr="006363A0">
              <w:rPr>
                <w:color w:val="383838"/>
                <w:shd w:val="clear" w:color="auto" w:fill="FFFFFF"/>
              </w:rPr>
              <w:lastRenderedPageBreak/>
              <w:t>Выполнять требования учителя</w:t>
            </w:r>
          </w:p>
          <w:p w:rsidR="00537108" w:rsidRPr="00496893" w:rsidRDefault="00537108" w:rsidP="00253A9C">
            <w:r>
              <w:t>Умения настроиться на работу.</w:t>
            </w:r>
          </w:p>
          <w:p w:rsidR="005639BC" w:rsidRPr="00496893" w:rsidRDefault="005639BC" w:rsidP="00253A9C">
            <w:r w:rsidRPr="00496893">
              <w:t>Высказыва</w:t>
            </w:r>
            <w:r w:rsidR="00FE1A88">
              <w:t>ть</w:t>
            </w:r>
            <w:r w:rsidRPr="00496893">
              <w:t xml:space="preserve"> свое мнение</w:t>
            </w:r>
          </w:p>
        </w:tc>
        <w:tc>
          <w:tcPr>
            <w:tcW w:w="2409" w:type="dxa"/>
          </w:tcPr>
          <w:p w:rsidR="005639BC" w:rsidRPr="00496893" w:rsidRDefault="006363A0" w:rsidP="00D96012">
            <w:r>
              <w:t>Самоорганизация</w:t>
            </w:r>
            <w:r w:rsidR="00D96012">
              <w:t>, наблюдение</w:t>
            </w:r>
          </w:p>
        </w:tc>
      </w:tr>
      <w:tr w:rsidR="00CD6B8B" w:rsidRPr="00496893" w:rsidTr="00F43557">
        <w:trPr>
          <w:trHeight w:val="5796"/>
        </w:trPr>
        <w:tc>
          <w:tcPr>
            <w:tcW w:w="1985" w:type="dxa"/>
          </w:tcPr>
          <w:p w:rsidR="00CD6B8B" w:rsidRPr="00F43557" w:rsidRDefault="00CD6B8B" w:rsidP="00253A9C">
            <w:pPr>
              <w:rPr>
                <w:b/>
                <w:szCs w:val="21"/>
                <w:shd w:val="clear" w:color="auto" w:fill="FFFFFF"/>
              </w:rPr>
            </w:pPr>
            <w:r w:rsidRPr="00496893">
              <w:rPr>
                <w:b/>
              </w:rPr>
              <w:lastRenderedPageBreak/>
              <w:t xml:space="preserve">II. </w:t>
            </w:r>
            <w:r w:rsidRPr="00E23519">
              <w:rPr>
                <w:b/>
                <w:szCs w:val="21"/>
                <w:shd w:val="clear" w:color="auto" w:fill="FFFFFF"/>
              </w:rPr>
              <w:t>Актуализация знаний</w:t>
            </w:r>
          </w:p>
        </w:tc>
        <w:tc>
          <w:tcPr>
            <w:tcW w:w="2551" w:type="dxa"/>
            <w:gridSpan w:val="2"/>
          </w:tcPr>
          <w:p w:rsidR="00CD6B8B" w:rsidRDefault="00CD6B8B" w:rsidP="00253A9C">
            <w:r>
              <w:t>Комбинированная.</w:t>
            </w:r>
          </w:p>
          <w:p w:rsidR="00A30B7D" w:rsidRDefault="00CD6B8B" w:rsidP="00253A9C">
            <w:r>
              <w:t xml:space="preserve">Словесный </w:t>
            </w:r>
          </w:p>
          <w:p w:rsidR="00CD6B8B" w:rsidRDefault="00CD6B8B" w:rsidP="00253A9C">
            <w:r w:rsidRPr="00496893">
              <w:t>Письмо</w:t>
            </w:r>
            <w:r>
              <w:t xml:space="preserve"> по образцу</w:t>
            </w:r>
          </w:p>
          <w:p w:rsidR="00CD6B8B" w:rsidRPr="00496893" w:rsidRDefault="006363A0" w:rsidP="00253A9C">
            <w:r>
              <w:t>У</w:t>
            </w:r>
            <w:r w:rsidR="00CD6B8B">
              <w:t>пражнение,</w:t>
            </w:r>
          </w:p>
          <w:p w:rsidR="00CD6B8B" w:rsidRPr="00496893" w:rsidRDefault="00C55201" w:rsidP="00253A9C">
            <w:r>
              <w:t>опрос</w:t>
            </w:r>
          </w:p>
        </w:tc>
        <w:tc>
          <w:tcPr>
            <w:tcW w:w="3402" w:type="dxa"/>
          </w:tcPr>
          <w:p w:rsidR="00CD6B8B" w:rsidRDefault="00CD6B8B" w:rsidP="00253A9C">
            <w:r>
              <w:t>-</w:t>
            </w:r>
            <w:r w:rsidR="009A0627">
              <w:t xml:space="preserve"> </w:t>
            </w:r>
            <w:r w:rsidR="00C55201">
              <w:t>На уроке русского языка</w:t>
            </w:r>
            <w:r>
              <w:t xml:space="preserve"> продолжаем наше путешествие по стране </w:t>
            </w:r>
            <w:proofErr w:type="spellStart"/>
            <w:r>
              <w:t>Морфемика</w:t>
            </w:r>
            <w:proofErr w:type="spellEnd"/>
            <w:r>
              <w:t>.</w:t>
            </w:r>
          </w:p>
          <w:p w:rsidR="00A30B7D" w:rsidRDefault="00CD6B8B" w:rsidP="00253A9C">
            <w:r>
              <w:t>-</w:t>
            </w:r>
            <w:r w:rsidR="009A0627">
              <w:t xml:space="preserve"> </w:t>
            </w:r>
            <w:r>
              <w:t xml:space="preserve">А что изучает эта наука? </w:t>
            </w:r>
          </w:p>
          <w:p w:rsidR="009A0627" w:rsidRDefault="00A30B7D" w:rsidP="00253A9C">
            <w:r>
              <w:t xml:space="preserve">- </w:t>
            </w:r>
            <w:r w:rsidR="00C55201">
              <w:t>Что такое корень? Окончание? Суффикс</w:t>
            </w:r>
            <w:r w:rsidR="009A0627">
              <w:t>?</w:t>
            </w:r>
          </w:p>
          <w:p w:rsidR="00CD6B8B" w:rsidRPr="00496893" w:rsidRDefault="00CD6B8B" w:rsidP="00253A9C">
            <w:r>
              <w:t xml:space="preserve">- </w:t>
            </w:r>
            <w:r w:rsidRPr="009C59DB">
              <w:t xml:space="preserve">Запишите число, </w:t>
            </w:r>
            <w:proofErr w:type="gramStart"/>
            <w:r w:rsidRPr="009C59DB">
              <w:t>классная</w:t>
            </w:r>
            <w:proofErr w:type="gramEnd"/>
          </w:p>
          <w:p w:rsidR="00CD6B8B" w:rsidRDefault="00CD6B8B" w:rsidP="00253A9C">
            <w:r w:rsidRPr="009C59DB">
              <w:t>работа</w:t>
            </w:r>
            <w:r>
              <w:t>.</w:t>
            </w:r>
          </w:p>
          <w:p w:rsidR="00CD6B8B" w:rsidRPr="009C59DB" w:rsidRDefault="00CD6B8B" w:rsidP="00253A9C">
            <w:pPr>
              <w:rPr>
                <w:i/>
              </w:rPr>
            </w:pPr>
            <w:r w:rsidRPr="009C59DB">
              <w:rPr>
                <w:i/>
              </w:rPr>
              <w:t>Минутка чистописания</w:t>
            </w:r>
          </w:p>
          <w:p w:rsidR="00CD6B8B" w:rsidRDefault="00CD6B8B" w:rsidP="00253A9C">
            <w:pPr>
              <w:rPr>
                <w:i/>
              </w:rPr>
            </w:pPr>
            <w:r>
              <w:rPr>
                <w:i/>
              </w:rPr>
              <w:t xml:space="preserve">Показ </w:t>
            </w:r>
            <w:r w:rsidR="00C55201">
              <w:rPr>
                <w:i/>
              </w:rPr>
              <w:t xml:space="preserve">написания </w:t>
            </w:r>
            <w:r w:rsidR="009A0627">
              <w:rPr>
                <w:i/>
              </w:rPr>
              <w:t>соединения букв</w:t>
            </w:r>
          </w:p>
          <w:p w:rsidR="00CD6B8B" w:rsidRDefault="00CD6B8B" w:rsidP="00253A9C">
            <w:pPr>
              <w:rPr>
                <w:i/>
              </w:rPr>
            </w:pPr>
            <w:proofErr w:type="spellStart"/>
            <w:r w:rsidRPr="00CD5F67">
              <w:rPr>
                <w:i/>
              </w:rPr>
              <w:t>гЛглЛ</w:t>
            </w:r>
            <w:proofErr w:type="spellEnd"/>
          </w:p>
          <w:p w:rsidR="00CD6B8B" w:rsidRPr="009A0627" w:rsidRDefault="009A0627" w:rsidP="00253A9C">
            <w:pPr>
              <w:rPr>
                <w:i/>
              </w:rPr>
            </w:pPr>
            <w:r w:rsidRPr="009A0627">
              <w:rPr>
                <w:i/>
              </w:rPr>
              <w:t>Работа</w:t>
            </w:r>
            <w:r w:rsidR="00CD6B8B" w:rsidRPr="009A0627">
              <w:rPr>
                <w:i/>
              </w:rPr>
              <w:t xml:space="preserve"> со стихотворением</w:t>
            </w:r>
          </w:p>
          <w:p w:rsidR="00CD6B8B" w:rsidRDefault="00CD6B8B" w:rsidP="00253A9C">
            <w:pPr>
              <w:rPr>
                <w:i/>
              </w:rPr>
            </w:pPr>
            <w:r>
              <w:t xml:space="preserve"> (</w:t>
            </w:r>
            <w:r w:rsidRPr="00746FE4">
              <w:rPr>
                <w:i/>
              </w:rPr>
              <w:t>Приложение 1)</w:t>
            </w:r>
          </w:p>
          <w:p w:rsidR="00CD6B8B" w:rsidRDefault="00CD6B8B" w:rsidP="00253A9C">
            <w:r>
              <w:t>-</w:t>
            </w:r>
            <w:r w:rsidRPr="009C59DB">
              <w:t xml:space="preserve">Выпишите </w:t>
            </w:r>
            <w:r>
              <w:t>из него однокоренные слова и выполните морфемный разбор.</w:t>
            </w:r>
          </w:p>
          <w:p w:rsidR="00166572" w:rsidRDefault="00166572" w:rsidP="00253A9C">
            <w:r w:rsidRPr="00166572">
              <w:rPr>
                <w:i/>
              </w:rPr>
              <w:t>Создает проблемную ситуацию.</w:t>
            </w:r>
            <w:r>
              <w:t xml:space="preserve"> В словах есть приставки, а эту тему дети не проходили.</w:t>
            </w:r>
          </w:p>
          <w:p w:rsidR="00CD6B8B" w:rsidRDefault="00166572" w:rsidP="005E57CB">
            <w:r>
              <w:t>-</w:t>
            </w:r>
            <w:r w:rsidR="005E57CB">
              <w:t xml:space="preserve"> </w:t>
            </w:r>
            <w:r>
              <w:t>Знания</w:t>
            </w:r>
            <w:r w:rsidR="005E57CB">
              <w:t>,</w:t>
            </w:r>
            <w:r>
              <w:t xml:space="preserve"> каких тем</w:t>
            </w:r>
            <w:r w:rsidR="005E57CB">
              <w:t xml:space="preserve"> вам п</w:t>
            </w:r>
            <w:r w:rsidR="00A30B7D">
              <w:t>ригоди</w:t>
            </w:r>
            <w:r w:rsidR="005E57CB">
              <w:t>лись</w:t>
            </w:r>
            <w:r>
              <w:t>?</w:t>
            </w:r>
            <w:r w:rsidR="005E57CB">
              <w:t xml:space="preserve"> </w:t>
            </w:r>
          </w:p>
          <w:p w:rsidR="00CD6B8B" w:rsidRPr="00496893" w:rsidRDefault="00CD6B8B" w:rsidP="00253A9C">
            <w:r w:rsidRPr="004C4432">
              <w:rPr>
                <w:color w:val="000000"/>
                <w:shd w:val="clear" w:color="auto" w:fill="FFFFFF"/>
              </w:rPr>
              <w:t>Организует проверку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CD6B8B" w:rsidRDefault="00CD6B8B" w:rsidP="00253A9C">
            <w:r>
              <w:t>Отвечают на вопросы, повторяют правила изученных частей слова</w:t>
            </w:r>
          </w:p>
          <w:p w:rsidR="00CD6B8B" w:rsidRPr="00496893" w:rsidRDefault="006363A0" w:rsidP="00253A9C">
            <w:r>
              <w:t>Выполняют</w:t>
            </w:r>
          </w:p>
          <w:p w:rsidR="00CD6B8B" w:rsidRDefault="006363A0" w:rsidP="00253A9C">
            <w:r w:rsidRPr="006B0514">
              <w:rPr>
                <w:i/>
              </w:rPr>
              <w:t>П</w:t>
            </w:r>
            <w:r w:rsidR="00CD6B8B" w:rsidRPr="006B0514">
              <w:rPr>
                <w:i/>
              </w:rPr>
              <w:t>альчиков</w:t>
            </w:r>
            <w:r>
              <w:rPr>
                <w:i/>
              </w:rPr>
              <w:t xml:space="preserve">ую </w:t>
            </w:r>
            <w:r w:rsidR="00CD6B8B" w:rsidRPr="006B0514">
              <w:rPr>
                <w:i/>
              </w:rPr>
              <w:t>гимнастик</w:t>
            </w:r>
            <w:r>
              <w:rPr>
                <w:i/>
              </w:rPr>
              <w:t>у</w:t>
            </w:r>
            <w:r w:rsidR="00CD6B8B" w:rsidRPr="00496893">
              <w:t xml:space="preserve"> </w:t>
            </w:r>
          </w:p>
          <w:p w:rsidR="00CD6B8B" w:rsidRDefault="009A0627" w:rsidP="00253A9C">
            <w:r>
              <w:t>Вырабатывают скоропись</w:t>
            </w:r>
          </w:p>
          <w:p w:rsidR="00CD6B8B" w:rsidRDefault="00CD6B8B" w:rsidP="00253A9C">
            <w:r>
              <w:t>Само</w:t>
            </w:r>
            <w:r w:rsidR="009A0627">
              <w:t>оценка</w:t>
            </w:r>
          </w:p>
          <w:p w:rsidR="00CD6B8B" w:rsidRDefault="00CD6B8B" w:rsidP="00253A9C">
            <w:r>
              <w:t xml:space="preserve">1.Хором читают. </w:t>
            </w:r>
          </w:p>
          <w:p w:rsidR="00CD6B8B" w:rsidRDefault="00CD6B8B" w:rsidP="00253A9C">
            <w:r>
              <w:t xml:space="preserve">2. Самостоятельно </w:t>
            </w:r>
            <w:r w:rsidR="00166572">
              <w:t>выполняют задание.</w:t>
            </w:r>
          </w:p>
          <w:p w:rsidR="00CD6B8B" w:rsidRDefault="00CD6B8B" w:rsidP="00253A9C">
            <w:r>
              <w:t xml:space="preserve">3. </w:t>
            </w:r>
            <w:r w:rsidR="00166572">
              <w:t>Делают морфемный разбор</w:t>
            </w:r>
          </w:p>
          <w:p w:rsidR="00CD6B8B" w:rsidRDefault="00CD6B8B" w:rsidP="00253A9C">
            <w:r>
              <w:t>1ученик работает у доски</w:t>
            </w:r>
          </w:p>
          <w:p w:rsidR="00CD6B8B" w:rsidRDefault="00CD6B8B" w:rsidP="00253A9C">
            <w:r>
              <w:t xml:space="preserve">Сравнивают </w:t>
            </w:r>
            <w:r w:rsidR="00C55201">
              <w:t>с записью на доске</w:t>
            </w:r>
          </w:p>
          <w:p w:rsidR="00166572" w:rsidRDefault="005E57CB" w:rsidP="00253A9C">
            <w:r>
              <w:t>Самопроверка</w:t>
            </w:r>
          </w:p>
          <w:p w:rsidR="00A30B7D" w:rsidRPr="00496893" w:rsidRDefault="00A30B7D" w:rsidP="00253A9C"/>
        </w:tc>
        <w:tc>
          <w:tcPr>
            <w:tcW w:w="2410" w:type="dxa"/>
          </w:tcPr>
          <w:p w:rsidR="00CD6B8B" w:rsidRPr="00496893" w:rsidRDefault="00CD6B8B" w:rsidP="00253A9C">
            <w:r w:rsidRPr="00496893">
              <w:t>Вырабатыва</w:t>
            </w:r>
            <w:r>
              <w:t>ть</w:t>
            </w:r>
            <w:r w:rsidRPr="00496893">
              <w:t xml:space="preserve"> </w:t>
            </w:r>
          </w:p>
          <w:p w:rsidR="00CD6B8B" w:rsidRDefault="00CD6B8B" w:rsidP="00253A9C">
            <w:r w:rsidRPr="00496893">
              <w:t>каллиграфический почерк и скоропись.</w:t>
            </w:r>
          </w:p>
          <w:p w:rsidR="00CD6B8B" w:rsidRDefault="00CD6B8B" w:rsidP="00253A9C">
            <w:r>
              <w:t>Принимать и сохранять учебную задачу, соответствующую этапу обучения</w:t>
            </w:r>
          </w:p>
          <w:p w:rsidR="00CD6B8B" w:rsidRPr="00496893" w:rsidRDefault="00CD6B8B" w:rsidP="00253A9C">
            <w:r>
              <w:t>Уметь находить однокоренные слова, проводить разбор слов по составу</w:t>
            </w:r>
          </w:p>
          <w:p w:rsidR="00CD6B8B" w:rsidRPr="00496893" w:rsidRDefault="00CD6B8B" w:rsidP="00253A9C"/>
        </w:tc>
        <w:tc>
          <w:tcPr>
            <w:tcW w:w="2409" w:type="dxa"/>
          </w:tcPr>
          <w:p w:rsidR="00CD6B8B" w:rsidRPr="00496893" w:rsidRDefault="00CD6B8B" w:rsidP="00253A9C">
            <w:r>
              <w:t xml:space="preserve">Беседа </w:t>
            </w:r>
          </w:p>
          <w:p w:rsidR="00CD6B8B" w:rsidRPr="00496893" w:rsidRDefault="00CD6B8B" w:rsidP="00253A9C">
            <w:r w:rsidRPr="00496893">
              <w:t xml:space="preserve">Правильное </w:t>
            </w:r>
          </w:p>
          <w:p w:rsidR="00CD6B8B" w:rsidRDefault="00CD6B8B" w:rsidP="00253A9C">
            <w:r>
              <w:t xml:space="preserve">Написание. </w:t>
            </w:r>
          </w:p>
          <w:p w:rsidR="00CD6B8B" w:rsidRPr="00496893" w:rsidRDefault="00CD6B8B" w:rsidP="00253A9C">
            <w:r>
              <w:t>Упражнение.</w:t>
            </w:r>
          </w:p>
          <w:p w:rsidR="00CD6B8B" w:rsidRPr="00496893" w:rsidRDefault="00CD6B8B" w:rsidP="00253A9C">
            <w:r>
              <w:t>Правильное</w:t>
            </w:r>
            <w:r w:rsidRPr="00496893">
              <w:t xml:space="preserve"> </w:t>
            </w:r>
            <w:r>
              <w:t>выделение</w:t>
            </w:r>
          </w:p>
          <w:p w:rsidR="00CD6B8B" w:rsidRDefault="00CD6B8B" w:rsidP="00253A9C">
            <w:r>
              <w:t>морфем</w:t>
            </w:r>
          </w:p>
          <w:p w:rsidR="00CD6B8B" w:rsidRDefault="00CD6B8B" w:rsidP="00253A9C"/>
          <w:p w:rsidR="00CD6B8B" w:rsidRDefault="00CD6B8B" w:rsidP="00253A9C"/>
          <w:p w:rsidR="00CD6B8B" w:rsidRDefault="00CD6B8B" w:rsidP="00253A9C"/>
          <w:p w:rsidR="00CD6B8B" w:rsidRPr="00496893" w:rsidRDefault="00CD6B8B" w:rsidP="00253A9C"/>
        </w:tc>
      </w:tr>
      <w:tr w:rsidR="00EA7AA8" w:rsidRPr="00496893" w:rsidTr="00F43557">
        <w:trPr>
          <w:trHeight w:val="420"/>
        </w:trPr>
        <w:tc>
          <w:tcPr>
            <w:tcW w:w="1985" w:type="dxa"/>
            <w:tcBorders>
              <w:bottom w:val="single" w:sz="4" w:space="0" w:color="auto"/>
            </w:tcBorders>
          </w:tcPr>
          <w:p w:rsidR="00EA7AA8" w:rsidRPr="00F43557" w:rsidRDefault="00EA7AA8" w:rsidP="00F43557">
            <w:pPr>
              <w:shd w:val="clear" w:color="auto" w:fill="FFFFFF"/>
              <w:rPr>
                <w:color w:val="000000"/>
              </w:rPr>
            </w:pPr>
            <w:r w:rsidRPr="00496893">
              <w:rPr>
                <w:b/>
              </w:rPr>
              <w:t>III</w:t>
            </w:r>
            <w:r w:rsidRPr="00EA7AA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EA7AA8">
              <w:rPr>
                <w:b/>
                <w:bCs/>
                <w:color w:val="000000"/>
              </w:rPr>
              <w:t>Этап выявления места и причины затрудне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81620" w:rsidRDefault="00081620" w:rsidP="00253A9C">
            <w:r>
              <w:t>Комбинированная.</w:t>
            </w:r>
          </w:p>
          <w:p w:rsidR="00EA7AA8" w:rsidRDefault="00081620" w:rsidP="00253A9C">
            <w:r>
              <w:t>П</w:t>
            </w:r>
            <w:r w:rsidR="00EA7AA8" w:rsidRPr="00496893">
              <w:t>роблемный.</w:t>
            </w:r>
          </w:p>
          <w:p w:rsidR="00EA7AA8" w:rsidRDefault="00EA7AA8" w:rsidP="00253A9C">
            <w:pPr>
              <w:rPr>
                <w:color w:val="000000"/>
              </w:rPr>
            </w:pPr>
            <w:r w:rsidRPr="00EA7AA8">
              <w:rPr>
                <w:color w:val="000000"/>
              </w:rPr>
              <w:t>Подводящий диалог</w:t>
            </w:r>
          </w:p>
          <w:p w:rsidR="00081620" w:rsidRDefault="00081620" w:rsidP="00253A9C">
            <w:pPr>
              <w:rPr>
                <w:color w:val="000000"/>
              </w:rPr>
            </w:pPr>
          </w:p>
          <w:p w:rsidR="00081620" w:rsidRDefault="00F43557" w:rsidP="00253A9C">
            <w:r>
              <w:t>Рефлекс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12C1" w:rsidRPr="004B6036" w:rsidRDefault="004C4432" w:rsidP="00253A9C">
            <w:pPr>
              <w:pStyle w:val="a4"/>
              <w:rPr>
                <w:rStyle w:val="word"/>
                <w:rFonts w:ascii="Times New Roman" w:hAnsi="Times New Roman"/>
                <w:sz w:val="24"/>
                <w:szCs w:val="24"/>
              </w:rPr>
            </w:pPr>
            <w:r w:rsidRPr="004B6036">
              <w:rPr>
                <w:rStyle w:val="word"/>
                <w:rFonts w:ascii="Times New Roman" w:hAnsi="Times New Roman"/>
                <w:sz w:val="24"/>
                <w:szCs w:val="24"/>
              </w:rPr>
              <w:t xml:space="preserve">- </w:t>
            </w:r>
            <w:r w:rsidR="00FC2DEA" w:rsidRPr="004B6036">
              <w:rPr>
                <w:rStyle w:val="word"/>
                <w:rFonts w:ascii="Times New Roman" w:hAnsi="Times New Roman"/>
                <w:sz w:val="24"/>
                <w:szCs w:val="24"/>
              </w:rPr>
              <w:t>Было ли вам трудно выполнить задание? Почему?</w:t>
            </w:r>
            <w:r w:rsidR="00B812C1" w:rsidRPr="004B6036">
              <w:rPr>
                <w:rStyle w:val="word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432" w:rsidRPr="004B6036" w:rsidRDefault="00B812C1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6036">
              <w:rPr>
                <w:rStyle w:val="word"/>
                <w:rFonts w:ascii="Times New Roman" w:hAnsi="Times New Roman"/>
                <w:sz w:val="24"/>
                <w:szCs w:val="24"/>
              </w:rPr>
              <w:t>- Как вы рассуждали?</w:t>
            </w:r>
          </w:p>
          <w:p w:rsidR="00EA7AA8" w:rsidRDefault="00B812C1" w:rsidP="00253A9C">
            <w:r>
              <w:t xml:space="preserve">- </w:t>
            </w:r>
            <w:r w:rsidR="00FC2DEA">
              <w:t>Каких знаний вам не хватило?</w:t>
            </w:r>
          </w:p>
          <w:p w:rsidR="00EA7AA8" w:rsidRDefault="00EA7AA8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2F9D">
              <w:rPr>
                <w:rFonts w:ascii="Times New Roman" w:hAnsi="Times New Roman"/>
                <w:sz w:val="24"/>
                <w:szCs w:val="24"/>
              </w:rPr>
              <w:t xml:space="preserve">Определите тему </w:t>
            </w:r>
            <w:r w:rsidR="00B812C1">
              <w:rPr>
                <w:rFonts w:ascii="Times New Roman" w:hAnsi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7AA8" w:rsidRPr="009C59DB" w:rsidRDefault="00D55EC3" w:rsidP="00253A9C">
            <w:r>
              <w:t>- Зачем изучается эта тема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0086" w:rsidRDefault="00EA7AA8" w:rsidP="00253A9C">
            <w:pPr>
              <w:shd w:val="clear" w:color="auto" w:fill="FFFFFF"/>
              <w:spacing w:after="200"/>
              <w:rPr>
                <w:color w:val="000000"/>
              </w:rPr>
            </w:pPr>
            <w:r w:rsidRPr="006B0514">
              <w:rPr>
                <w:color w:val="000000"/>
              </w:rPr>
              <w:t xml:space="preserve">Ученики анализируют попытки выполнить задание, </w:t>
            </w:r>
            <w:r w:rsidR="007D0086">
              <w:rPr>
                <w:color w:val="000000"/>
              </w:rPr>
              <w:t>объясняют свои действия.</w:t>
            </w:r>
          </w:p>
          <w:p w:rsidR="00EA7AA8" w:rsidRDefault="00EA7AA8" w:rsidP="00253A9C">
            <w:pPr>
              <w:shd w:val="clear" w:color="auto" w:fill="FFFFFF"/>
              <w:spacing w:after="200"/>
              <w:rPr>
                <w:color w:val="000000"/>
              </w:rPr>
            </w:pPr>
            <w:r>
              <w:rPr>
                <w:color w:val="000000"/>
              </w:rPr>
              <w:t>Определяют,</w:t>
            </w:r>
            <w:r w:rsidRPr="00A2318E">
              <w:rPr>
                <w:color w:val="000000"/>
              </w:rPr>
              <w:t xml:space="preserve"> какого знания или умения не хватает</w:t>
            </w:r>
            <w:r>
              <w:rPr>
                <w:color w:val="000000"/>
              </w:rPr>
              <w:t>.</w:t>
            </w:r>
            <w:r w:rsidRPr="00CE595A">
              <w:rPr>
                <w:rFonts w:ascii="Arial" w:hAnsi="Arial" w:cs="Arial"/>
                <w:color w:val="000000"/>
              </w:rPr>
              <w:t xml:space="preserve"> </w:t>
            </w:r>
          </w:p>
          <w:p w:rsidR="00EA7AA8" w:rsidRPr="00496893" w:rsidRDefault="00EA7AA8" w:rsidP="00253A9C">
            <w:r>
              <w:lastRenderedPageBreak/>
              <w:t>Формулируют тем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1620" w:rsidRPr="00081620" w:rsidRDefault="00081620" w:rsidP="00253A9C">
            <w:r w:rsidRPr="00081620">
              <w:rPr>
                <w:color w:val="000000"/>
              </w:rPr>
              <w:lastRenderedPageBreak/>
              <w:t>Находить свои индивидуальные затруднения.</w:t>
            </w:r>
          </w:p>
          <w:p w:rsidR="00EA7AA8" w:rsidRDefault="00EA7AA8" w:rsidP="00253A9C"/>
        </w:tc>
        <w:tc>
          <w:tcPr>
            <w:tcW w:w="2409" w:type="dxa"/>
            <w:tcBorders>
              <w:bottom w:val="single" w:sz="4" w:space="0" w:color="auto"/>
            </w:tcBorders>
          </w:tcPr>
          <w:p w:rsidR="00EA7AA8" w:rsidRPr="00496893" w:rsidRDefault="00B020E0" w:rsidP="00253A9C">
            <w:r w:rsidRPr="00496893">
              <w:t>Беседа</w:t>
            </w:r>
          </w:p>
        </w:tc>
      </w:tr>
      <w:tr w:rsidR="005639BC" w:rsidRPr="00496893" w:rsidTr="00F43557">
        <w:trPr>
          <w:trHeight w:val="73"/>
        </w:trPr>
        <w:tc>
          <w:tcPr>
            <w:tcW w:w="1985" w:type="dxa"/>
          </w:tcPr>
          <w:p w:rsidR="005639BC" w:rsidRPr="00F43557" w:rsidRDefault="005639BC" w:rsidP="00253A9C">
            <w:pPr>
              <w:rPr>
                <w:b/>
              </w:rPr>
            </w:pPr>
            <w:r w:rsidRPr="00496893">
              <w:rPr>
                <w:b/>
              </w:rPr>
              <w:lastRenderedPageBreak/>
              <w:t>I</w:t>
            </w:r>
            <w:r w:rsidR="005C4D84">
              <w:rPr>
                <w:b/>
              </w:rPr>
              <w:t>V</w:t>
            </w:r>
            <w:r w:rsidR="00F43557">
              <w:rPr>
                <w:b/>
              </w:rPr>
              <w:t>. Постановка учебной задачи</w:t>
            </w:r>
          </w:p>
        </w:tc>
        <w:tc>
          <w:tcPr>
            <w:tcW w:w="2551" w:type="dxa"/>
            <w:gridSpan w:val="2"/>
          </w:tcPr>
          <w:p w:rsidR="005639BC" w:rsidRPr="00496893" w:rsidRDefault="005639BC" w:rsidP="00253A9C">
            <w:r w:rsidRPr="00496893">
              <w:t xml:space="preserve">Фронтальная, </w:t>
            </w:r>
            <w:r w:rsidR="009E08DF" w:rsidRPr="00496893">
              <w:t>коллективная,</w:t>
            </w:r>
          </w:p>
          <w:p w:rsidR="005639BC" w:rsidRPr="00496893" w:rsidRDefault="005639BC" w:rsidP="00253A9C">
            <w:r w:rsidRPr="00496893">
              <w:t>индивидуальная.</w:t>
            </w:r>
          </w:p>
          <w:p w:rsidR="00B67C30" w:rsidRPr="00B67C30" w:rsidRDefault="00B67C30" w:rsidP="00253A9C">
            <w:pPr>
              <w:shd w:val="clear" w:color="auto" w:fill="FFFFFF"/>
              <w:spacing w:after="200"/>
              <w:jc w:val="both"/>
              <w:rPr>
                <w:color w:val="000000"/>
              </w:rPr>
            </w:pPr>
            <w:r w:rsidRPr="00B67C30">
              <w:rPr>
                <w:color w:val="000000"/>
              </w:rPr>
              <w:t>Подводящий диалог.</w:t>
            </w:r>
          </w:p>
          <w:p w:rsidR="005639BC" w:rsidRPr="00496893" w:rsidRDefault="005639BC" w:rsidP="00253A9C">
            <w:r w:rsidRPr="00496893">
              <w:t>Слово учителя,</w:t>
            </w:r>
          </w:p>
          <w:p w:rsidR="005639BC" w:rsidRPr="00496893" w:rsidRDefault="005639BC" w:rsidP="00253A9C">
            <w:r w:rsidRPr="00496893">
              <w:t>работа в листах</w:t>
            </w:r>
          </w:p>
          <w:p w:rsidR="005639BC" w:rsidRPr="00496893" w:rsidRDefault="005639BC" w:rsidP="00253A9C">
            <w:r w:rsidRPr="00496893">
              <w:t>оценивания</w:t>
            </w:r>
            <w:r w:rsidR="003B0392">
              <w:t xml:space="preserve"> Планирование своей деятельности</w:t>
            </w:r>
          </w:p>
        </w:tc>
        <w:tc>
          <w:tcPr>
            <w:tcW w:w="3402" w:type="dxa"/>
          </w:tcPr>
          <w:p w:rsidR="005C27A8" w:rsidRDefault="005C27A8" w:rsidP="00253A9C">
            <w:pPr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Организу</w:t>
            </w:r>
            <w:r w:rsidR="00B812C1">
              <w:rPr>
                <w:color w:val="00000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Cs w:val="20"/>
                <w:shd w:val="clear" w:color="auto" w:fill="FFFFFF"/>
              </w:rPr>
              <w:t xml:space="preserve">т </w:t>
            </w:r>
            <w:r w:rsidRPr="00420394">
              <w:rPr>
                <w:i/>
                <w:color w:val="000000"/>
                <w:szCs w:val="20"/>
                <w:shd w:val="clear" w:color="auto" w:fill="FFFFFF"/>
              </w:rPr>
              <w:t>работу в листе оценивания</w:t>
            </w:r>
            <w:r>
              <w:rPr>
                <w:color w:val="000000"/>
                <w:szCs w:val="20"/>
                <w:shd w:val="clear" w:color="auto" w:fill="FFFFFF"/>
              </w:rPr>
              <w:t xml:space="preserve"> (</w:t>
            </w:r>
            <w:r w:rsidRPr="00B22C6E">
              <w:rPr>
                <w:i/>
                <w:color w:val="000000"/>
                <w:szCs w:val="20"/>
                <w:shd w:val="clear" w:color="auto" w:fill="FFFFFF"/>
              </w:rPr>
              <w:t xml:space="preserve">Приложение </w:t>
            </w:r>
            <w:r w:rsidR="00746FE4">
              <w:rPr>
                <w:i/>
                <w:color w:val="000000"/>
                <w:szCs w:val="20"/>
                <w:shd w:val="clear" w:color="auto" w:fill="FFFFFF"/>
              </w:rPr>
              <w:t>2</w:t>
            </w:r>
            <w:r>
              <w:rPr>
                <w:color w:val="000000"/>
                <w:szCs w:val="20"/>
                <w:shd w:val="clear" w:color="auto" w:fill="FFFFFF"/>
              </w:rPr>
              <w:t>)</w:t>
            </w:r>
          </w:p>
          <w:p w:rsidR="005C27A8" w:rsidRPr="00230431" w:rsidRDefault="00230431" w:rsidP="00253A9C">
            <w:pPr>
              <w:shd w:val="clear" w:color="auto" w:fill="FFFFFF"/>
              <w:spacing w:after="150"/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55EC3" w:rsidRPr="00230431">
              <w:rPr>
                <w:szCs w:val="28"/>
              </w:rPr>
              <w:t>Что в этой теме вам уже известно? Что неизвестно?</w:t>
            </w:r>
          </w:p>
          <w:p w:rsidR="00581C40" w:rsidRPr="00F43557" w:rsidRDefault="00B67C30" w:rsidP="00F43557">
            <w:pPr>
              <w:shd w:val="clear" w:color="auto" w:fill="FFFFFF"/>
              <w:spacing w:after="150"/>
              <w:rPr>
                <w:szCs w:val="28"/>
              </w:rPr>
            </w:pPr>
            <w:r>
              <w:rPr>
                <w:szCs w:val="28"/>
              </w:rPr>
              <w:t>- Какую цель</w:t>
            </w:r>
            <w:r w:rsidR="00B020E0">
              <w:rPr>
                <w:szCs w:val="28"/>
              </w:rPr>
              <w:t xml:space="preserve"> и задачи</w:t>
            </w:r>
            <w:r>
              <w:rPr>
                <w:szCs w:val="28"/>
              </w:rPr>
              <w:t xml:space="preserve"> постави</w:t>
            </w:r>
            <w:r w:rsidR="00B020E0">
              <w:rPr>
                <w:szCs w:val="28"/>
              </w:rPr>
              <w:t>м</w:t>
            </w:r>
            <w:r w:rsidR="00F43557">
              <w:rPr>
                <w:szCs w:val="28"/>
              </w:rPr>
              <w:t>?</w:t>
            </w:r>
          </w:p>
        </w:tc>
        <w:tc>
          <w:tcPr>
            <w:tcW w:w="2552" w:type="dxa"/>
          </w:tcPr>
          <w:p w:rsidR="005639BC" w:rsidRPr="00496893" w:rsidRDefault="005639BC" w:rsidP="00253A9C">
            <w:r w:rsidRPr="00496893">
              <w:t xml:space="preserve">Определяют </w:t>
            </w:r>
          </w:p>
          <w:p w:rsidR="005639BC" w:rsidRPr="00496893" w:rsidRDefault="00822A80" w:rsidP="00253A9C">
            <w:r>
              <w:t>уровень</w:t>
            </w:r>
            <w:r w:rsidR="005639BC" w:rsidRPr="00496893">
              <w:t xml:space="preserve"> знаний по </w:t>
            </w:r>
            <w:r>
              <w:t xml:space="preserve">данной </w:t>
            </w:r>
            <w:r w:rsidR="005639BC" w:rsidRPr="00496893">
              <w:t xml:space="preserve">теме, </w:t>
            </w:r>
            <w:r w:rsidR="009E08DF" w:rsidRPr="00496893">
              <w:t>опираясь на вопросы в листе оценивания</w:t>
            </w:r>
            <w:r w:rsidR="00AE7F96" w:rsidRPr="00496893">
              <w:t>,</w:t>
            </w:r>
          </w:p>
          <w:p w:rsidR="005639BC" w:rsidRPr="00496893" w:rsidRDefault="005639BC" w:rsidP="00253A9C">
            <w:r w:rsidRPr="00496893">
              <w:t xml:space="preserve">формулируют </w:t>
            </w:r>
          </w:p>
          <w:p w:rsidR="005639BC" w:rsidRPr="00496893" w:rsidRDefault="00B67C30" w:rsidP="007D0086">
            <w:r>
              <w:t>цель</w:t>
            </w:r>
            <w:r w:rsidR="00B020E0">
              <w:t xml:space="preserve"> </w:t>
            </w:r>
            <w:r>
              <w:t>урока</w:t>
            </w:r>
            <w:r w:rsidR="005639BC" w:rsidRPr="00496893">
              <w:t xml:space="preserve"> </w:t>
            </w:r>
          </w:p>
        </w:tc>
        <w:tc>
          <w:tcPr>
            <w:tcW w:w="2410" w:type="dxa"/>
          </w:tcPr>
          <w:p w:rsidR="00EE2C09" w:rsidRPr="00EE2C09" w:rsidRDefault="00EE2C09" w:rsidP="00253A9C">
            <w:pPr>
              <w:rPr>
                <w:sz w:val="18"/>
              </w:rPr>
            </w:pPr>
            <w:r w:rsidRPr="00EE2C09">
              <w:rPr>
                <w:color w:val="000000"/>
                <w:szCs w:val="36"/>
                <w:shd w:val="clear" w:color="auto" w:fill="FFFFFF"/>
              </w:rPr>
              <w:t>Моделир</w:t>
            </w:r>
            <w:r w:rsidR="004B2FBD">
              <w:rPr>
                <w:color w:val="000000"/>
                <w:szCs w:val="36"/>
                <w:shd w:val="clear" w:color="auto" w:fill="FFFFFF"/>
              </w:rPr>
              <w:t>овать</w:t>
            </w:r>
            <w:r w:rsidRPr="00EE2C09">
              <w:rPr>
                <w:color w:val="000000"/>
                <w:szCs w:val="36"/>
                <w:shd w:val="clear" w:color="auto" w:fill="FFFFFF"/>
              </w:rPr>
              <w:t xml:space="preserve"> способ открытия нового знания.</w:t>
            </w:r>
          </w:p>
          <w:p w:rsidR="005639BC" w:rsidRPr="00496893" w:rsidRDefault="005639BC" w:rsidP="00253A9C">
            <w:r w:rsidRPr="00496893">
              <w:t>Принима</w:t>
            </w:r>
            <w:r w:rsidR="004B2FBD">
              <w:t>ть</w:t>
            </w:r>
            <w:r w:rsidRPr="00496893">
              <w:t xml:space="preserve"> учебную задачу</w:t>
            </w:r>
            <w:r w:rsidR="00AE7F96" w:rsidRPr="00496893">
              <w:t>, сформулированную под руководством учителя</w:t>
            </w:r>
          </w:p>
        </w:tc>
        <w:tc>
          <w:tcPr>
            <w:tcW w:w="2409" w:type="dxa"/>
          </w:tcPr>
          <w:p w:rsidR="005639BC" w:rsidRDefault="005639BC" w:rsidP="00253A9C">
            <w:r w:rsidRPr="00496893">
              <w:t>Беседа по вопросам</w:t>
            </w:r>
          </w:p>
          <w:p w:rsidR="009C17D0" w:rsidRPr="00496893" w:rsidRDefault="009C17D0" w:rsidP="00253A9C"/>
        </w:tc>
      </w:tr>
      <w:tr w:rsidR="005639BC" w:rsidRPr="00496893" w:rsidTr="00F43557">
        <w:tc>
          <w:tcPr>
            <w:tcW w:w="1985" w:type="dxa"/>
          </w:tcPr>
          <w:p w:rsidR="005639BC" w:rsidRPr="00496893" w:rsidRDefault="000C7802" w:rsidP="00253A9C">
            <w:pPr>
              <w:rPr>
                <w:b/>
              </w:rPr>
            </w:pPr>
            <w:r>
              <w:rPr>
                <w:b/>
              </w:rPr>
              <w:t xml:space="preserve">V. Усвоение новых </w:t>
            </w:r>
            <w:r w:rsidR="005639BC" w:rsidRPr="00496893">
              <w:rPr>
                <w:b/>
              </w:rPr>
              <w:t>знаний и способов действий</w:t>
            </w:r>
          </w:p>
          <w:p w:rsidR="005639BC" w:rsidRPr="00496893" w:rsidRDefault="005639BC" w:rsidP="00253A9C">
            <w:pPr>
              <w:rPr>
                <w:rFonts w:eastAsia="Calibri"/>
                <w:lang w:eastAsia="ar-SA"/>
              </w:rPr>
            </w:pPr>
            <w:r w:rsidRPr="00496893">
              <w:rPr>
                <w:rFonts w:eastAsia="Calibri"/>
                <w:lang w:eastAsia="en-US"/>
              </w:rPr>
              <w:t xml:space="preserve">1. </w:t>
            </w:r>
            <w:r w:rsidR="00A22C1A">
              <w:rPr>
                <w:rFonts w:eastAsia="Calibri"/>
                <w:lang w:eastAsia="en-US"/>
              </w:rPr>
              <w:t xml:space="preserve">Узнать, </w:t>
            </w:r>
            <w:r w:rsidR="00A22C1A">
              <w:rPr>
                <w:rFonts w:eastAsia="Calibri"/>
                <w:lang w:eastAsia="ar-SA"/>
              </w:rPr>
              <w:t>что такое приставка?</w:t>
            </w:r>
          </w:p>
        </w:tc>
        <w:tc>
          <w:tcPr>
            <w:tcW w:w="2551" w:type="dxa"/>
            <w:gridSpan w:val="2"/>
          </w:tcPr>
          <w:p w:rsidR="005639BC" w:rsidRPr="00496893" w:rsidRDefault="005639BC" w:rsidP="00253A9C">
            <w:r w:rsidRPr="00496893">
              <w:t>Фронтальная</w:t>
            </w:r>
            <w:r w:rsidR="002115BE">
              <w:t>, парная.</w:t>
            </w:r>
          </w:p>
          <w:p w:rsidR="00B812C1" w:rsidRDefault="005639BC" w:rsidP="00253A9C">
            <w:r w:rsidRPr="00496893">
              <w:t>Словесный,</w:t>
            </w:r>
          </w:p>
          <w:p w:rsidR="005639BC" w:rsidRPr="00496893" w:rsidRDefault="00520AF7" w:rsidP="00253A9C">
            <w:r>
              <w:t>наглядный,</w:t>
            </w:r>
            <w:r w:rsidR="005639BC" w:rsidRPr="00496893">
              <w:t xml:space="preserve"> </w:t>
            </w:r>
          </w:p>
          <w:p w:rsidR="005639BC" w:rsidRPr="00496893" w:rsidRDefault="005639BC" w:rsidP="00253A9C">
            <w:r w:rsidRPr="00496893">
              <w:t>практический.</w:t>
            </w:r>
          </w:p>
          <w:p w:rsidR="005639BC" w:rsidRPr="00496893" w:rsidRDefault="005639BC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Беседа, чтение </w:t>
            </w:r>
          </w:p>
          <w:p w:rsidR="005639BC" w:rsidRPr="00496893" w:rsidRDefault="005639BC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текста, заполнение таблицы </w:t>
            </w:r>
          </w:p>
          <w:p w:rsidR="005639BC" w:rsidRDefault="005639BC" w:rsidP="00253A9C">
            <w:pPr>
              <w:shd w:val="clear" w:color="auto" w:fill="FFFFFF"/>
              <w:spacing w:after="150"/>
              <w:rPr>
                <w:bCs/>
                <w:i/>
              </w:rPr>
            </w:pPr>
            <w:r w:rsidRPr="00496893">
              <w:t>(</w:t>
            </w:r>
            <w:r w:rsidRPr="00496893">
              <w:rPr>
                <w:i/>
              </w:rPr>
              <w:t xml:space="preserve">Приложение </w:t>
            </w:r>
            <w:r w:rsidR="00746FE4">
              <w:rPr>
                <w:i/>
              </w:rPr>
              <w:t>3</w:t>
            </w:r>
            <w:r w:rsidRPr="00496893">
              <w:rPr>
                <w:i/>
              </w:rPr>
              <w:t>)</w:t>
            </w:r>
            <w:r w:rsidRPr="00496893">
              <w:rPr>
                <w:bCs/>
                <w:i/>
              </w:rPr>
              <w:t xml:space="preserve"> </w:t>
            </w:r>
          </w:p>
          <w:p w:rsidR="00545F01" w:rsidRDefault="00545F01" w:rsidP="00545F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ы мне, я тебе»</w:t>
            </w:r>
          </w:p>
          <w:p w:rsidR="005F55D2" w:rsidRPr="00496893" w:rsidRDefault="005F55D2" w:rsidP="00253A9C">
            <w:pPr>
              <w:shd w:val="clear" w:color="auto" w:fill="FFFFFF"/>
              <w:spacing w:after="150"/>
              <w:rPr>
                <w:bCs/>
                <w:i/>
              </w:rPr>
            </w:pPr>
          </w:p>
          <w:p w:rsidR="00053E1A" w:rsidRPr="00496893" w:rsidRDefault="00053E1A" w:rsidP="00253A9C">
            <w:r>
              <w:t>Рефлексия</w:t>
            </w:r>
          </w:p>
        </w:tc>
        <w:tc>
          <w:tcPr>
            <w:tcW w:w="3402" w:type="dxa"/>
          </w:tcPr>
          <w:p w:rsidR="005639BC" w:rsidRDefault="005639BC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- Вернемся к словам, которые </w:t>
            </w:r>
            <w:r w:rsidR="00CA03B8">
              <w:rPr>
                <w:rFonts w:ascii="Times New Roman" w:hAnsi="Times New Roman"/>
                <w:sz w:val="24"/>
                <w:szCs w:val="24"/>
              </w:rPr>
              <w:t>у вас вызвали затруднения (выход, в походе).</w:t>
            </w:r>
          </w:p>
          <w:p w:rsidR="00CA03B8" w:rsidRDefault="00B812C1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частью слова являются слоги </w:t>
            </w:r>
            <w:r w:rsidRPr="004B603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4B6036">
              <w:rPr>
                <w:rFonts w:ascii="Times New Roman" w:hAnsi="Times New Roman"/>
                <w:i/>
                <w:sz w:val="24"/>
                <w:szCs w:val="24"/>
              </w:rPr>
              <w:t>ы-</w:t>
            </w:r>
            <w:proofErr w:type="gramEnd"/>
            <w:r w:rsidRPr="004B6036">
              <w:rPr>
                <w:rFonts w:ascii="Times New Roman" w:hAnsi="Times New Roman"/>
                <w:i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z w:val="24"/>
                <w:szCs w:val="24"/>
              </w:rPr>
              <w:t>-?</w:t>
            </w:r>
          </w:p>
          <w:p w:rsidR="00CA03B8" w:rsidRDefault="00B020E0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03B8">
              <w:rPr>
                <w:rFonts w:ascii="Times New Roman" w:hAnsi="Times New Roman"/>
                <w:sz w:val="24"/>
                <w:szCs w:val="24"/>
              </w:rPr>
              <w:t xml:space="preserve">Что такое приставка? </w:t>
            </w:r>
            <w:r w:rsidR="00B73351">
              <w:rPr>
                <w:rFonts w:ascii="Times New Roman" w:hAnsi="Times New Roman"/>
                <w:sz w:val="24"/>
                <w:szCs w:val="24"/>
              </w:rPr>
              <w:t xml:space="preserve">А почему </w:t>
            </w:r>
            <w:r w:rsidR="00230431">
              <w:rPr>
                <w:rFonts w:ascii="Times New Roman" w:hAnsi="Times New Roman"/>
                <w:sz w:val="24"/>
                <w:szCs w:val="24"/>
              </w:rPr>
              <w:t xml:space="preserve">её так </w:t>
            </w:r>
            <w:r w:rsidR="00B73351">
              <w:rPr>
                <w:rFonts w:ascii="Times New Roman" w:hAnsi="Times New Roman"/>
                <w:sz w:val="24"/>
                <w:szCs w:val="24"/>
              </w:rPr>
              <w:t>назвали?</w:t>
            </w:r>
          </w:p>
          <w:p w:rsidR="002115BE" w:rsidRPr="00496893" w:rsidRDefault="002115BE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- А где находится приставка? </w:t>
            </w:r>
            <w:r>
              <w:rPr>
                <w:rFonts w:ascii="Times New Roman" w:hAnsi="Times New Roman"/>
                <w:sz w:val="24"/>
                <w:szCs w:val="24"/>
              </w:rPr>
              <w:t>Показывает знак обозначения приставки.</w:t>
            </w:r>
          </w:p>
          <w:p w:rsidR="002115BE" w:rsidRDefault="002115BE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0086">
              <w:rPr>
                <w:rFonts w:ascii="Times New Roman" w:hAnsi="Times New Roman"/>
                <w:sz w:val="24"/>
                <w:szCs w:val="24"/>
              </w:rPr>
              <w:t>Понаблюдайте,</w:t>
            </w:r>
            <w:r w:rsidRPr="00496893">
              <w:rPr>
                <w:rFonts w:ascii="Times New Roman" w:hAnsi="Times New Roman"/>
                <w:sz w:val="24"/>
                <w:szCs w:val="24"/>
              </w:rPr>
              <w:t xml:space="preserve"> как пишется приставка со словами?</w:t>
            </w:r>
          </w:p>
          <w:p w:rsidR="00B020E0" w:rsidRPr="00520AF7" w:rsidRDefault="00520AF7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B02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глядностью (</w:t>
            </w:r>
            <w:r w:rsidRPr="00520AF7">
              <w:rPr>
                <w:rFonts w:ascii="Times New Roman" w:hAnsi="Times New Roman"/>
                <w:i/>
                <w:sz w:val="24"/>
                <w:szCs w:val="24"/>
              </w:rPr>
              <w:t xml:space="preserve">сказочный персонаж Незнайка и </w:t>
            </w:r>
            <w:r w:rsidRPr="00520AF7">
              <w:rPr>
                <w:i/>
                <w:sz w:val="24"/>
                <w:szCs w:val="24"/>
              </w:rPr>
              <w:t>картинка школ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</w:rPr>
              <w:t>)</w:t>
            </w:r>
          </w:p>
          <w:p w:rsidR="00520AF7" w:rsidRDefault="00B020E0" w:rsidP="00253A9C">
            <w:r w:rsidRPr="00941A96">
              <w:t xml:space="preserve">- </w:t>
            </w:r>
            <w:r w:rsidR="00520AF7">
              <w:t>Незнайка шёл в школу</w:t>
            </w:r>
            <w:r w:rsidRPr="00941A96">
              <w:t xml:space="preserve">. Он </w:t>
            </w:r>
            <w:r w:rsidR="00520AF7">
              <w:t>хочет тоже узнать, что такое приставка.</w:t>
            </w:r>
            <w:r w:rsidRPr="00941A96">
              <w:t xml:space="preserve"> Помогите ему попасть </w:t>
            </w:r>
            <w:r w:rsidR="00520AF7">
              <w:t>в школу</w:t>
            </w:r>
            <w:r w:rsidRPr="00941A96">
              <w:t>?</w:t>
            </w:r>
            <w:r>
              <w:t xml:space="preserve"> </w:t>
            </w:r>
            <w:r w:rsidR="0027757E">
              <w:t xml:space="preserve">Что он сделал сначала? Затем? </w:t>
            </w:r>
          </w:p>
          <w:p w:rsidR="00B74881" w:rsidRPr="00B74881" w:rsidRDefault="00B74881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е, как вы понимаете значение этих слов?</w:t>
            </w:r>
          </w:p>
          <w:p w:rsidR="00B74881" w:rsidRDefault="00B74881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475B">
              <w:rPr>
                <w:rFonts w:ascii="Times New Roman" w:hAnsi="Times New Roman"/>
                <w:sz w:val="24"/>
                <w:szCs w:val="24"/>
              </w:rPr>
              <w:t xml:space="preserve">Чем </w:t>
            </w:r>
            <w:r w:rsidR="0027757E">
              <w:rPr>
                <w:rFonts w:ascii="Times New Roman" w:hAnsi="Times New Roman"/>
                <w:sz w:val="24"/>
                <w:szCs w:val="24"/>
              </w:rPr>
              <w:t>от</w:t>
            </w:r>
            <w:r w:rsidR="0033475B">
              <w:rPr>
                <w:rFonts w:ascii="Times New Roman" w:hAnsi="Times New Roman"/>
                <w:sz w:val="24"/>
                <w:szCs w:val="24"/>
              </w:rPr>
              <w:t>личаются</w:t>
            </w:r>
            <w:r w:rsidR="0027757E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="0033475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20AF7" w:rsidRDefault="00B74881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A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757E">
              <w:rPr>
                <w:rFonts w:ascii="Times New Roman" w:hAnsi="Times New Roman"/>
                <w:sz w:val="24"/>
                <w:szCs w:val="24"/>
              </w:rPr>
              <w:t>Для чего служит приставка</w:t>
            </w:r>
            <w:r w:rsidR="001631B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631B3" w:rsidRPr="00496893" w:rsidRDefault="00A22C1A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роговаривание правила всем классом</w:t>
            </w:r>
            <w:r w:rsidR="007C4FB7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r w:rsidR="007C4FB7">
              <w:rPr>
                <w:rFonts w:ascii="Times New Roman" w:hAnsi="Times New Roman"/>
                <w:sz w:val="24"/>
                <w:szCs w:val="24"/>
              </w:rPr>
              <w:lastRenderedPageBreak/>
              <w:t>рядам</w:t>
            </w:r>
            <w:r w:rsidR="00545F01">
              <w:rPr>
                <w:rFonts w:ascii="Times New Roman" w:hAnsi="Times New Roman"/>
                <w:sz w:val="24"/>
                <w:szCs w:val="24"/>
              </w:rPr>
              <w:t>, соседу по парте</w:t>
            </w:r>
          </w:p>
        </w:tc>
        <w:tc>
          <w:tcPr>
            <w:tcW w:w="2552" w:type="dxa"/>
          </w:tcPr>
          <w:p w:rsidR="0033475B" w:rsidRDefault="002115BE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значают приставки.</w:t>
            </w:r>
            <w:r w:rsidR="005639BC" w:rsidRPr="00496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351" w:rsidRDefault="00B73351" w:rsidP="00253A9C">
            <w:r>
              <w:t>Отвечают на вопросы учителя</w:t>
            </w:r>
          </w:p>
          <w:p w:rsidR="005956AC" w:rsidRDefault="005956AC" w:rsidP="00253A9C">
            <w:r>
              <w:t xml:space="preserve">В течение урока дети </w:t>
            </w:r>
            <w:r w:rsidRPr="00420394">
              <w:rPr>
                <w:i/>
              </w:rPr>
              <w:t>вместе с учителем</w:t>
            </w:r>
            <w:r>
              <w:t xml:space="preserve"> з</w:t>
            </w:r>
            <w:r w:rsidR="005639BC" w:rsidRPr="00496893">
              <w:t>аполняют таблицу на доске</w:t>
            </w:r>
            <w:r w:rsidR="00E3324D" w:rsidRPr="00496893">
              <w:t>.</w:t>
            </w:r>
          </w:p>
          <w:p w:rsidR="00520AF7" w:rsidRPr="00496893" w:rsidRDefault="00B73351" w:rsidP="00253A9C">
            <w:r>
              <w:t xml:space="preserve">Подбирают </w:t>
            </w:r>
            <w:r w:rsidR="00520AF7">
              <w:t>однокоренные глаголы</w:t>
            </w:r>
            <w:r w:rsidR="005956AC">
              <w:t>, о</w:t>
            </w:r>
            <w:r w:rsidR="00A22C1A">
              <w:t>бразованные с помощью приставок,</w:t>
            </w:r>
            <w:r w:rsidR="00520AF7">
              <w:t xml:space="preserve"> </w:t>
            </w:r>
            <w:r>
              <w:t xml:space="preserve">записывают их в тетрадь, выделяют </w:t>
            </w:r>
            <w:r w:rsidR="007C4FB7">
              <w:t>приставки.</w:t>
            </w:r>
          </w:p>
          <w:p w:rsidR="002115BE" w:rsidRPr="00496893" w:rsidRDefault="002115BE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6893">
              <w:rPr>
                <w:rFonts w:ascii="Times New Roman" w:hAnsi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</w:p>
          <w:p w:rsidR="002115BE" w:rsidRPr="00496893" w:rsidRDefault="002115BE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лексическое </w:t>
            </w:r>
          </w:p>
          <w:p w:rsidR="002115BE" w:rsidRPr="00496893" w:rsidRDefault="002115BE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>значение слов.</w:t>
            </w:r>
          </w:p>
          <w:p w:rsidR="00520AF7" w:rsidRPr="00496893" w:rsidRDefault="00520AF7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сняют </w:t>
            </w:r>
            <w:r w:rsidR="00A22C1A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/>
                <w:sz w:val="24"/>
                <w:szCs w:val="24"/>
              </w:rPr>
              <w:t>приставки в слове.</w:t>
            </w:r>
          </w:p>
          <w:p w:rsidR="001631B3" w:rsidRPr="00496893" w:rsidRDefault="001631B3" w:rsidP="00253A9C">
            <w:r w:rsidRPr="00496893">
              <w:t xml:space="preserve">Формулируют </w:t>
            </w:r>
          </w:p>
          <w:p w:rsidR="001631B3" w:rsidRDefault="001631B3" w:rsidP="00253A9C">
            <w:r>
              <w:t>правило, пользуясь данными таблицы.</w:t>
            </w:r>
          </w:p>
          <w:p w:rsidR="005639BC" w:rsidRPr="00496893" w:rsidRDefault="001631B3" w:rsidP="00253A9C">
            <w:r>
              <w:t xml:space="preserve">Сравнивают </w:t>
            </w:r>
            <w:r w:rsidRPr="00496893">
              <w:t xml:space="preserve">свои предположения с </w:t>
            </w:r>
            <w:r w:rsidRPr="00496893">
              <w:lastRenderedPageBreak/>
              <w:t>текстом учебника.</w:t>
            </w:r>
          </w:p>
        </w:tc>
        <w:tc>
          <w:tcPr>
            <w:tcW w:w="2410" w:type="dxa"/>
          </w:tcPr>
          <w:p w:rsidR="005639BC" w:rsidRPr="00496893" w:rsidRDefault="005639BC" w:rsidP="00253A9C">
            <w:r w:rsidRPr="00496893">
              <w:lastRenderedPageBreak/>
              <w:t>Осуществля</w:t>
            </w:r>
            <w:r w:rsidR="004B2FBD">
              <w:t xml:space="preserve">ть </w:t>
            </w:r>
            <w:r w:rsidRPr="00496893">
              <w:t xml:space="preserve">анализ, сравнение; </w:t>
            </w:r>
          </w:p>
          <w:p w:rsidR="005639BC" w:rsidRPr="00496893" w:rsidRDefault="005639BC" w:rsidP="00253A9C">
            <w:r w:rsidRPr="00496893">
              <w:t>устанавлива</w:t>
            </w:r>
            <w:r w:rsidR="004B2FBD">
              <w:t>ть</w:t>
            </w:r>
          </w:p>
          <w:p w:rsidR="005639BC" w:rsidRDefault="005639BC" w:rsidP="00253A9C">
            <w:r w:rsidRPr="00496893">
              <w:t>причи</w:t>
            </w:r>
            <w:r w:rsidR="004B2FBD">
              <w:t>нно-следственные связи; обобщать полученные знания</w:t>
            </w:r>
          </w:p>
          <w:p w:rsidR="00BC599A" w:rsidRPr="00496893" w:rsidRDefault="00BC599A" w:rsidP="00253A9C"/>
        </w:tc>
        <w:tc>
          <w:tcPr>
            <w:tcW w:w="2409" w:type="dxa"/>
          </w:tcPr>
          <w:p w:rsidR="005639BC" w:rsidRPr="00496893" w:rsidRDefault="005639BC" w:rsidP="00253A9C">
            <w:r w:rsidRPr="00496893">
              <w:t>Правило</w:t>
            </w:r>
          </w:p>
        </w:tc>
      </w:tr>
      <w:tr w:rsidR="005639BC" w:rsidRPr="00496893" w:rsidTr="00F43557">
        <w:tc>
          <w:tcPr>
            <w:tcW w:w="1985" w:type="dxa"/>
          </w:tcPr>
          <w:p w:rsidR="005639BC" w:rsidRPr="00F43557" w:rsidRDefault="00F43557" w:rsidP="00253A9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Физминутка</w:t>
            </w:r>
            <w:proofErr w:type="spellEnd"/>
          </w:p>
        </w:tc>
        <w:tc>
          <w:tcPr>
            <w:tcW w:w="2551" w:type="dxa"/>
            <w:gridSpan w:val="2"/>
          </w:tcPr>
          <w:p w:rsidR="005639BC" w:rsidRPr="00496893" w:rsidRDefault="009C1B15" w:rsidP="00253A9C">
            <w:r w:rsidRPr="00496893">
              <w:t>Коллективная.</w:t>
            </w:r>
          </w:p>
          <w:p w:rsidR="009C1B15" w:rsidRPr="00496893" w:rsidRDefault="009C1B15" w:rsidP="00253A9C">
            <w:r w:rsidRPr="00496893">
              <w:t>Практический</w:t>
            </w:r>
          </w:p>
        </w:tc>
        <w:tc>
          <w:tcPr>
            <w:tcW w:w="3402" w:type="dxa"/>
          </w:tcPr>
          <w:p w:rsidR="009C1B15" w:rsidRPr="00496893" w:rsidRDefault="009C1B15" w:rsidP="00253A9C">
            <w:pPr>
              <w:rPr>
                <w:rFonts w:eastAsia="Calibri"/>
                <w:lang w:eastAsia="en-US"/>
              </w:rPr>
            </w:pPr>
            <w:r w:rsidRPr="00496893">
              <w:rPr>
                <w:rFonts w:eastAsia="Calibri"/>
                <w:lang w:eastAsia="en-US"/>
              </w:rPr>
              <w:t>Предлагает отдохнуть</w:t>
            </w:r>
          </w:p>
          <w:p w:rsidR="005639BC" w:rsidRPr="00F43557" w:rsidRDefault="009C1B15" w:rsidP="00253A9C">
            <w:pPr>
              <w:rPr>
                <w:rFonts w:eastAsia="Calibri"/>
                <w:i/>
                <w:lang w:eastAsia="en-US"/>
              </w:rPr>
            </w:pPr>
            <w:r w:rsidRPr="00496893">
              <w:rPr>
                <w:rFonts w:eastAsia="Calibri"/>
                <w:i/>
                <w:lang w:eastAsia="en-US"/>
              </w:rPr>
              <w:t xml:space="preserve">(Приложение </w:t>
            </w:r>
            <w:r w:rsidR="00746FE4">
              <w:rPr>
                <w:rFonts w:eastAsia="Calibri"/>
                <w:i/>
                <w:lang w:eastAsia="en-US"/>
              </w:rPr>
              <w:t>4</w:t>
            </w:r>
            <w:r w:rsidR="00F43557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2552" w:type="dxa"/>
          </w:tcPr>
          <w:p w:rsidR="005639BC" w:rsidRPr="00496893" w:rsidRDefault="009C1B15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>Выполняют движения в соответствии с текстом</w:t>
            </w:r>
          </w:p>
        </w:tc>
        <w:tc>
          <w:tcPr>
            <w:tcW w:w="2410" w:type="dxa"/>
          </w:tcPr>
          <w:p w:rsidR="005639BC" w:rsidRPr="00496893" w:rsidRDefault="009C1B15" w:rsidP="00253A9C">
            <w:pPr>
              <w:pStyle w:val="a3"/>
              <w:rPr>
                <w:color w:val="000000"/>
              </w:rPr>
            </w:pPr>
            <w:r w:rsidRPr="00496893">
              <w:rPr>
                <w:color w:val="000000"/>
                <w:shd w:val="clear" w:color="auto" w:fill="FFFFFF"/>
              </w:rPr>
              <w:t>Осуществля</w:t>
            </w:r>
            <w:r w:rsidR="004B2FBD">
              <w:rPr>
                <w:color w:val="000000"/>
                <w:shd w:val="clear" w:color="auto" w:fill="FFFFFF"/>
              </w:rPr>
              <w:t>ть</w:t>
            </w:r>
            <w:r w:rsidRPr="00496893">
              <w:rPr>
                <w:color w:val="000000"/>
                <w:shd w:val="clear" w:color="auto" w:fill="FFFFFF"/>
              </w:rPr>
              <w:t xml:space="preserve"> профилактику утомления</w:t>
            </w:r>
            <w:r w:rsidR="005639BC" w:rsidRPr="00496893"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5639BC" w:rsidRPr="00496893" w:rsidRDefault="009C1B15" w:rsidP="00253A9C">
            <w:pPr>
              <w:jc w:val="center"/>
            </w:pPr>
            <w:r w:rsidRPr="00496893">
              <w:t>Правильное выполнение движений</w:t>
            </w:r>
          </w:p>
        </w:tc>
      </w:tr>
      <w:tr w:rsidR="005639BC" w:rsidRPr="00496893" w:rsidTr="00F43557">
        <w:trPr>
          <w:trHeight w:val="269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639BC" w:rsidRPr="00496893" w:rsidRDefault="005639BC" w:rsidP="00253A9C">
            <w:pPr>
              <w:rPr>
                <w:rFonts w:eastAsia="Calibri"/>
                <w:lang w:eastAsia="en-US"/>
              </w:rPr>
            </w:pPr>
            <w:r w:rsidRPr="00496893">
              <w:rPr>
                <w:rFonts w:eastAsia="Calibri"/>
                <w:lang w:eastAsia="ar-SA"/>
              </w:rPr>
              <w:t>2.</w:t>
            </w:r>
            <w:r w:rsidRPr="00496893">
              <w:rPr>
                <w:rFonts w:eastAsia="Calibri"/>
                <w:lang w:eastAsia="en-US"/>
              </w:rPr>
              <w:t xml:space="preserve"> Узнать, </w:t>
            </w:r>
            <w:proofErr w:type="gramStart"/>
            <w:r w:rsidRPr="00496893">
              <w:rPr>
                <w:rFonts w:eastAsia="Calibri"/>
                <w:lang w:eastAsia="en-US"/>
              </w:rPr>
              <w:t>какие</w:t>
            </w:r>
            <w:proofErr w:type="gramEnd"/>
            <w:r w:rsidRPr="00496893">
              <w:rPr>
                <w:rFonts w:eastAsia="Calibri"/>
                <w:lang w:eastAsia="en-US"/>
              </w:rPr>
              <w:t xml:space="preserve"> </w:t>
            </w:r>
          </w:p>
          <w:p w:rsidR="005639BC" w:rsidRPr="00496893" w:rsidRDefault="005639BC" w:rsidP="00253A9C">
            <w:pPr>
              <w:rPr>
                <w:rFonts w:eastAsia="Calibri"/>
                <w:lang w:eastAsia="en-US"/>
              </w:rPr>
            </w:pPr>
            <w:r w:rsidRPr="00496893">
              <w:rPr>
                <w:rFonts w:eastAsia="Calibri"/>
                <w:lang w:eastAsia="en-US"/>
              </w:rPr>
              <w:t>бывают приставки</w:t>
            </w:r>
            <w:r w:rsidR="00D0538E" w:rsidRPr="00496893">
              <w:rPr>
                <w:rFonts w:eastAsia="Calibri"/>
                <w:lang w:eastAsia="en-US"/>
              </w:rPr>
              <w:t>.</w:t>
            </w:r>
          </w:p>
          <w:p w:rsidR="00D0538E" w:rsidRPr="00F43557" w:rsidRDefault="00D0538E" w:rsidP="00F435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60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</w:t>
            </w:r>
            <w:r w:rsidR="00B74881" w:rsidRPr="004B6036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4B60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</w:t>
            </w:r>
            <w:r w:rsidR="00B74881" w:rsidRPr="004B6036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F43557">
              <w:rPr>
                <w:rFonts w:ascii="Times New Roman" w:hAnsi="Times New Roman"/>
                <w:sz w:val="24"/>
                <w:szCs w:val="24"/>
              </w:rPr>
              <w:t xml:space="preserve"> (упражнение 154 с.85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639BC" w:rsidRPr="00496893" w:rsidRDefault="005639BC" w:rsidP="00253A9C">
            <w:r w:rsidRPr="00496893">
              <w:t>Фронтальная,</w:t>
            </w:r>
            <w:r w:rsidR="006627B6">
              <w:t xml:space="preserve"> коллективная,</w:t>
            </w:r>
            <w:r w:rsidRPr="00496893">
              <w:t xml:space="preserve"> парная.</w:t>
            </w:r>
          </w:p>
          <w:p w:rsidR="005639BC" w:rsidRPr="00496893" w:rsidRDefault="00FD17AE" w:rsidP="00253A9C">
            <w:r w:rsidRPr="00496893">
              <w:t>Словесный, п</w:t>
            </w:r>
            <w:r w:rsidR="005639BC" w:rsidRPr="00496893">
              <w:t>рактический.</w:t>
            </w:r>
          </w:p>
          <w:p w:rsidR="005639BC" w:rsidRDefault="005639BC" w:rsidP="00253A9C">
            <w:r w:rsidRPr="00496893">
              <w:t>Упражнение</w:t>
            </w:r>
          </w:p>
          <w:p w:rsidR="00024185" w:rsidRDefault="00024185" w:rsidP="00253A9C">
            <w:r>
              <w:t>Игра</w:t>
            </w:r>
          </w:p>
          <w:p w:rsidR="00053E1A" w:rsidRDefault="00053E1A" w:rsidP="00253A9C"/>
          <w:p w:rsidR="00053E1A" w:rsidRPr="00496893" w:rsidRDefault="00053E1A" w:rsidP="00253A9C">
            <w:r>
              <w:t>Рефлекс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3D34" w:rsidRPr="00496893" w:rsidRDefault="00141B4B" w:rsidP="00253A9C">
            <w:pPr>
              <w:rPr>
                <w:bCs/>
              </w:rPr>
            </w:pPr>
            <w:r>
              <w:rPr>
                <w:bCs/>
              </w:rPr>
              <w:t xml:space="preserve">Осуществляет </w:t>
            </w:r>
            <w:r w:rsidR="004B3D34" w:rsidRPr="00496893">
              <w:rPr>
                <w:bCs/>
              </w:rPr>
              <w:t>работу по решению второй задачи урока.</w:t>
            </w:r>
          </w:p>
          <w:p w:rsidR="005639BC" w:rsidRPr="00496893" w:rsidRDefault="00141B4B" w:rsidP="00253A9C">
            <w:r>
              <w:rPr>
                <w:bCs/>
              </w:rPr>
              <w:t>Контролирует выполнение</w:t>
            </w:r>
            <w:r w:rsidR="009F3CA5" w:rsidRPr="00496893">
              <w:rPr>
                <w:bCs/>
              </w:rPr>
              <w:t xml:space="preserve"> упражнени</w:t>
            </w:r>
            <w:r>
              <w:rPr>
                <w:bCs/>
              </w:rPr>
              <w:t>я, координирует действия учащихся</w:t>
            </w:r>
          </w:p>
          <w:p w:rsidR="005639BC" w:rsidRDefault="004B3D34" w:rsidP="00253A9C">
            <w:r w:rsidRPr="00496893">
              <w:t>- Какие существуют приставки? Как они пишутся?</w:t>
            </w:r>
          </w:p>
          <w:p w:rsidR="00941A96" w:rsidRPr="00CD6B8B" w:rsidRDefault="00F43557" w:rsidP="00CD6B8B">
            <w:r>
              <w:t>- Для чего нужны приставки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39BC" w:rsidRPr="00420394" w:rsidRDefault="00E3324D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5639BC" w:rsidRPr="00496893">
              <w:rPr>
                <w:rFonts w:ascii="Times New Roman" w:hAnsi="Times New Roman"/>
                <w:sz w:val="24"/>
                <w:szCs w:val="24"/>
              </w:rPr>
              <w:t>приставки</w:t>
            </w:r>
            <w:r w:rsidR="0066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7B6" w:rsidRPr="00420394">
              <w:rPr>
                <w:rFonts w:ascii="Times New Roman" w:hAnsi="Times New Roman"/>
                <w:sz w:val="24"/>
                <w:szCs w:val="24"/>
              </w:rPr>
              <w:t>по цепочке</w:t>
            </w:r>
            <w:r w:rsidR="005639BC" w:rsidRPr="00420394">
              <w:rPr>
                <w:rFonts w:ascii="Times New Roman" w:hAnsi="Times New Roman"/>
                <w:sz w:val="24"/>
                <w:szCs w:val="24"/>
              </w:rPr>
              <w:t>.</w:t>
            </w:r>
            <w:r w:rsidRPr="0042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A72" w:rsidRPr="00420394" w:rsidRDefault="00053E1A" w:rsidP="00253A9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635A72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Pr="00420394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r w:rsidR="00635A72" w:rsidRPr="00420394">
              <w:rPr>
                <w:rFonts w:ascii="Times New Roman" w:hAnsi="Times New Roman"/>
                <w:i/>
                <w:sz w:val="24"/>
                <w:szCs w:val="24"/>
              </w:rPr>
              <w:t>вариантам</w:t>
            </w:r>
            <w:r w:rsidRPr="0042039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627B6" w:rsidRPr="004203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3D34" w:rsidRPr="00496893" w:rsidRDefault="006627B6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уют </w:t>
            </w:r>
            <w:r w:rsidR="00635A72">
              <w:rPr>
                <w:rFonts w:ascii="Times New Roman" w:hAnsi="Times New Roman"/>
                <w:sz w:val="24"/>
                <w:szCs w:val="24"/>
              </w:rPr>
              <w:t xml:space="preserve">однокоренные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635A72">
              <w:rPr>
                <w:rFonts w:ascii="Times New Roman" w:hAnsi="Times New Roman"/>
                <w:sz w:val="24"/>
                <w:szCs w:val="24"/>
              </w:rPr>
              <w:t xml:space="preserve">, используя </w:t>
            </w:r>
            <w:r>
              <w:rPr>
                <w:rFonts w:ascii="Times New Roman" w:hAnsi="Times New Roman"/>
                <w:sz w:val="24"/>
                <w:szCs w:val="24"/>
              </w:rPr>
              <w:t>пристав</w:t>
            </w:r>
            <w:r w:rsidR="00635A72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еляют </w:t>
            </w:r>
            <w:r w:rsidR="00635A72">
              <w:rPr>
                <w:rFonts w:ascii="Times New Roman" w:hAnsi="Times New Roman"/>
                <w:sz w:val="24"/>
                <w:szCs w:val="24"/>
              </w:rPr>
              <w:t>их.</w:t>
            </w:r>
          </w:p>
          <w:p w:rsidR="00941A96" w:rsidRDefault="001E2E3E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6B8B">
              <w:rPr>
                <w:rFonts w:ascii="Times New Roman" w:hAnsi="Times New Roman"/>
                <w:sz w:val="24"/>
                <w:szCs w:val="24"/>
              </w:rPr>
              <w:t xml:space="preserve">бъясняют роль приставки </w:t>
            </w:r>
            <w:r w:rsidR="00171F2E">
              <w:rPr>
                <w:rFonts w:ascii="Times New Roman" w:hAnsi="Times New Roman"/>
                <w:sz w:val="24"/>
                <w:szCs w:val="24"/>
              </w:rPr>
              <w:t>в словах.</w:t>
            </w:r>
          </w:p>
          <w:p w:rsidR="00635A72" w:rsidRPr="00420394" w:rsidRDefault="00635A72" w:rsidP="00253A9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20394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  <w:p w:rsidR="00635A72" w:rsidRPr="00496893" w:rsidRDefault="00635A72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ют </w:t>
            </w:r>
            <w:r w:rsidR="00420394">
              <w:rPr>
                <w:rFonts w:ascii="Times New Roman" w:hAnsi="Times New Roman"/>
                <w:sz w:val="24"/>
                <w:szCs w:val="24"/>
              </w:rPr>
              <w:t>по эталон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599A" w:rsidRPr="00496893" w:rsidRDefault="00053E1A" w:rsidP="00053E1A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ходить подходящую приставку, проводить коррекцию, аргументировать свой выб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4881" w:rsidRPr="00B74881" w:rsidRDefault="00B74881" w:rsidP="00253A9C">
            <w:pPr>
              <w:rPr>
                <w:rFonts w:eastAsia="Calibri"/>
                <w:lang w:eastAsia="ar-SA"/>
              </w:rPr>
            </w:pPr>
            <w:r w:rsidRPr="00B74881">
              <w:rPr>
                <w:rFonts w:eastAsia="Calibri"/>
                <w:lang w:eastAsia="ar-SA"/>
              </w:rPr>
              <w:t>Упражнение</w:t>
            </w:r>
          </w:p>
          <w:p w:rsidR="009C17D0" w:rsidRPr="00B74881" w:rsidRDefault="00B74881" w:rsidP="00253A9C">
            <w:pPr>
              <w:rPr>
                <w:rFonts w:eastAsia="Calibri"/>
                <w:lang w:eastAsia="en-US"/>
              </w:rPr>
            </w:pPr>
            <w:r w:rsidRPr="00B74881">
              <w:rPr>
                <w:rFonts w:eastAsia="Calibri"/>
                <w:lang w:eastAsia="ar-SA"/>
              </w:rPr>
              <w:t xml:space="preserve">в образовании слов </w:t>
            </w:r>
          </w:p>
          <w:p w:rsidR="00FD17AE" w:rsidRPr="00496893" w:rsidRDefault="00FD17AE" w:rsidP="00253A9C">
            <w:pPr>
              <w:rPr>
                <w:rFonts w:eastAsia="Calibri"/>
                <w:lang w:eastAsia="ar-SA"/>
              </w:rPr>
            </w:pPr>
          </w:p>
        </w:tc>
      </w:tr>
      <w:tr w:rsidR="00CD6B8B" w:rsidRPr="00496893" w:rsidTr="00F43557">
        <w:trPr>
          <w:trHeight w:val="38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D6B8B" w:rsidRDefault="00CD6B8B" w:rsidP="00253A9C">
            <w:pPr>
              <w:rPr>
                <w:rFonts w:eastAsia="Calibri"/>
                <w:lang w:eastAsia="ar-SA"/>
              </w:rPr>
            </w:pPr>
            <w:r w:rsidRPr="00496893">
              <w:rPr>
                <w:rFonts w:eastAsia="Calibri"/>
                <w:lang w:eastAsia="ar-SA"/>
              </w:rPr>
              <w:t xml:space="preserve">3. </w:t>
            </w:r>
            <w:r>
              <w:rPr>
                <w:rFonts w:eastAsia="Calibri"/>
                <w:lang w:eastAsia="ar-SA"/>
              </w:rPr>
              <w:t>Научиться находить приставку</w:t>
            </w:r>
          </w:p>
          <w:p w:rsidR="00CD6B8B" w:rsidRDefault="00CD6B8B" w:rsidP="00253A9C">
            <w:pPr>
              <w:rPr>
                <w:rFonts w:eastAsia="Calibri"/>
                <w:lang w:eastAsia="ar-SA"/>
              </w:rPr>
            </w:pPr>
          </w:p>
          <w:p w:rsidR="00CD6B8B" w:rsidRPr="00496893" w:rsidRDefault="00CD6B8B" w:rsidP="00253A9C">
            <w:pPr>
              <w:rPr>
                <w:rFonts w:eastAsia="Calibri"/>
                <w:lang w:eastAsia="ar-SA"/>
              </w:rPr>
            </w:pPr>
            <w:r w:rsidRPr="00496893">
              <w:rPr>
                <w:rFonts w:eastAsia="Calibri"/>
                <w:lang w:eastAsia="ar-SA"/>
              </w:rPr>
              <w:t xml:space="preserve">Решение </w:t>
            </w:r>
          </w:p>
          <w:p w:rsidR="00CD6B8B" w:rsidRPr="00496893" w:rsidRDefault="00CD6B8B" w:rsidP="00253A9C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блемной задачи</w:t>
            </w:r>
          </w:p>
          <w:p w:rsidR="00CD6B8B" w:rsidRPr="00496893" w:rsidRDefault="00CD6B8B" w:rsidP="00253A9C">
            <w:r>
              <w:t xml:space="preserve">Алгоритм </w:t>
            </w:r>
            <w:r w:rsidRPr="00496893">
              <w:t xml:space="preserve">«Как найти </w:t>
            </w:r>
          </w:p>
          <w:p w:rsidR="00CD6B8B" w:rsidRPr="00496893" w:rsidRDefault="00CD6B8B" w:rsidP="00253A9C">
            <w:pPr>
              <w:rPr>
                <w:rFonts w:eastAsia="Calibri"/>
                <w:lang w:eastAsia="ar-SA"/>
              </w:rPr>
            </w:pPr>
            <w:r w:rsidRPr="00496893">
              <w:t>приставку</w:t>
            </w:r>
            <w:r w:rsidRPr="00496893">
              <w:rPr>
                <w:rFonts w:eastAsia="Calibri"/>
                <w:lang w:eastAsia="ar-SA"/>
              </w:rPr>
              <w:t>?»</w:t>
            </w:r>
          </w:p>
          <w:p w:rsidR="00CD6B8B" w:rsidRPr="00496893" w:rsidRDefault="00CD6B8B" w:rsidP="00253A9C">
            <w:pPr>
              <w:rPr>
                <w:rFonts w:eastAsia="Calibri"/>
                <w:lang w:eastAsia="ar-SA"/>
              </w:rPr>
            </w:pPr>
            <w:r w:rsidRPr="00496893">
              <w:rPr>
                <w:lang w:eastAsia="en-US"/>
              </w:rPr>
              <w:t>Работа с учебником</w:t>
            </w:r>
            <w:r w:rsidRPr="00496893">
              <w:t xml:space="preserve"> </w:t>
            </w:r>
            <w:r>
              <w:t>(</w:t>
            </w:r>
            <w:r w:rsidR="00F43557">
              <w:rPr>
                <w:rFonts w:eastAsia="Calibri"/>
                <w:lang w:eastAsia="ar-SA"/>
              </w:rPr>
              <w:t>упражнение 156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D6B8B" w:rsidRPr="00496893" w:rsidRDefault="00CD6B8B" w:rsidP="00253A9C">
            <w:r w:rsidRPr="00496893">
              <w:t>Фронтальная,</w:t>
            </w:r>
          </w:p>
          <w:p w:rsidR="00CD6B8B" w:rsidRPr="00496893" w:rsidRDefault="00CD6B8B" w:rsidP="00253A9C">
            <w:r>
              <w:t>к</w:t>
            </w:r>
            <w:r w:rsidRPr="00496893">
              <w:t>оллективная.</w:t>
            </w:r>
          </w:p>
          <w:p w:rsidR="00CD6B8B" w:rsidRPr="00496893" w:rsidRDefault="00CD6B8B" w:rsidP="00253A9C">
            <w:r w:rsidRPr="00496893">
              <w:t>Словесный</w:t>
            </w:r>
            <w:r>
              <w:t>, практический.</w:t>
            </w:r>
          </w:p>
          <w:p w:rsidR="00CD6B8B" w:rsidRPr="00496893" w:rsidRDefault="00CD6B8B" w:rsidP="00253A9C">
            <w:r w:rsidRPr="00496893">
              <w:t>Беседа</w:t>
            </w:r>
          </w:p>
          <w:p w:rsidR="00CD6B8B" w:rsidRPr="00496893" w:rsidRDefault="00635A72" w:rsidP="00253A9C">
            <w:r>
              <w:t>Алгорит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6B8B" w:rsidRDefault="00CD6B8B" w:rsidP="00253A9C">
            <w:pPr>
              <w:rPr>
                <w:bCs/>
              </w:rPr>
            </w:pPr>
            <w:r w:rsidRPr="00496893">
              <w:rPr>
                <w:bCs/>
              </w:rPr>
              <w:t xml:space="preserve">Организует работу по решению третьей задачи урока. </w:t>
            </w:r>
          </w:p>
          <w:p w:rsidR="00CD6B8B" w:rsidRDefault="00420394" w:rsidP="00253A9C">
            <w:pPr>
              <w:rPr>
                <w:bCs/>
              </w:rPr>
            </w:pPr>
            <w:r>
              <w:rPr>
                <w:bCs/>
              </w:rPr>
              <w:t>- Разгадайте ребус</w:t>
            </w:r>
            <w:r w:rsidR="00903374">
              <w:rPr>
                <w:bCs/>
              </w:rPr>
              <w:t>ы</w:t>
            </w:r>
            <w:r w:rsidR="00CD6B8B">
              <w:rPr>
                <w:bCs/>
              </w:rPr>
              <w:t xml:space="preserve"> (</w:t>
            </w:r>
            <w:r w:rsidR="00CD6B8B" w:rsidRPr="004B6036">
              <w:rPr>
                <w:bCs/>
                <w:i/>
              </w:rPr>
              <w:t>Приложение 5</w:t>
            </w:r>
            <w:r w:rsidR="00CD6B8B">
              <w:rPr>
                <w:bCs/>
              </w:rPr>
              <w:t>)</w:t>
            </w:r>
          </w:p>
          <w:p w:rsidR="00903374" w:rsidRDefault="0068311F" w:rsidP="00253A9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903374">
              <w:rPr>
                <w:bCs/>
              </w:rPr>
              <w:t>Найдите сходство и отличие?</w:t>
            </w:r>
            <w:r>
              <w:rPr>
                <w:bCs/>
              </w:rPr>
              <w:t xml:space="preserve"> - Разберите слова по составу.</w:t>
            </w:r>
          </w:p>
          <w:p w:rsidR="0068311F" w:rsidRPr="0068311F" w:rsidRDefault="0068311F" w:rsidP="00253A9C">
            <w:pPr>
              <w:rPr>
                <w:bCs/>
                <w:i/>
              </w:rPr>
            </w:pPr>
            <w:r w:rsidRPr="0068311F">
              <w:rPr>
                <w:bCs/>
                <w:i/>
              </w:rPr>
              <w:t>Проблемная ситуация</w:t>
            </w:r>
            <w:r>
              <w:rPr>
                <w:bCs/>
                <w:i/>
              </w:rPr>
              <w:t xml:space="preserve"> </w:t>
            </w:r>
          </w:p>
          <w:p w:rsidR="00CD6B8B" w:rsidRPr="00D55EC3" w:rsidRDefault="00CD6B8B" w:rsidP="00253A9C">
            <w:pPr>
              <w:rPr>
                <w:bCs/>
              </w:rPr>
            </w:pPr>
            <w:r>
              <w:rPr>
                <w:bCs/>
              </w:rPr>
              <w:t>- Объясняют значени</w:t>
            </w:r>
            <w:r w:rsidR="00420394">
              <w:rPr>
                <w:bCs/>
              </w:rPr>
              <w:t>е</w:t>
            </w:r>
            <w:r>
              <w:rPr>
                <w:bCs/>
              </w:rPr>
              <w:t xml:space="preserve"> слов</w:t>
            </w:r>
            <w:r w:rsidR="00420394">
              <w:rPr>
                <w:bCs/>
              </w:rPr>
              <w:t>а</w:t>
            </w:r>
          </w:p>
          <w:p w:rsidR="00CD6B8B" w:rsidRDefault="00CD6B8B" w:rsidP="00253A9C">
            <w:pPr>
              <w:rPr>
                <w:bCs/>
                <w:i/>
              </w:rPr>
            </w:pPr>
            <w:r w:rsidRPr="00496893">
              <w:rPr>
                <w:bCs/>
              </w:rPr>
              <w:t>- Как найти</w:t>
            </w:r>
            <w:r>
              <w:rPr>
                <w:bCs/>
              </w:rPr>
              <w:t xml:space="preserve"> приставку в слове</w:t>
            </w:r>
            <w:r w:rsidRPr="00496893">
              <w:rPr>
                <w:bCs/>
                <w:i/>
              </w:rPr>
              <w:t>?</w:t>
            </w:r>
          </w:p>
          <w:p w:rsidR="00CD6B8B" w:rsidRDefault="00CD6B8B" w:rsidP="0068311F">
            <w:pPr>
              <w:rPr>
                <w:bCs/>
              </w:rPr>
            </w:pPr>
            <w:r>
              <w:rPr>
                <w:bCs/>
              </w:rPr>
              <w:t xml:space="preserve">Вместе с детьми составляет </w:t>
            </w:r>
            <w:r w:rsidRPr="00496893">
              <w:rPr>
                <w:bCs/>
              </w:rPr>
              <w:t xml:space="preserve">алгоритм </w:t>
            </w:r>
            <w:r>
              <w:rPr>
                <w:bCs/>
              </w:rPr>
              <w:t>нахождения приставки</w:t>
            </w:r>
            <w:r w:rsidR="0068311F">
              <w:rPr>
                <w:bCs/>
              </w:rPr>
              <w:t xml:space="preserve">. Делают вывод, что слог </w:t>
            </w:r>
            <w:r w:rsidR="0068311F" w:rsidRPr="0068311F">
              <w:rPr>
                <w:bCs/>
                <w:i/>
              </w:rPr>
              <w:t>з</w:t>
            </w:r>
            <w:proofErr w:type="gramStart"/>
            <w:r w:rsidR="0068311F" w:rsidRPr="0068311F">
              <w:rPr>
                <w:bCs/>
                <w:i/>
              </w:rPr>
              <w:t>а-</w:t>
            </w:r>
            <w:proofErr w:type="gramEnd"/>
            <w:r w:rsidR="0068311F">
              <w:rPr>
                <w:bCs/>
              </w:rPr>
              <w:t xml:space="preserve"> в слове </w:t>
            </w:r>
            <w:r w:rsidR="0068311F" w:rsidRPr="0068311F">
              <w:rPr>
                <w:bCs/>
                <w:i/>
              </w:rPr>
              <w:t>заморозки</w:t>
            </w:r>
            <w:r w:rsidR="0068311F">
              <w:rPr>
                <w:bCs/>
              </w:rPr>
              <w:t xml:space="preserve"> является приставкой, а в слове </w:t>
            </w:r>
            <w:r w:rsidR="0068311F" w:rsidRPr="0068311F">
              <w:rPr>
                <w:bCs/>
                <w:i/>
              </w:rPr>
              <w:t>замок</w:t>
            </w:r>
            <w:r w:rsidR="0068311F">
              <w:rPr>
                <w:bCs/>
              </w:rPr>
              <w:t xml:space="preserve"> – частью корня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D6B8B" w:rsidRDefault="00CD6B8B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ют ребус.</w:t>
            </w:r>
          </w:p>
          <w:p w:rsidR="0068311F" w:rsidRDefault="0068311F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слова</w:t>
            </w:r>
          </w:p>
          <w:p w:rsidR="00CD6B8B" w:rsidRDefault="00CD6B8B" w:rsidP="00253A9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лексическое значение слова </w:t>
            </w:r>
            <w:r w:rsidRPr="007C4FB7">
              <w:rPr>
                <w:rFonts w:ascii="Times New Roman" w:hAnsi="Times New Roman"/>
                <w:i/>
                <w:sz w:val="24"/>
                <w:szCs w:val="24"/>
              </w:rPr>
              <w:t>заморозки</w:t>
            </w:r>
            <w:r w:rsidR="00903374">
              <w:rPr>
                <w:rFonts w:ascii="Times New Roman" w:hAnsi="Times New Roman"/>
                <w:i/>
                <w:sz w:val="24"/>
                <w:szCs w:val="24"/>
              </w:rPr>
              <w:t>, замок</w:t>
            </w:r>
          </w:p>
          <w:p w:rsidR="00CD6B8B" w:rsidRPr="00496893" w:rsidRDefault="00CD6B8B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893">
              <w:rPr>
                <w:rFonts w:ascii="Times New Roman" w:hAnsi="Times New Roman"/>
                <w:sz w:val="24"/>
                <w:szCs w:val="24"/>
              </w:rPr>
              <w:t xml:space="preserve">Выдвигают предположения по составлению </w:t>
            </w:r>
          </w:p>
          <w:p w:rsidR="00CD6B8B" w:rsidRPr="00496893" w:rsidRDefault="00CD6B8B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 xml:space="preserve">алгоритма, </w:t>
            </w:r>
          </w:p>
          <w:p w:rsidR="00CD6B8B" w:rsidRPr="00496893" w:rsidRDefault="00420394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</w:t>
            </w:r>
            <w:r w:rsidR="00CD6B8B" w:rsidRPr="00496893">
              <w:rPr>
                <w:rFonts w:ascii="Times New Roman" w:hAnsi="Times New Roman"/>
                <w:sz w:val="24"/>
                <w:szCs w:val="24"/>
              </w:rPr>
              <w:t xml:space="preserve"> с правилом</w:t>
            </w:r>
          </w:p>
          <w:p w:rsidR="00CD6B8B" w:rsidRPr="00496893" w:rsidRDefault="00CD6B8B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6893">
              <w:rPr>
                <w:rFonts w:ascii="Times New Roman" w:hAnsi="Times New Roman"/>
                <w:sz w:val="24"/>
                <w:szCs w:val="24"/>
              </w:rPr>
              <w:t>в учебн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CD6B8B" w:rsidRPr="00496893" w:rsidRDefault="00CD6B8B" w:rsidP="0025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ют соседу по парте</w:t>
            </w:r>
            <w:r w:rsidR="004203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D6B8B" w:rsidRDefault="00CD6B8B" w:rsidP="00253A9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 разгадывать ребусы.</w:t>
            </w:r>
          </w:p>
          <w:p w:rsidR="00CD6B8B" w:rsidRDefault="00CD6B8B" w:rsidP="00253A9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алгоритм и применять на практике.</w:t>
            </w:r>
          </w:p>
          <w:p w:rsidR="00CD6B8B" w:rsidRDefault="00CD6B8B" w:rsidP="00253A9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поиск и выделение необходимой информации в алгоритме, делать умозаключения</w:t>
            </w:r>
          </w:p>
          <w:p w:rsidR="00CD6B8B" w:rsidRPr="00496893" w:rsidRDefault="00CD6B8B" w:rsidP="00253A9C">
            <w:pPr>
              <w:pStyle w:val="a4"/>
              <w:rPr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D6B8B" w:rsidRDefault="00CD6B8B" w:rsidP="00253A9C">
            <w:pPr>
              <w:rPr>
                <w:rFonts w:eastAsia="Calibri"/>
                <w:lang w:eastAsia="ar-SA"/>
              </w:rPr>
            </w:pPr>
            <w:r w:rsidRPr="00496893">
              <w:rPr>
                <w:rFonts w:eastAsia="Calibri"/>
                <w:lang w:eastAsia="ar-SA"/>
              </w:rPr>
              <w:t>Алгоритм</w:t>
            </w:r>
            <w:r>
              <w:rPr>
                <w:rFonts w:eastAsia="Calibri"/>
                <w:lang w:eastAsia="ar-SA"/>
              </w:rPr>
              <w:t>,</w:t>
            </w:r>
          </w:p>
          <w:p w:rsidR="00CD6B8B" w:rsidRPr="00B74881" w:rsidRDefault="00CD6B8B" w:rsidP="00253A9C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пражнение</w:t>
            </w:r>
          </w:p>
        </w:tc>
      </w:tr>
      <w:tr w:rsidR="005639BC" w:rsidRPr="00496893" w:rsidTr="00F43557">
        <w:trPr>
          <w:trHeight w:val="5098"/>
        </w:trPr>
        <w:tc>
          <w:tcPr>
            <w:tcW w:w="1985" w:type="dxa"/>
          </w:tcPr>
          <w:p w:rsidR="005639BC" w:rsidRPr="00496893" w:rsidRDefault="005639BC" w:rsidP="00253A9C">
            <w:pPr>
              <w:rPr>
                <w:b/>
              </w:rPr>
            </w:pPr>
            <w:r w:rsidRPr="00496893">
              <w:rPr>
                <w:b/>
              </w:rPr>
              <w:lastRenderedPageBreak/>
              <w:t>VI. Закрепление знаний и способов действий</w:t>
            </w:r>
          </w:p>
          <w:p w:rsidR="00535080" w:rsidRPr="00496893" w:rsidRDefault="00535080" w:rsidP="00253A9C">
            <w:pPr>
              <w:rPr>
                <w:rFonts w:eastAsia="Calibri"/>
                <w:lang w:eastAsia="ar-SA"/>
              </w:rPr>
            </w:pPr>
            <w:r w:rsidRPr="00496893">
              <w:rPr>
                <w:rFonts w:eastAsia="Calibri"/>
                <w:lang w:eastAsia="ar-SA"/>
              </w:rPr>
              <w:t xml:space="preserve">Работа на карточках </w:t>
            </w:r>
          </w:p>
          <w:p w:rsidR="00535080" w:rsidRPr="00496893" w:rsidRDefault="00535080" w:rsidP="00253A9C">
            <w:pPr>
              <w:rPr>
                <w:rFonts w:eastAsia="Calibri"/>
                <w:lang w:eastAsia="ar-SA"/>
              </w:rPr>
            </w:pPr>
            <w:r w:rsidRPr="00496893">
              <w:rPr>
                <w:rFonts w:eastAsia="Calibri"/>
                <w:lang w:eastAsia="ar-SA"/>
              </w:rPr>
              <w:t>(задания разного уровня сложности)</w:t>
            </w:r>
          </w:p>
          <w:p w:rsidR="006124E1" w:rsidRPr="00535080" w:rsidRDefault="00535080" w:rsidP="00F43557">
            <w:r w:rsidRPr="00496893">
              <w:rPr>
                <w:rFonts w:eastAsia="Calibri"/>
                <w:lang w:eastAsia="ar-SA"/>
              </w:rPr>
              <w:t>Работа в электронном приложении к учебнику</w:t>
            </w:r>
          </w:p>
        </w:tc>
        <w:tc>
          <w:tcPr>
            <w:tcW w:w="2551" w:type="dxa"/>
            <w:gridSpan w:val="2"/>
          </w:tcPr>
          <w:p w:rsidR="001D5B0C" w:rsidRPr="001D5B0C" w:rsidRDefault="001D5B0C" w:rsidP="00253A9C">
            <w:r>
              <w:t xml:space="preserve">Парная, </w:t>
            </w:r>
            <w:r w:rsidR="007B6C3F">
              <w:t>групповая</w:t>
            </w:r>
            <w:r w:rsidR="00093AEF">
              <w:t>, коллективная</w:t>
            </w:r>
          </w:p>
          <w:p w:rsidR="005639BC" w:rsidRPr="00496893" w:rsidRDefault="005639BC" w:rsidP="00253A9C">
            <w:r w:rsidRPr="00496893">
              <w:t>Практический.</w:t>
            </w:r>
          </w:p>
          <w:p w:rsidR="001B20DA" w:rsidRDefault="001D5B0C" w:rsidP="00253A9C">
            <w:r w:rsidRPr="00496893">
              <w:t>Тренировочные упражнения в паре</w:t>
            </w:r>
            <w:r w:rsidR="001B20DA">
              <w:t>, в группе</w:t>
            </w:r>
          </w:p>
          <w:p w:rsidR="001D5B0C" w:rsidRPr="001D5B0C" w:rsidRDefault="001D5B0C" w:rsidP="00253A9C">
            <w:r w:rsidRPr="00496893">
              <w:rPr>
                <w:i/>
              </w:rPr>
              <w:t xml:space="preserve">(Приложение </w:t>
            </w:r>
            <w:r w:rsidR="007B624D">
              <w:rPr>
                <w:i/>
              </w:rPr>
              <w:t>6</w:t>
            </w:r>
            <w:r w:rsidRPr="001D5B0C">
              <w:rPr>
                <w:i/>
              </w:rPr>
              <w:t>)</w:t>
            </w:r>
          </w:p>
          <w:p w:rsidR="001D5B0C" w:rsidRPr="008B23A2" w:rsidRDefault="003B0392" w:rsidP="00253A9C">
            <w:pPr>
              <w:spacing w:after="135"/>
            </w:pPr>
            <w:r>
              <w:t>Самооценка</w:t>
            </w:r>
          </w:p>
        </w:tc>
        <w:tc>
          <w:tcPr>
            <w:tcW w:w="3402" w:type="dxa"/>
          </w:tcPr>
          <w:p w:rsidR="007B6C3F" w:rsidRDefault="00400A2E" w:rsidP="00253A9C">
            <w:pPr>
              <w:pStyle w:val="a4"/>
              <w:rPr>
                <w:rFonts w:ascii="Times New Roman" w:hAnsi="Times New Roman"/>
                <w:sz w:val="24"/>
              </w:rPr>
            </w:pPr>
            <w:r w:rsidRPr="00400A2E">
              <w:rPr>
                <w:rFonts w:ascii="Times New Roman" w:hAnsi="Times New Roman"/>
                <w:sz w:val="24"/>
              </w:rPr>
              <w:t xml:space="preserve">Организует самостоятельную работу </w:t>
            </w:r>
          </w:p>
          <w:p w:rsidR="00EE2C09" w:rsidRPr="00400A2E" w:rsidRDefault="007B6C3F" w:rsidP="00253A9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ет</w:t>
            </w:r>
            <w:r w:rsidR="00093AEF">
              <w:rPr>
                <w:rFonts w:ascii="Times New Roman" w:hAnsi="Times New Roman"/>
                <w:sz w:val="24"/>
              </w:rPr>
              <w:t xml:space="preserve"> </w:t>
            </w:r>
            <w:r w:rsidR="00EE2C09">
              <w:rPr>
                <w:rFonts w:ascii="Times New Roman" w:hAnsi="Times New Roman"/>
                <w:sz w:val="24"/>
              </w:rPr>
              <w:t>правила работы в паре, группе.</w:t>
            </w:r>
          </w:p>
          <w:p w:rsidR="006124E1" w:rsidRDefault="00EE2C09" w:rsidP="00253A9C">
            <w:pPr>
              <w:pStyle w:val="a4"/>
              <w:rPr>
                <w:rFonts w:ascii="Times New Roman" w:hAnsi="Times New Roman"/>
                <w:sz w:val="24"/>
              </w:rPr>
            </w:pPr>
            <w:r w:rsidRPr="00EE2C09">
              <w:rPr>
                <w:rFonts w:ascii="Times New Roman" w:hAnsi="Times New Roman"/>
                <w:sz w:val="24"/>
              </w:rPr>
              <w:t>Обеспечивает учащихся карточками и набором с приставками</w:t>
            </w:r>
          </w:p>
          <w:p w:rsidR="007B6C3F" w:rsidRDefault="007B6C3F" w:rsidP="00253A9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рочитайте задания. Всё ли вам понятно? </w:t>
            </w:r>
          </w:p>
          <w:p w:rsidR="007B6C3F" w:rsidRDefault="007B6C3F" w:rsidP="00253A9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ординирует процесс самостоятельной работы </w:t>
            </w:r>
          </w:p>
          <w:p w:rsidR="00093AEF" w:rsidRPr="00F43557" w:rsidRDefault="00255C95" w:rsidP="00F43557">
            <w:pPr>
              <w:rPr>
                <w:rFonts w:eastAsia="Calibri"/>
                <w:lang w:eastAsia="ar-SA"/>
              </w:rPr>
            </w:pPr>
            <w:r>
              <w:t>Осуществляет коллективную проверку</w:t>
            </w:r>
            <w:r w:rsidR="00093AEF">
              <w:t xml:space="preserve"> на доске и </w:t>
            </w:r>
            <w:r w:rsidR="007B6C3F">
              <w:t>на</w:t>
            </w:r>
            <w:r w:rsidR="007B624D">
              <w:t xml:space="preserve"> компьютер</w:t>
            </w:r>
            <w:r w:rsidR="007B6C3F">
              <w:t>е</w:t>
            </w:r>
            <w:r w:rsidR="007B624D" w:rsidRPr="00496893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2552" w:type="dxa"/>
          </w:tcPr>
          <w:p w:rsidR="00255C95" w:rsidRDefault="00093AEF" w:rsidP="00253A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Р</w:t>
            </w:r>
            <w:r w:rsidRPr="004050DD">
              <w:rPr>
                <w:rFonts w:eastAsiaTheme="minorHAnsi"/>
                <w:i/>
                <w:lang w:eastAsia="en-US"/>
              </w:rPr>
              <w:t>абота в группе</w:t>
            </w:r>
            <w:r w:rsidRPr="0049689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(для </w:t>
            </w:r>
            <w:proofErr w:type="gramStart"/>
            <w:r>
              <w:rPr>
                <w:rFonts w:eastAsiaTheme="minorHAnsi"/>
                <w:lang w:eastAsia="en-US"/>
              </w:rPr>
              <w:t>слабых</w:t>
            </w:r>
            <w:proofErr w:type="gramEnd"/>
            <w:r>
              <w:rPr>
                <w:rFonts w:eastAsiaTheme="minorHAnsi"/>
                <w:lang w:eastAsia="en-US"/>
              </w:rPr>
              <w:t>)</w:t>
            </w:r>
          </w:p>
          <w:p w:rsidR="00093AEF" w:rsidRPr="00093AEF" w:rsidRDefault="00255C95" w:rsidP="00253A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ставляют </w:t>
            </w:r>
            <w:r w:rsidR="00EE2C09" w:rsidRPr="00093AEF">
              <w:rPr>
                <w:rFonts w:eastAsiaTheme="minorHAnsi"/>
                <w:lang w:eastAsia="en-US"/>
              </w:rPr>
              <w:t>однокоренные слова</w:t>
            </w:r>
            <w:r w:rsidR="00362F9D">
              <w:rPr>
                <w:rFonts w:eastAsiaTheme="minorHAnsi"/>
                <w:lang w:eastAsia="en-US"/>
              </w:rPr>
              <w:t>,</w:t>
            </w:r>
            <w:r w:rsidR="00EE2C09" w:rsidRPr="00093AEF">
              <w:rPr>
                <w:rFonts w:eastAsiaTheme="minorHAnsi"/>
                <w:lang w:eastAsia="en-US"/>
              </w:rPr>
              <w:t xml:space="preserve"> </w:t>
            </w:r>
            <w:r w:rsidR="004050DD" w:rsidRPr="00093AEF">
              <w:rPr>
                <w:rFonts w:eastAsiaTheme="minorHAnsi"/>
                <w:lang w:eastAsia="en-US"/>
              </w:rPr>
              <w:t>п</w:t>
            </w:r>
            <w:r w:rsidR="00093AEF" w:rsidRPr="00093AEF">
              <w:rPr>
                <w:rFonts w:eastAsiaTheme="minorHAnsi"/>
                <w:lang w:eastAsia="en-US"/>
              </w:rPr>
              <w:t xml:space="preserve">ользуясь приставками из набора </w:t>
            </w:r>
          </w:p>
          <w:p w:rsidR="00093AEF" w:rsidRPr="00093AEF" w:rsidRDefault="00093AEF" w:rsidP="00253A9C">
            <w:pPr>
              <w:rPr>
                <w:rFonts w:eastAsiaTheme="minorHAnsi"/>
                <w:i/>
                <w:lang w:eastAsia="en-US"/>
              </w:rPr>
            </w:pPr>
            <w:r w:rsidRPr="00093AEF">
              <w:rPr>
                <w:rFonts w:eastAsiaTheme="minorHAnsi"/>
                <w:i/>
                <w:lang w:eastAsia="en-US"/>
              </w:rPr>
              <w:t>Работа в паре</w:t>
            </w:r>
            <w:r>
              <w:rPr>
                <w:rFonts w:eastAsiaTheme="minorHAnsi"/>
                <w:i/>
                <w:lang w:eastAsia="en-US"/>
              </w:rPr>
              <w:t xml:space="preserve"> (</w:t>
            </w:r>
            <w:r w:rsidR="00255C95">
              <w:rPr>
                <w:rFonts w:eastAsiaTheme="minorHAnsi"/>
                <w:i/>
                <w:lang w:eastAsia="en-US"/>
              </w:rPr>
              <w:t xml:space="preserve">на </w:t>
            </w:r>
            <w:r>
              <w:rPr>
                <w:rFonts w:eastAsiaTheme="minorHAnsi"/>
                <w:i/>
                <w:lang w:eastAsia="en-US"/>
              </w:rPr>
              <w:t>карточк</w:t>
            </w:r>
            <w:r w:rsidR="00255C95">
              <w:rPr>
                <w:rFonts w:eastAsiaTheme="minorHAnsi"/>
                <w:i/>
                <w:lang w:eastAsia="en-US"/>
              </w:rPr>
              <w:t>е задания разного уровня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  <w:p w:rsidR="001D5B0C" w:rsidRPr="00496893" w:rsidRDefault="00255C95" w:rsidP="00253A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1D5B0C" w:rsidRPr="00496893">
              <w:t>Под</w:t>
            </w:r>
            <w:r w:rsidR="00093AEF">
              <w:t>бирают</w:t>
            </w:r>
            <w:r w:rsidR="001D5B0C" w:rsidRPr="00496893">
              <w:t xml:space="preserve"> к данным словам антонимы. Выделяют приставку.</w:t>
            </w:r>
          </w:p>
          <w:p w:rsidR="005639BC" w:rsidRPr="004050DD" w:rsidRDefault="00255C95" w:rsidP="00253A9C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</w:t>
            </w:r>
            <w:r w:rsidR="001D5B0C" w:rsidRPr="001D5B0C">
              <w:rPr>
                <w:rFonts w:ascii="Times New Roman" w:eastAsiaTheme="minorHAnsi" w:hAnsi="Times New Roman"/>
                <w:sz w:val="24"/>
              </w:rPr>
              <w:t>.</w:t>
            </w:r>
            <w:r w:rsidR="001D5B0C" w:rsidRPr="001D5B0C">
              <w:rPr>
                <w:rFonts w:ascii="Times New Roman" w:hAnsi="Times New Roman"/>
                <w:sz w:val="24"/>
              </w:rPr>
              <w:t xml:space="preserve"> Допис</w:t>
            </w:r>
            <w:r w:rsidR="00CC4AE4">
              <w:rPr>
                <w:rFonts w:ascii="Times New Roman" w:hAnsi="Times New Roman"/>
                <w:sz w:val="24"/>
              </w:rPr>
              <w:t>ывают</w:t>
            </w:r>
            <w:r w:rsidR="00CC4AE4" w:rsidRPr="00CC4AE4">
              <w:rPr>
                <w:rFonts w:ascii="Times New Roman" w:hAnsi="Times New Roman"/>
                <w:sz w:val="24"/>
              </w:rPr>
              <w:t xml:space="preserve"> </w:t>
            </w:r>
            <w:r w:rsidR="001D5B0C" w:rsidRPr="001D5B0C">
              <w:rPr>
                <w:rFonts w:ascii="Times New Roman" w:hAnsi="Times New Roman"/>
                <w:sz w:val="24"/>
              </w:rPr>
              <w:t xml:space="preserve">недостающую по смыслу </w:t>
            </w:r>
            <w:r w:rsidR="007B6C3F">
              <w:rPr>
                <w:rFonts w:ascii="Times New Roman" w:hAnsi="Times New Roman"/>
                <w:sz w:val="24"/>
              </w:rPr>
              <w:t>приставку (работа на компьютере)</w:t>
            </w:r>
          </w:p>
        </w:tc>
        <w:tc>
          <w:tcPr>
            <w:tcW w:w="2410" w:type="dxa"/>
          </w:tcPr>
          <w:p w:rsidR="005639BC" w:rsidRDefault="004B2FBD" w:rsidP="00253A9C">
            <w:r>
              <w:t>Р</w:t>
            </w:r>
            <w:r w:rsidR="006973F2">
              <w:t>аботать по предложенному учителем плану</w:t>
            </w:r>
            <w:r w:rsidR="0050498C">
              <w:t>.</w:t>
            </w:r>
          </w:p>
          <w:p w:rsidR="004B2FBD" w:rsidRDefault="004B2FBD" w:rsidP="00253A9C">
            <w:r>
              <w:rPr>
                <w:color w:val="000000"/>
                <w:shd w:val="clear" w:color="auto" w:fill="FFFFFF"/>
              </w:rPr>
              <w:t xml:space="preserve">Уметь </w:t>
            </w:r>
            <w:r w:rsidRPr="00496893">
              <w:rPr>
                <w:color w:val="000000"/>
                <w:shd w:val="clear" w:color="auto" w:fill="FFFFFF"/>
              </w:rPr>
              <w:t>договарива</w:t>
            </w:r>
            <w:r>
              <w:rPr>
                <w:color w:val="000000"/>
                <w:shd w:val="clear" w:color="auto" w:fill="FFFFFF"/>
              </w:rPr>
              <w:t>ться</w:t>
            </w:r>
            <w:r w:rsidRPr="00496893">
              <w:rPr>
                <w:color w:val="000000"/>
                <w:shd w:val="clear" w:color="auto" w:fill="FFFFFF"/>
              </w:rPr>
              <w:t>, приход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496893">
              <w:rPr>
                <w:color w:val="000000"/>
                <w:shd w:val="clear" w:color="auto" w:fill="FFFFFF"/>
              </w:rPr>
              <w:t xml:space="preserve"> к общему решению, использ</w:t>
            </w:r>
            <w:r>
              <w:rPr>
                <w:color w:val="000000"/>
                <w:shd w:val="clear" w:color="auto" w:fill="FFFFFF"/>
              </w:rPr>
              <w:t>овать</w:t>
            </w:r>
            <w:r w:rsidRPr="00496893">
              <w:rPr>
                <w:color w:val="000000"/>
                <w:shd w:val="clear" w:color="auto" w:fill="FFFFFF"/>
              </w:rPr>
              <w:t xml:space="preserve"> в общении правила </w:t>
            </w:r>
            <w:r w:rsidR="00121AD7">
              <w:rPr>
                <w:color w:val="000000"/>
                <w:shd w:val="clear" w:color="auto" w:fill="FFFFFF"/>
              </w:rPr>
              <w:t>этикета</w:t>
            </w:r>
          </w:p>
          <w:p w:rsidR="0050498C" w:rsidRDefault="0050498C" w:rsidP="00253A9C">
            <w:r>
              <w:t>Примен</w:t>
            </w:r>
            <w:r w:rsidR="004B2FBD">
              <w:t xml:space="preserve">ять </w:t>
            </w:r>
            <w:r>
              <w:t>алгоритм и правил</w:t>
            </w:r>
            <w:r w:rsidR="004B2FBD">
              <w:t>а</w:t>
            </w:r>
          </w:p>
          <w:p w:rsidR="006B23CC" w:rsidRPr="00496893" w:rsidRDefault="006B23CC" w:rsidP="00253A9C">
            <w:r w:rsidRPr="00496893">
              <w:t>Обсужда</w:t>
            </w:r>
            <w:r w:rsidR="004B2FBD">
              <w:t xml:space="preserve">ть </w:t>
            </w:r>
            <w:r w:rsidRPr="00496893">
              <w:t xml:space="preserve">и </w:t>
            </w:r>
          </w:p>
          <w:p w:rsidR="006B23CC" w:rsidRDefault="006B23CC" w:rsidP="00253A9C">
            <w:r w:rsidRPr="00496893">
              <w:t>оценива</w:t>
            </w:r>
            <w:r w:rsidR="004B2FBD">
              <w:t>ть</w:t>
            </w:r>
            <w:r w:rsidRPr="00496893">
              <w:t xml:space="preserve"> результ</w:t>
            </w:r>
            <w:r>
              <w:t xml:space="preserve">ат </w:t>
            </w:r>
            <w:r w:rsidRPr="00496893">
              <w:t>выполнения работы</w:t>
            </w:r>
          </w:p>
          <w:p w:rsidR="009A33DF" w:rsidRPr="004B2FBD" w:rsidRDefault="004B2FBD" w:rsidP="00253A9C">
            <w:pPr>
              <w:shd w:val="clear" w:color="auto" w:fill="FFFFFF"/>
              <w:rPr>
                <w:color w:val="000000"/>
              </w:rPr>
            </w:pPr>
            <w:r w:rsidRPr="004B2FBD">
              <w:rPr>
                <w:color w:val="000000"/>
              </w:rPr>
              <w:t>О</w:t>
            </w:r>
            <w:r w:rsidR="009A33DF" w:rsidRPr="009A33DF">
              <w:rPr>
                <w:color w:val="000000"/>
              </w:rPr>
              <w:t>бъясня</w:t>
            </w:r>
            <w:r w:rsidRPr="004B2FBD">
              <w:rPr>
                <w:color w:val="000000"/>
              </w:rPr>
              <w:t>ть</w:t>
            </w:r>
            <w:r w:rsidR="009A33DF" w:rsidRPr="009A33DF">
              <w:rPr>
                <w:color w:val="000000"/>
              </w:rPr>
              <w:t xml:space="preserve"> и аргументир</w:t>
            </w:r>
            <w:r w:rsidRPr="004B2FBD">
              <w:rPr>
                <w:color w:val="000000"/>
              </w:rPr>
              <w:t xml:space="preserve">овать </w:t>
            </w:r>
            <w:r w:rsidR="009A33DF" w:rsidRPr="009A33DF">
              <w:rPr>
                <w:color w:val="000000"/>
              </w:rPr>
              <w:t>свои действия.</w:t>
            </w:r>
          </w:p>
        </w:tc>
        <w:tc>
          <w:tcPr>
            <w:tcW w:w="2409" w:type="dxa"/>
          </w:tcPr>
          <w:p w:rsidR="005639BC" w:rsidRPr="00CC4AE4" w:rsidRDefault="00CC4AE4" w:rsidP="00253A9C">
            <w:r>
              <w:t xml:space="preserve"> </w:t>
            </w:r>
            <w:r w:rsidR="006B23CC" w:rsidRPr="00496893">
              <w:t>Упражнение</w:t>
            </w:r>
          </w:p>
        </w:tc>
      </w:tr>
      <w:tr w:rsidR="005C4D84" w:rsidRPr="00496893" w:rsidTr="00F43557">
        <w:trPr>
          <w:trHeight w:val="276"/>
        </w:trPr>
        <w:tc>
          <w:tcPr>
            <w:tcW w:w="1985" w:type="dxa"/>
          </w:tcPr>
          <w:p w:rsidR="005C4D84" w:rsidRPr="00496893" w:rsidRDefault="00B24B2F" w:rsidP="00253A9C">
            <w:pPr>
              <w:rPr>
                <w:b/>
              </w:rPr>
            </w:pPr>
            <w:r w:rsidRPr="00496893">
              <w:rPr>
                <w:b/>
              </w:rPr>
              <w:t xml:space="preserve">VII. </w:t>
            </w:r>
            <w:r w:rsidR="00BC599A">
              <w:rPr>
                <w:b/>
              </w:rPr>
              <w:t>Домашнее задание</w:t>
            </w:r>
          </w:p>
          <w:p w:rsidR="005C4D84" w:rsidRDefault="00BC599A" w:rsidP="00253A9C">
            <w:pPr>
              <w:rPr>
                <w:color w:val="000000"/>
                <w:szCs w:val="22"/>
                <w:shd w:val="clear" w:color="auto" w:fill="FFFFFF"/>
              </w:rPr>
            </w:pPr>
            <w:r w:rsidRPr="00BC599A">
              <w:rPr>
                <w:color w:val="000000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Cs w:val="22"/>
                <w:shd w:val="clear" w:color="auto" w:fill="FFFFFF"/>
              </w:rPr>
              <w:t>разноуровневые</w:t>
            </w:r>
            <w:proofErr w:type="spellEnd"/>
            <w:r>
              <w:rPr>
                <w:color w:val="000000"/>
                <w:szCs w:val="22"/>
                <w:shd w:val="clear" w:color="auto" w:fill="FFFFFF"/>
              </w:rPr>
              <w:t xml:space="preserve"> задания</w:t>
            </w:r>
            <w:r w:rsidR="008A340A">
              <w:rPr>
                <w:color w:val="000000"/>
                <w:szCs w:val="22"/>
                <w:shd w:val="clear" w:color="auto" w:fill="FFFFFF"/>
              </w:rPr>
              <w:t xml:space="preserve"> по выбору</w:t>
            </w:r>
            <w:r w:rsidRPr="00BC599A">
              <w:rPr>
                <w:color w:val="000000"/>
                <w:szCs w:val="22"/>
                <w:shd w:val="clear" w:color="auto" w:fill="FFFFFF"/>
              </w:rPr>
              <w:t>)</w:t>
            </w:r>
          </w:p>
          <w:p w:rsidR="00B5133A" w:rsidRPr="00496893" w:rsidRDefault="00B5133A" w:rsidP="00253A9C">
            <w:r>
              <w:rPr>
                <w:color w:val="000000"/>
                <w:szCs w:val="22"/>
                <w:shd w:val="clear" w:color="auto" w:fill="FFFFFF"/>
              </w:rPr>
              <w:t>Сочин</w:t>
            </w:r>
            <w:r w:rsidR="008A340A">
              <w:rPr>
                <w:color w:val="000000"/>
                <w:szCs w:val="22"/>
                <w:shd w:val="clear" w:color="auto" w:fill="FFFFFF"/>
              </w:rPr>
              <w:t>ение</w:t>
            </w:r>
            <w:r>
              <w:rPr>
                <w:color w:val="000000"/>
                <w:szCs w:val="22"/>
                <w:shd w:val="clear" w:color="auto" w:fill="FFFFFF"/>
              </w:rPr>
              <w:t xml:space="preserve"> сказк</w:t>
            </w:r>
            <w:r w:rsidR="008A340A">
              <w:rPr>
                <w:color w:val="000000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Cs w:val="22"/>
                <w:shd w:val="clear" w:color="auto" w:fill="FFFFFF"/>
              </w:rPr>
              <w:t xml:space="preserve"> или стихотворени</w:t>
            </w:r>
            <w:r w:rsidR="008A340A">
              <w:rPr>
                <w:color w:val="000000"/>
                <w:szCs w:val="22"/>
                <w:shd w:val="clear" w:color="auto" w:fill="FFFFFF"/>
              </w:rPr>
              <w:t>я</w:t>
            </w:r>
          </w:p>
        </w:tc>
        <w:tc>
          <w:tcPr>
            <w:tcW w:w="2551" w:type="dxa"/>
            <w:gridSpan w:val="2"/>
          </w:tcPr>
          <w:p w:rsidR="005C4D84" w:rsidRPr="00496893" w:rsidRDefault="005C4D84" w:rsidP="00253A9C">
            <w:r w:rsidRPr="00496893">
              <w:t>Фронтальная.</w:t>
            </w:r>
          </w:p>
          <w:p w:rsidR="005C4D84" w:rsidRPr="00496893" w:rsidRDefault="005C4D84" w:rsidP="00253A9C">
            <w:r w:rsidRPr="00496893">
              <w:t>Словесный.</w:t>
            </w:r>
          </w:p>
          <w:p w:rsidR="005C4D84" w:rsidRPr="00496893" w:rsidRDefault="005C4D84" w:rsidP="00253A9C">
            <w:r w:rsidRPr="00496893">
              <w:t>Объяснение</w:t>
            </w:r>
          </w:p>
          <w:p w:rsidR="005C4D84" w:rsidRPr="00496893" w:rsidRDefault="005C4D84" w:rsidP="00253A9C">
            <w:r w:rsidRPr="00496893">
              <w:t xml:space="preserve"> учителя</w:t>
            </w:r>
          </w:p>
        </w:tc>
        <w:tc>
          <w:tcPr>
            <w:tcW w:w="3402" w:type="dxa"/>
          </w:tcPr>
          <w:p w:rsidR="005C4D84" w:rsidRPr="00496893" w:rsidRDefault="005C4D84" w:rsidP="00253A9C">
            <w:r>
              <w:t>Комментирует задание, проверяет понимание его выполнения</w:t>
            </w:r>
          </w:p>
          <w:p w:rsidR="005C4D84" w:rsidRPr="00496893" w:rsidRDefault="005C4D84" w:rsidP="00253A9C">
            <w:r w:rsidRPr="00496893">
              <w:t>(</w:t>
            </w:r>
            <w:r w:rsidRPr="00167B5F">
              <w:rPr>
                <w:i/>
              </w:rPr>
              <w:t xml:space="preserve">Приложение </w:t>
            </w:r>
            <w:r w:rsidR="007B624D">
              <w:rPr>
                <w:i/>
              </w:rPr>
              <w:t>7</w:t>
            </w:r>
            <w:r w:rsidRPr="00496893">
              <w:t>)</w:t>
            </w:r>
          </w:p>
        </w:tc>
        <w:tc>
          <w:tcPr>
            <w:tcW w:w="2552" w:type="dxa"/>
          </w:tcPr>
          <w:p w:rsidR="005C4D84" w:rsidRPr="00496893" w:rsidRDefault="005C4D84" w:rsidP="00253A9C">
            <w:r w:rsidRPr="00496893">
              <w:t xml:space="preserve">Слушают объяснения учителя. </w:t>
            </w:r>
          </w:p>
          <w:p w:rsidR="005C4D84" w:rsidRPr="00496893" w:rsidRDefault="005C4D84" w:rsidP="001F408A">
            <w:r w:rsidRPr="00496893">
              <w:t>Выполняют задания по выбору</w:t>
            </w:r>
            <w:r w:rsidR="008966E5">
              <w:t xml:space="preserve"> </w:t>
            </w:r>
          </w:p>
        </w:tc>
        <w:tc>
          <w:tcPr>
            <w:tcW w:w="2410" w:type="dxa"/>
          </w:tcPr>
          <w:p w:rsidR="005C4D84" w:rsidRPr="00496893" w:rsidRDefault="005C4D84" w:rsidP="00253A9C">
            <w:r w:rsidRPr="00496893">
              <w:t xml:space="preserve">Принимают </w:t>
            </w:r>
            <w:r>
              <w:t xml:space="preserve">учебное задание. Понимают </w:t>
            </w:r>
          </w:p>
          <w:p w:rsidR="005C4D84" w:rsidRPr="00496893" w:rsidRDefault="005C4D84" w:rsidP="00253A9C">
            <w:r>
              <w:t>содержание и способы выполнения задания</w:t>
            </w:r>
          </w:p>
        </w:tc>
        <w:tc>
          <w:tcPr>
            <w:tcW w:w="2409" w:type="dxa"/>
          </w:tcPr>
          <w:p w:rsidR="005C4D84" w:rsidRPr="00496893" w:rsidRDefault="005C4D84" w:rsidP="00121AD7">
            <w:r w:rsidRPr="00496893">
              <w:t xml:space="preserve">Выделение </w:t>
            </w:r>
            <w:r w:rsidR="00121AD7">
              <w:t xml:space="preserve">морфем, </w:t>
            </w:r>
            <w:r w:rsidR="001F408A">
              <w:t>творческое задание</w:t>
            </w:r>
          </w:p>
        </w:tc>
      </w:tr>
      <w:tr w:rsidR="00B5133A" w:rsidRPr="00496893" w:rsidTr="00F43557">
        <w:trPr>
          <w:trHeight w:val="276"/>
        </w:trPr>
        <w:tc>
          <w:tcPr>
            <w:tcW w:w="1985" w:type="dxa"/>
          </w:tcPr>
          <w:p w:rsidR="00B5133A" w:rsidRPr="00496893" w:rsidRDefault="008A340A" w:rsidP="00253A9C">
            <w:pPr>
              <w:rPr>
                <w:b/>
              </w:rPr>
            </w:pPr>
            <w:r w:rsidRPr="00496893">
              <w:rPr>
                <w:b/>
              </w:rPr>
              <w:t xml:space="preserve">VIII. </w:t>
            </w:r>
            <w:r w:rsidR="00B5133A">
              <w:rPr>
                <w:b/>
              </w:rPr>
              <w:t>Подведение итогов</w:t>
            </w:r>
          </w:p>
        </w:tc>
        <w:tc>
          <w:tcPr>
            <w:tcW w:w="2551" w:type="dxa"/>
            <w:gridSpan w:val="2"/>
          </w:tcPr>
          <w:p w:rsidR="00B5133A" w:rsidRDefault="00B5133A" w:rsidP="00253A9C">
            <w:r>
              <w:t>Фронтальная, индивидуальная.</w:t>
            </w:r>
          </w:p>
          <w:p w:rsidR="00B5133A" w:rsidRDefault="00B5133A" w:rsidP="00253A9C">
            <w:r>
              <w:t>Словесный, практический</w:t>
            </w:r>
            <w:r w:rsidR="009A33DF">
              <w:t>.</w:t>
            </w:r>
          </w:p>
          <w:p w:rsidR="0032713B" w:rsidRDefault="0032713B" w:rsidP="00253A9C">
            <w:r>
              <w:t>Беседа</w:t>
            </w:r>
          </w:p>
          <w:p w:rsidR="0032713B" w:rsidRPr="00496893" w:rsidRDefault="0032713B" w:rsidP="00253A9C">
            <w:r>
              <w:t xml:space="preserve">Тест </w:t>
            </w:r>
            <w:r w:rsidRPr="00496893">
              <w:t>(</w:t>
            </w:r>
            <w:r w:rsidRPr="00496893">
              <w:rPr>
                <w:i/>
              </w:rPr>
              <w:t xml:space="preserve">Приложение </w:t>
            </w:r>
            <w:r>
              <w:rPr>
                <w:i/>
              </w:rPr>
              <w:t>8</w:t>
            </w:r>
            <w:r w:rsidRPr="00496893">
              <w:t>)</w:t>
            </w:r>
          </w:p>
        </w:tc>
        <w:tc>
          <w:tcPr>
            <w:tcW w:w="3402" w:type="dxa"/>
          </w:tcPr>
          <w:p w:rsidR="007056F3" w:rsidRPr="001F408A" w:rsidRDefault="007056F3" w:rsidP="001F40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408A">
              <w:rPr>
                <w:rFonts w:ascii="Times New Roman" w:hAnsi="Times New Roman"/>
                <w:sz w:val="24"/>
                <w:szCs w:val="24"/>
              </w:rPr>
              <w:t>- Какую цель перед собой поставили? Достигли?</w:t>
            </w:r>
          </w:p>
          <w:p w:rsidR="00B5133A" w:rsidRDefault="001F408A" w:rsidP="001F40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713B" w:rsidRPr="001F408A">
              <w:rPr>
                <w:rFonts w:ascii="Times New Roman" w:hAnsi="Times New Roman"/>
                <w:sz w:val="24"/>
                <w:szCs w:val="24"/>
              </w:rPr>
              <w:t>Что узнали нового?</w:t>
            </w:r>
          </w:p>
          <w:p w:rsidR="00121AD7" w:rsidRPr="00121AD7" w:rsidRDefault="00121AD7" w:rsidP="001F408A">
            <w:pPr>
              <w:pStyle w:val="a4"/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</w:pPr>
            <w:r w:rsidRPr="00121AD7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>- Где в жизни пригодится полученная сегодня информация?</w:t>
            </w:r>
          </w:p>
          <w:p w:rsidR="00B5133A" w:rsidRDefault="0032713B" w:rsidP="001F408A">
            <w:pPr>
              <w:pStyle w:val="a4"/>
            </w:pPr>
            <w:r w:rsidRPr="001F408A">
              <w:rPr>
                <w:rFonts w:ascii="Times New Roman" w:hAnsi="Times New Roman"/>
                <w:sz w:val="24"/>
                <w:szCs w:val="24"/>
              </w:rPr>
              <w:t>Проверяет степень усвоения материала</w:t>
            </w:r>
            <w:r w:rsidR="009A33DF" w:rsidRPr="001F408A">
              <w:rPr>
                <w:rFonts w:ascii="Times New Roman" w:hAnsi="Times New Roman"/>
                <w:sz w:val="24"/>
                <w:szCs w:val="24"/>
              </w:rPr>
              <w:t xml:space="preserve"> с помощью фронтального опроса и тестирования</w:t>
            </w:r>
          </w:p>
        </w:tc>
        <w:tc>
          <w:tcPr>
            <w:tcW w:w="2552" w:type="dxa"/>
          </w:tcPr>
          <w:p w:rsidR="0032713B" w:rsidRPr="00496893" w:rsidRDefault="0032713B" w:rsidP="00253A9C">
            <w:r w:rsidRPr="00496893">
              <w:t xml:space="preserve">Отвечают на </w:t>
            </w:r>
          </w:p>
          <w:p w:rsidR="001F408A" w:rsidRPr="00496893" w:rsidRDefault="009A33DF" w:rsidP="00BF6399">
            <w:r>
              <w:t>вопросы, выполняют тест</w:t>
            </w:r>
            <w:r w:rsidR="00BF6399">
              <w:t xml:space="preserve">, выставляют </w:t>
            </w:r>
            <w:r w:rsidR="001F408A">
              <w:t>оценки, пользуясь критериями</w:t>
            </w:r>
          </w:p>
        </w:tc>
        <w:tc>
          <w:tcPr>
            <w:tcW w:w="2410" w:type="dxa"/>
          </w:tcPr>
          <w:p w:rsidR="00B5133A" w:rsidRDefault="0032713B" w:rsidP="00253A9C">
            <w:r>
              <w:t>Обобща</w:t>
            </w:r>
            <w:r w:rsidR="004B2FBD">
              <w:t>ть</w:t>
            </w:r>
            <w:r w:rsidR="009A33DF">
              <w:t xml:space="preserve"> </w:t>
            </w:r>
            <w:r>
              <w:t>полученные знания</w:t>
            </w:r>
            <w:r w:rsidR="0050107C">
              <w:t>.</w:t>
            </w:r>
          </w:p>
          <w:p w:rsidR="0050107C" w:rsidRDefault="0050107C" w:rsidP="00253A9C"/>
          <w:p w:rsidR="008A340A" w:rsidRPr="00496893" w:rsidRDefault="008A340A" w:rsidP="00253A9C">
            <w:r w:rsidRPr="00496893">
              <w:t>Самопроверка, самооценка</w:t>
            </w:r>
          </w:p>
          <w:p w:rsidR="008A340A" w:rsidRPr="00496893" w:rsidRDefault="008A340A" w:rsidP="00253A9C">
            <w:r w:rsidRPr="00496893">
              <w:t xml:space="preserve">Принимают </w:t>
            </w:r>
            <w:r>
              <w:t>учебное задание.</w:t>
            </w:r>
          </w:p>
        </w:tc>
        <w:tc>
          <w:tcPr>
            <w:tcW w:w="2409" w:type="dxa"/>
          </w:tcPr>
          <w:p w:rsidR="00B5133A" w:rsidRDefault="0032713B" w:rsidP="00253A9C">
            <w:r>
              <w:t>Беседа</w:t>
            </w:r>
          </w:p>
          <w:p w:rsidR="009A33DF" w:rsidRPr="00496893" w:rsidRDefault="009A33DF" w:rsidP="00253A9C">
            <w:r>
              <w:t>Тест</w:t>
            </w:r>
          </w:p>
        </w:tc>
      </w:tr>
      <w:tr w:rsidR="008966E5" w:rsidRPr="00496893" w:rsidTr="00F43557">
        <w:trPr>
          <w:trHeight w:val="276"/>
        </w:trPr>
        <w:tc>
          <w:tcPr>
            <w:tcW w:w="1985" w:type="dxa"/>
          </w:tcPr>
          <w:p w:rsidR="008966E5" w:rsidRPr="00496893" w:rsidRDefault="008A340A" w:rsidP="00253A9C">
            <w:pPr>
              <w:rPr>
                <w:b/>
              </w:rPr>
            </w:pPr>
            <w:r>
              <w:rPr>
                <w:b/>
              </w:rPr>
              <w:lastRenderedPageBreak/>
              <w:t>IX</w:t>
            </w:r>
            <w:r w:rsidR="008966E5" w:rsidRPr="00496893">
              <w:rPr>
                <w:b/>
              </w:rPr>
              <w:t xml:space="preserve">. Рефлексия </w:t>
            </w:r>
            <w:proofErr w:type="gramStart"/>
            <w:r w:rsidR="008966E5" w:rsidRPr="00496893">
              <w:rPr>
                <w:b/>
              </w:rPr>
              <w:t>учебной</w:t>
            </w:r>
            <w:proofErr w:type="gramEnd"/>
          </w:p>
          <w:p w:rsidR="008966E5" w:rsidRPr="00496893" w:rsidRDefault="008966E5" w:rsidP="00253A9C">
            <w:pPr>
              <w:rPr>
                <w:b/>
              </w:rPr>
            </w:pPr>
            <w:r w:rsidRPr="00496893">
              <w:rPr>
                <w:b/>
              </w:rPr>
              <w:t>деятельности на уроке</w:t>
            </w:r>
          </w:p>
        </w:tc>
        <w:tc>
          <w:tcPr>
            <w:tcW w:w="2551" w:type="dxa"/>
            <w:gridSpan w:val="2"/>
          </w:tcPr>
          <w:p w:rsidR="008966E5" w:rsidRDefault="008966E5" w:rsidP="00253A9C">
            <w:r w:rsidRPr="00496893">
              <w:t>Фронтальная</w:t>
            </w:r>
            <w:r>
              <w:t>, Индивидуальная.</w:t>
            </w:r>
          </w:p>
          <w:p w:rsidR="008966E5" w:rsidRPr="00496893" w:rsidRDefault="001D2354" w:rsidP="001D2354">
            <w:r>
              <w:t>Словесный</w:t>
            </w:r>
          </w:p>
        </w:tc>
        <w:tc>
          <w:tcPr>
            <w:tcW w:w="3402" w:type="dxa"/>
          </w:tcPr>
          <w:p w:rsidR="001D2354" w:rsidRDefault="001D2354" w:rsidP="00253A9C">
            <w:r>
              <w:t xml:space="preserve">- </w:t>
            </w:r>
            <w:r w:rsidR="0050107C">
              <w:t>Мне оче</w:t>
            </w:r>
            <w:r w:rsidR="00BF6399">
              <w:t xml:space="preserve">нь понравилось, как вы работали. </w:t>
            </w:r>
            <w:r w:rsidR="0050107C">
              <w:t xml:space="preserve">За что вы себя можете похвалить? </w:t>
            </w:r>
          </w:p>
          <w:p w:rsidR="008A340A" w:rsidRDefault="001D2354" w:rsidP="00253A9C">
            <w:r>
              <w:t xml:space="preserve">- </w:t>
            </w:r>
            <w:r w:rsidR="008410F7">
              <w:t>Продолжите фразы:</w:t>
            </w:r>
          </w:p>
          <w:p w:rsidR="008410F7" w:rsidRPr="008410F7" w:rsidRDefault="008410F7" w:rsidP="00253A9C">
            <w:pPr>
              <w:pStyle w:val="a4"/>
              <w:rPr>
                <w:rFonts w:ascii="Times New Roman" w:hAnsi="Times New Roman"/>
                <w:sz w:val="24"/>
              </w:rPr>
            </w:pPr>
            <w:r w:rsidRPr="008410F7">
              <w:rPr>
                <w:rFonts w:ascii="Times New Roman" w:hAnsi="Times New Roman"/>
                <w:i/>
                <w:iCs/>
                <w:sz w:val="24"/>
              </w:rPr>
              <w:t>"Я понял, что…";</w:t>
            </w:r>
          </w:p>
          <w:p w:rsidR="008410F7" w:rsidRPr="008410F7" w:rsidRDefault="008410F7" w:rsidP="00253A9C">
            <w:pPr>
              <w:pStyle w:val="a4"/>
              <w:rPr>
                <w:rFonts w:ascii="Times New Roman" w:hAnsi="Times New Roman"/>
                <w:sz w:val="24"/>
              </w:rPr>
            </w:pPr>
            <w:r w:rsidRPr="008410F7">
              <w:rPr>
                <w:rFonts w:ascii="Times New Roman" w:hAnsi="Times New Roman"/>
                <w:i/>
                <w:iCs/>
                <w:sz w:val="24"/>
              </w:rPr>
              <w:t xml:space="preserve">" </w:t>
            </w:r>
            <w:r w:rsidR="00BF6399">
              <w:rPr>
                <w:rFonts w:ascii="Times New Roman" w:hAnsi="Times New Roman"/>
                <w:i/>
                <w:iCs/>
                <w:sz w:val="24"/>
              </w:rPr>
              <w:t>Я</w:t>
            </w:r>
            <w:r w:rsidRPr="008410F7">
              <w:rPr>
                <w:rFonts w:ascii="Times New Roman" w:hAnsi="Times New Roman"/>
                <w:i/>
                <w:iCs/>
                <w:sz w:val="24"/>
              </w:rPr>
              <w:t xml:space="preserve"> могу…";</w:t>
            </w:r>
          </w:p>
          <w:p w:rsidR="00B3742A" w:rsidRDefault="00770126" w:rsidP="00253A9C">
            <w:pPr>
              <w:pStyle w:val="a4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"Я научился…"</w:t>
            </w:r>
          </w:p>
          <w:p w:rsidR="00B3742A" w:rsidRDefault="00B3742A" w:rsidP="00253A9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383838"/>
                <w:sz w:val="18"/>
                <w:szCs w:val="18"/>
                <w:shd w:val="clear" w:color="auto" w:fill="FFFFFF"/>
              </w:rPr>
              <w:t> 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Я желаю вам не бояться неудач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2A">
              <w:rPr>
                <w:rStyle w:val="word"/>
                <w:rFonts w:ascii="Times New Roman" w:hAnsi="Times New Roman"/>
                <w:sz w:val="24"/>
                <w:szCs w:val="24"/>
              </w:rPr>
              <w:t>тольк</w:t>
            </w:r>
            <w:r>
              <w:rPr>
                <w:rStyle w:val="word"/>
                <w:rFonts w:ascii="Times New Roman" w:hAnsi="Times New Roman"/>
                <w:sz w:val="24"/>
                <w:szCs w:val="24"/>
              </w:rPr>
              <w:t>о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3742A">
              <w:rPr>
                <w:rStyle w:val="word"/>
                <w:rFonts w:ascii="Times New Roman" w:hAnsi="Times New Roman"/>
                <w:sz w:val="24"/>
                <w:szCs w:val="24"/>
              </w:rPr>
              <w:t>тот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B3742A">
              <w:rPr>
                <w:rFonts w:ascii="Times New Roman" w:hAnsi="Times New Roman"/>
                <w:sz w:val="24"/>
                <w:szCs w:val="24"/>
              </w:rPr>
              <w:t>кто не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3742A">
              <w:rPr>
                <w:rStyle w:val="word"/>
                <w:rFonts w:ascii="Times New Roman" w:hAnsi="Times New Roman"/>
                <w:sz w:val="24"/>
                <w:szCs w:val="24"/>
              </w:rPr>
              <w:t>боится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B3742A" w:rsidRDefault="00B3742A" w:rsidP="00253A9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42A">
              <w:rPr>
                <w:rStyle w:val="word"/>
                <w:rFonts w:ascii="Times New Roman" w:hAnsi="Times New Roman"/>
                <w:sz w:val="24"/>
                <w:szCs w:val="24"/>
              </w:rPr>
              <w:t>неудач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B3742A">
              <w:rPr>
                <w:rStyle w:val="word"/>
                <w:rFonts w:ascii="Times New Roman" w:hAnsi="Times New Roman"/>
                <w:sz w:val="24"/>
                <w:szCs w:val="24"/>
              </w:rPr>
              <w:t>сможет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3742A">
              <w:rPr>
                <w:rStyle w:val="word"/>
                <w:rFonts w:ascii="Times New Roman" w:hAnsi="Times New Roman"/>
                <w:sz w:val="24"/>
                <w:szCs w:val="24"/>
              </w:rPr>
              <w:t>достичь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371673" w:rsidRPr="00B3742A" w:rsidRDefault="00B3742A" w:rsidP="00253A9C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742A">
              <w:rPr>
                <w:rStyle w:val="word"/>
                <w:rFonts w:ascii="Times New Roman" w:hAnsi="Times New Roman"/>
                <w:sz w:val="24"/>
                <w:szCs w:val="24"/>
              </w:rPr>
              <w:t>успеха</w:t>
            </w:r>
            <w:r w:rsidRPr="00B374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552" w:type="dxa"/>
          </w:tcPr>
          <w:p w:rsidR="00770126" w:rsidRPr="00496893" w:rsidRDefault="00770126" w:rsidP="00253A9C">
            <w:r w:rsidRPr="00496893">
              <w:t xml:space="preserve">Оценивают свою </w:t>
            </w:r>
          </w:p>
          <w:p w:rsidR="008966E5" w:rsidRPr="00496893" w:rsidRDefault="00F43557" w:rsidP="00253A9C">
            <w:r>
              <w:t>работу на уроке</w:t>
            </w:r>
          </w:p>
        </w:tc>
        <w:tc>
          <w:tcPr>
            <w:tcW w:w="2410" w:type="dxa"/>
          </w:tcPr>
          <w:p w:rsidR="008966E5" w:rsidRPr="00496893" w:rsidRDefault="001D2354" w:rsidP="00253A9C">
            <w:r>
              <w:t>Анализируют</w:t>
            </w:r>
            <w:r w:rsidR="008966E5" w:rsidRPr="00496893">
              <w:t xml:space="preserve"> </w:t>
            </w:r>
          </w:p>
          <w:p w:rsidR="008966E5" w:rsidRPr="00496893" w:rsidRDefault="008966E5" w:rsidP="00253A9C">
            <w:r w:rsidRPr="00496893">
              <w:t>работу на уроке</w:t>
            </w:r>
          </w:p>
        </w:tc>
        <w:tc>
          <w:tcPr>
            <w:tcW w:w="2409" w:type="dxa"/>
          </w:tcPr>
          <w:p w:rsidR="008966E5" w:rsidRPr="00496893" w:rsidRDefault="008966E5" w:rsidP="00253A9C">
            <w:r w:rsidRPr="00496893">
              <w:t>Беседа по вопросам.</w:t>
            </w:r>
            <w:r w:rsidR="008A340A">
              <w:t xml:space="preserve"> </w:t>
            </w:r>
            <w:proofErr w:type="spellStart"/>
            <w:r w:rsidR="008A340A">
              <w:t>Саморегуляция</w:t>
            </w:r>
            <w:proofErr w:type="spellEnd"/>
          </w:p>
        </w:tc>
      </w:tr>
      <w:tr w:rsidR="005639BC" w:rsidRPr="00496893" w:rsidTr="00F43557">
        <w:tc>
          <w:tcPr>
            <w:tcW w:w="15309" w:type="dxa"/>
            <w:gridSpan w:val="7"/>
          </w:tcPr>
          <w:p w:rsidR="005639BC" w:rsidRPr="00496893" w:rsidRDefault="005639BC" w:rsidP="00253A9C">
            <w:pPr>
              <w:jc w:val="center"/>
              <w:rPr>
                <w:b/>
              </w:rPr>
            </w:pPr>
            <w:r w:rsidRPr="00496893">
              <w:rPr>
                <w:b/>
              </w:rPr>
              <w:t>Дополнительная информация</w:t>
            </w:r>
          </w:p>
        </w:tc>
      </w:tr>
      <w:tr w:rsidR="005639BC" w:rsidRPr="00496893" w:rsidTr="00F43557">
        <w:tc>
          <w:tcPr>
            <w:tcW w:w="2381" w:type="dxa"/>
            <w:gridSpan w:val="2"/>
          </w:tcPr>
          <w:p w:rsidR="005639BC" w:rsidRPr="00496893" w:rsidRDefault="005639BC" w:rsidP="00253A9C">
            <w:pPr>
              <w:rPr>
                <w:b/>
              </w:rPr>
            </w:pPr>
            <w:r w:rsidRPr="00496893">
              <w:rPr>
                <w:b/>
                <w:lang w:eastAsia="en-US"/>
              </w:rPr>
              <w:t>Список учебной и дополнительной литературы</w:t>
            </w:r>
          </w:p>
        </w:tc>
        <w:tc>
          <w:tcPr>
            <w:tcW w:w="12928" w:type="dxa"/>
            <w:gridSpan w:val="5"/>
          </w:tcPr>
          <w:p w:rsidR="005639BC" w:rsidRPr="00496893" w:rsidRDefault="005639BC" w:rsidP="00253A9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6893">
              <w:rPr>
                <w:rFonts w:ascii="Times New Roman" w:hAnsi="Times New Roman" w:cs="Times New Roman"/>
                <w:i/>
                <w:iCs/>
              </w:rPr>
              <w:t>Канакина</w:t>
            </w:r>
            <w:proofErr w:type="spellEnd"/>
            <w:r w:rsidRPr="00496893">
              <w:rPr>
                <w:rFonts w:ascii="Times New Roman" w:hAnsi="Times New Roman" w:cs="Times New Roman"/>
                <w:i/>
                <w:iCs/>
              </w:rPr>
              <w:t>, В. П.</w:t>
            </w:r>
            <w:r w:rsidRPr="00496893">
              <w:rPr>
                <w:rFonts w:ascii="Times New Roman" w:hAnsi="Times New Roman" w:cs="Times New Roman"/>
              </w:rPr>
              <w:t xml:space="preserve"> Русский язык. 3 класс [Текст] : учеб</w:t>
            </w:r>
            <w:proofErr w:type="gramStart"/>
            <w:r w:rsidRPr="00496893">
              <w:rPr>
                <w:rFonts w:ascii="Times New Roman" w:hAnsi="Times New Roman" w:cs="Times New Roman"/>
              </w:rPr>
              <w:t>.</w:t>
            </w:r>
            <w:proofErr w:type="gramEnd"/>
            <w:r w:rsidRPr="004968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6893">
              <w:rPr>
                <w:rFonts w:ascii="Times New Roman" w:hAnsi="Times New Roman" w:cs="Times New Roman"/>
              </w:rPr>
              <w:t>д</w:t>
            </w:r>
            <w:proofErr w:type="gramEnd"/>
            <w:r w:rsidRPr="00496893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496893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496893">
              <w:rPr>
                <w:rFonts w:ascii="Times New Roman" w:hAnsi="Times New Roman" w:cs="Times New Roman"/>
              </w:rPr>
              <w:t>. учреждений : в 2 ч. / В. П.</w:t>
            </w:r>
            <w:r w:rsidR="00334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475B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="0033475B">
              <w:rPr>
                <w:rFonts w:ascii="Times New Roman" w:hAnsi="Times New Roman" w:cs="Times New Roman"/>
              </w:rPr>
              <w:t>, В. Г. Горецкий. – М.</w:t>
            </w:r>
            <w:r w:rsidRPr="00496893">
              <w:rPr>
                <w:rFonts w:ascii="Times New Roman" w:hAnsi="Times New Roman" w:cs="Times New Roman"/>
              </w:rPr>
              <w:t>: Просвещение, 2014.</w:t>
            </w:r>
          </w:p>
          <w:p w:rsidR="005639BC" w:rsidRPr="00496893" w:rsidRDefault="005639BC" w:rsidP="00253A9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96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сский язык. 3 класс: технологические карты уроков по учебнику </w:t>
            </w:r>
            <w:proofErr w:type="spellStart"/>
            <w:r w:rsidRPr="00496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В.</w:t>
            </w:r>
            <w:r w:rsidR="00C552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ванова</w:t>
            </w:r>
            <w:proofErr w:type="spellEnd"/>
            <w:r w:rsidRPr="00496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</w:t>
            </w:r>
            <w:r w:rsidRPr="00496893">
              <w:rPr>
                <w:rFonts w:ascii="Times New Roman" w:hAnsi="Times New Roman" w:cs="Times New Roman"/>
                <w:bCs/>
              </w:rPr>
              <w:t xml:space="preserve"> авт.- сост. </w:t>
            </w:r>
            <w:proofErr w:type="spellStart"/>
            <w:r w:rsidRPr="00496893">
              <w:rPr>
                <w:rFonts w:ascii="Times New Roman" w:hAnsi="Times New Roman" w:cs="Times New Roman"/>
                <w:bCs/>
              </w:rPr>
              <w:t>Л.П.Кибарева</w:t>
            </w:r>
            <w:proofErr w:type="spellEnd"/>
            <w:r w:rsidRPr="00496893">
              <w:rPr>
                <w:rFonts w:ascii="Times New Roman" w:hAnsi="Times New Roman" w:cs="Times New Roman"/>
                <w:bCs/>
              </w:rPr>
              <w:t xml:space="preserve">. – Изд. 2-е, </w:t>
            </w:r>
            <w:proofErr w:type="spellStart"/>
            <w:r w:rsidRPr="00496893">
              <w:rPr>
                <w:rFonts w:ascii="Times New Roman" w:hAnsi="Times New Roman" w:cs="Times New Roman"/>
                <w:bCs/>
              </w:rPr>
              <w:t>испр</w:t>
            </w:r>
            <w:proofErr w:type="spellEnd"/>
            <w:r w:rsidRPr="00496893">
              <w:rPr>
                <w:rFonts w:ascii="Times New Roman" w:hAnsi="Times New Roman" w:cs="Times New Roman"/>
                <w:bCs/>
              </w:rPr>
              <w:t>. И доп. – Волгоград: Учитель, 2017.</w:t>
            </w:r>
          </w:p>
          <w:p w:rsidR="005639BC" w:rsidRPr="00496893" w:rsidRDefault="005639BC" w:rsidP="00253A9C">
            <w:r w:rsidRPr="00496893">
              <w:t xml:space="preserve">Электронное приложение к учебнику В. П. </w:t>
            </w:r>
            <w:proofErr w:type="spellStart"/>
            <w:r w:rsidRPr="00496893">
              <w:t>Канакиной</w:t>
            </w:r>
            <w:proofErr w:type="spellEnd"/>
            <w:r w:rsidRPr="00496893">
              <w:t xml:space="preserve"> «Русский язык. 3 класс». (CD).</w:t>
            </w:r>
          </w:p>
        </w:tc>
      </w:tr>
      <w:tr w:rsidR="008B23A2" w:rsidRPr="00496893" w:rsidTr="00F43557">
        <w:tc>
          <w:tcPr>
            <w:tcW w:w="2381" w:type="dxa"/>
            <w:gridSpan w:val="2"/>
          </w:tcPr>
          <w:p w:rsidR="008B23A2" w:rsidRPr="00496893" w:rsidRDefault="008B23A2" w:rsidP="00253A9C">
            <w:pPr>
              <w:rPr>
                <w:b/>
                <w:lang w:eastAsia="en-US"/>
              </w:rPr>
            </w:pPr>
            <w:r w:rsidRPr="00496893">
              <w:rPr>
                <w:b/>
                <w:lang w:eastAsia="en-US"/>
              </w:rPr>
              <w:t>Ссылки на использованные Интернет-ресурсы</w:t>
            </w:r>
          </w:p>
        </w:tc>
        <w:tc>
          <w:tcPr>
            <w:tcW w:w="12928" w:type="dxa"/>
            <w:gridSpan w:val="5"/>
          </w:tcPr>
          <w:p w:rsidR="004A1A09" w:rsidRDefault="007473A1" w:rsidP="00253A9C">
            <w:pPr>
              <w:pStyle w:val="a4"/>
              <w:rPr>
                <w:rFonts w:ascii="Times New Roman" w:hAnsi="Times New Roman"/>
                <w:sz w:val="24"/>
              </w:rPr>
            </w:pPr>
            <w:hyperlink r:id="rId9" w:history="1">
              <w:r w:rsidR="004A1A09" w:rsidRPr="00105A31">
                <w:rPr>
                  <w:rStyle w:val="ad"/>
                  <w:rFonts w:ascii="Times New Roman" w:hAnsi="Times New Roman"/>
                  <w:sz w:val="24"/>
                </w:rPr>
                <w:t>https://xn--j1ahfl.xn--p1ai/library/urok_russkogo_yazikapristavka_160644.html</w:t>
              </w:r>
            </w:hyperlink>
          </w:p>
          <w:p w:rsidR="004A1A09" w:rsidRDefault="007473A1" w:rsidP="00253A9C">
            <w:pPr>
              <w:pStyle w:val="a4"/>
              <w:rPr>
                <w:rFonts w:ascii="Times New Roman" w:hAnsi="Times New Roman"/>
                <w:sz w:val="24"/>
              </w:rPr>
            </w:pPr>
            <w:hyperlink r:id="rId10" w:history="1">
              <w:r w:rsidR="004A1A09" w:rsidRPr="00105A31">
                <w:rPr>
                  <w:rStyle w:val="ad"/>
                  <w:rFonts w:ascii="Times New Roman" w:hAnsi="Times New Roman"/>
                  <w:sz w:val="24"/>
                </w:rPr>
                <w:t>https://nsportal.ru/nachalnaya-shkola/russkii-yazyk/2016/01/09/tehnologicheskaya-karta-uroka-sostav-slova-pristavka</w:t>
              </w:r>
            </w:hyperlink>
          </w:p>
          <w:p w:rsidR="00D16C13" w:rsidRDefault="007473A1" w:rsidP="00253A9C">
            <w:pPr>
              <w:pStyle w:val="a4"/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8B23A2" w:rsidRPr="00822A8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урок.рф/library/logopedicheskoe_zanyatie_sostav_slova_pristavki_3_kl_111845.html</w:t>
              </w:r>
            </w:hyperlink>
            <w:r w:rsidR="00822A80" w:rsidRPr="00822A80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4050DD" w:rsidRPr="00822A8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watch?v=zDsl29S22Ag</w:t>
              </w:r>
            </w:hyperlink>
            <w:r w:rsidR="00822A80" w:rsidRPr="00822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D16C13" w:rsidRPr="00D16C13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infourok.ru/urok-russkogo-yazika-pristavka-kak-zna...a-klass-1769272.html</w:t>
              </w:r>
            </w:hyperlink>
          </w:p>
          <w:p w:rsidR="006B40A9" w:rsidRPr="006B40A9" w:rsidRDefault="007473A1" w:rsidP="00253A9C">
            <w:pPr>
              <w:pStyle w:val="a4"/>
              <w:rPr>
                <w:rFonts w:ascii="Times New Roman" w:hAnsi="Times New Roman"/>
                <w:bCs/>
                <w:color w:val="383838"/>
                <w:sz w:val="24"/>
                <w:szCs w:val="24"/>
                <w:shd w:val="clear" w:color="auto" w:fill="FFFFFF"/>
              </w:rPr>
            </w:pPr>
            <w:hyperlink r:id="rId14" w:history="1">
              <w:r w:rsidR="006B40A9" w:rsidRPr="006B40A9">
                <w:rPr>
                  <w:rStyle w:val="ad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://www.uchportal.ru/load/46-1-0-54777</w:t>
              </w:r>
            </w:hyperlink>
          </w:p>
          <w:p w:rsidR="006B40A9" w:rsidRPr="00D16C13" w:rsidRDefault="006B40A9" w:rsidP="00253A9C">
            <w:pPr>
              <w:pStyle w:val="a4"/>
              <w:rPr>
                <w:rFonts w:ascii="Times New Roman" w:hAnsi="Times New Roman"/>
                <w:b/>
                <w:bCs/>
                <w:color w:val="383838"/>
                <w:sz w:val="24"/>
                <w:szCs w:val="24"/>
                <w:shd w:val="clear" w:color="auto" w:fill="FFFFFF"/>
              </w:rPr>
            </w:pPr>
          </w:p>
        </w:tc>
      </w:tr>
    </w:tbl>
    <w:p w:rsidR="004A1A09" w:rsidRDefault="004A1A09" w:rsidP="00255C95">
      <w:pPr>
        <w:rPr>
          <w:rFonts w:eastAsia="Calibri"/>
          <w:i/>
          <w:lang w:eastAsia="en-US"/>
        </w:rPr>
      </w:pPr>
    </w:p>
    <w:p w:rsidR="004A1A09" w:rsidRDefault="004A1A09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F43557" w:rsidRDefault="00F43557" w:rsidP="005639BC">
      <w:pPr>
        <w:jc w:val="right"/>
        <w:rPr>
          <w:rFonts w:eastAsia="Calibri"/>
          <w:i/>
          <w:lang w:eastAsia="en-US"/>
        </w:rPr>
      </w:pPr>
    </w:p>
    <w:p w:rsidR="005639BC" w:rsidRDefault="005639BC" w:rsidP="005639BC">
      <w:pPr>
        <w:jc w:val="right"/>
        <w:rPr>
          <w:rFonts w:eastAsia="Calibri"/>
          <w:i/>
          <w:lang w:eastAsia="en-US"/>
        </w:rPr>
      </w:pPr>
      <w:r w:rsidRPr="0049647B">
        <w:rPr>
          <w:rFonts w:eastAsia="Calibri"/>
          <w:i/>
          <w:lang w:eastAsia="en-US"/>
        </w:rPr>
        <w:t xml:space="preserve">Приложение </w:t>
      </w:r>
      <w:r w:rsidR="00581C40">
        <w:rPr>
          <w:rFonts w:eastAsia="Calibri"/>
          <w:i/>
          <w:lang w:eastAsia="en-US"/>
        </w:rPr>
        <w:t>1</w:t>
      </w:r>
    </w:p>
    <w:p w:rsidR="00746FE4" w:rsidRDefault="00746FE4" w:rsidP="00746FE4">
      <w:pPr>
        <w:rPr>
          <w:rFonts w:eastAsia="Calibri"/>
          <w:i/>
          <w:lang w:eastAsia="en-US"/>
        </w:rPr>
      </w:pPr>
      <w:r w:rsidRPr="00746FE4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Жило-было слово ХОД</w:t>
      </w:r>
    </w:p>
    <w:p w:rsidR="00746FE4" w:rsidRDefault="00746FE4" w:rsidP="00746FE4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В слове выход, в слове вход</w:t>
      </w:r>
    </w:p>
    <w:p w:rsidR="00746FE4" w:rsidRDefault="00746FE4" w:rsidP="00746FE4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В слове ходики стучало</w:t>
      </w:r>
    </w:p>
    <w:p w:rsidR="00746FE4" w:rsidRPr="00552C70" w:rsidRDefault="00746FE4" w:rsidP="00746FE4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И в походе вдаль шагало.</w:t>
      </w:r>
    </w:p>
    <w:p w:rsidR="005639BC" w:rsidRPr="005639BC" w:rsidRDefault="005639BC" w:rsidP="005639BC"/>
    <w:p w:rsidR="005639BC" w:rsidRDefault="005639BC" w:rsidP="005639BC">
      <w:pPr>
        <w:jc w:val="right"/>
        <w:rPr>
          <w:rFonts w:eastAsia="Calibri"/>
          <w:i/>
          <w:lang w:eastAsia="en-US"/>
        </w:rPr>
      </w:pPr>
      <w:r w:rsidRPr="005639BC">
        <w:rPr>
          <w:rFonts w:eastAsia="Calibri"/>
          <w:i/>
          <w:lang w:eastAsia="en-US"/>
        </w:rPr>
        <w:t xml:space="preserve">Приложение </w:t>
      </w:r>
      <w:r w:rsidR="00FD17AE">
        <w:rPr>
          <w:rFonts w:eastAsia="Calibri"/>
          <w:i/>
          <w:lang w:eastAsia="en-US"/>
        </w:rPr>
        <w:t>2</w:t>
      </w:r>
    </w:p>
    <w:p w:rsidR="00746FE4" w:rsidRDefault="00746FE4" w:rsidP="005639BC">
      <w:pPr>
        <w:jc w:val="right"/>
        <w:rPr>
          <w:rFonts w:eastAsia="Calibri"/>
          <w:i/>
          <w:lang w:eastAsia="en-US"/>
        </w:rPr>
      </w:pPr>
    </w:p>
    <w:p w:rsidR="00746FE4" w:rsidRDefault="00746FE4" w:rsidP="00746FE4">
      <w:pPr>
        <w:rPr>
          <w:rFonts w:eastAsia="Calibri"/>
          <w:i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35CB782F" wp14:editId="59CE786B">
            <wp:extent cx="2052320" cy="1391285"/>
            <wp:effectExtent l="0" t="0" r="5080" b="0"/>
            <wp:docPr id="3" name="Рисунок 3" descr="https://fs00.infourok.ru/images/doc/281/286857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00.infourok.ru/images/doc/281/286857/2/img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t="9023" r="1375" b="2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E4" w:rsidRDefault="00746FE4" w:rsidP="00746FE4">
      <w:pPr>
        <w:rPr>
          <w:rFonts w:eastAsia="Calibri"/>
          <w:i/>
          <w:lang w:eastAsia="en-US"/>
        </w:rPr>
      </w:pPr>
    </w:p>
    <w:p w:rsidR="00746FE4" w:rsidRPr="00496893" w:rsidRDefault="00746FE4" w:rsidP="00746FE4">
      <w:pPr>
        <w:jc w:val="right"/>
        <w:rPr>
          <w:rFonts w:eastAsia="Calibri"/>
          <w:i/>
          <w:lang w:eastAsia="en-US"/>
        </w:rPr>
      </w:pPr>
      <w:r w:rsidRPr="005639BC">
        <w:rPr>
          <w:rFonts w:eastAsia="Calibri"/>
          <w:i/>
          <w:lang w:eastAsia="en-US"/>
        </w:rPr>
        <w:t xml:space="preserve">Приложение </w:t>
      </w:r>
      <w:r>
        <w:rPr>
          <w:rFonts w:eastAsia="Calibri"/>
          <w:i/>
          <w:lang w:eastAsia="en-US"/>
        </w:rPr>
        <w:t>3</w:t>
      </w:r>
    </w:p>
    <w:p w:rsidR="00746FE4" w:rsidRDefault="00746FE4" w:rsidP="005639BC">
      <w:pPr>
        <w:jc w:val="right"/>
        <w:rPr>
          <w:rFonts w:eastAsia="Calibri"/>
          <w:i/>
          <w:lang w:eastAsia="en-US"/>
        </w:rPr>
      </w:pPr>
    </w:p>
    <w:p w:rsidR="00746FE4" w:rsidRPr="005639BC" w:rsidRDefault="00746FE4" w:rsidP="005639BC">
      <w:pPr>
        <w:jc w:val="right"/>
        <w:rPr>
          <w:rFonts w:eastAsia="Calibri"/>
          <w:i/>
          <w:lang w:eastAsia="en-US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2930"/>
        <w:gridCol w:w="2930"/>
        <w:gridCol w:w="2930"/>
      </w:tblGrid>
      <w:tr w:rsidR="005639BC" w:rsidRPr="00496893" w:rsidTr="00482D01">
        <w:tc>
          <w:tcPr>
            <w:tcW w:w="2930" w:type="dxa"/>
            <w:tcBorders>
              <w:top w:val="nil"/>
              <w:left w:val="nil"/>
            </w:tcBorders>
            <w:shd w:val="clear" w:color="auto" w:fill="auto"/>
          </w:tcPr>
          <w:p w:rsidR="005639BC" w:rsidRPr="00496893" w:rsidRDefault="005639BC" w:rsidP="005639BC">
            <w:pPr>
              <w:spacing w:after="120"/>
              <w:rPr>
                <w:rFonts w:eastAsia="Calibri"/>
                <w:iCs/>
                <w:lang w:eastAsia="en-US" w:bidi="ru-RU"/>
              </w:rPr>
            </w:pPr>
          </w:p>
        </w:tc>
        <w:tc>
          <w:tcPr>
            <w:tcW w:w="5860" w:type="dxa"/>
            <w:gridSpan w:val="2"/>
            <w:shd w:val="clear" w:color="auto" w:fill="auto"/>
          </w:tcPr>
          <w:p w:rsidR="005639BC" w:rsidRPr="00496893" w:rsidRDefault="005639BC" w:rsidP="005639BC">
            <w:pPr>
              <w:spacing w:after="120"/>
              <w:jc w:val="center"/>
              <w:rPr>
                <w:rFonts w:eastAsia="Calibri"/>
                <w:iCs/>
                <w:lang w:eastAsia="en-US" w:bidi="ru-RU"/>
              </w:rPr>
            </w:pPr>
            <w:r w:rsidRPr="00496893">
              <w:rPr>
                <w:rFonts w:eastAsia="Calibri"/>
                <w:iCs/>
                <w:lang w:eastAsia="en-US" w:bidi="ru-RU"/>
              </w:rPr>
              <w:t>Приставка</w:t>
            </w:r>
          </w:p>
        </w:tc>
        <w:tc>
          <w:tcPr>
            <w:tcW w:w="2930" w:type="dxa"/>
            <w:tcBorders>
              <w:top w:val="nil"/>
              <w:right w:val="nil"/>
            </w:tcBorders>
            <w:shd w:val="clear" w:color="auto" w:fill="auto"/>
          </w:tcPr>
          <w:p w:rsidR="005639BC" w:rsidRPr="00496893" w:rsidRDefault="005639BC" w:rsidP="005639BC">
            <w:pPr>
              <w:spacing w:after="120"/>
              <w:rPr>
                <w:rFonts w:eastAsia="Calibri"/>
                <w:iCs/>
                <w:lang w:eastAsia="en-US" w:bidi="ru-RU"/>
              </w:rPr>
            </w:pPr>
          </w:p>
        </w:tc>
      </w:tr>
      <w:tr w:rsidR="005639BC" w:rsidRPr="00496893" w:rsidTr="00482D01">
        <w:tc>
          <w:tcPr>
            <w:tcW w:w="2930" w:type="dxa"/>
            <w:shd w:val="clear" w:color="auto" w:fill="auto"/>
          </w:tcPr>
          <w:p w:rsidR="005639BC" w:rsidRPr="00496893" w:rsidRDefault="005639BC" w:rsidP="005639BC">
            <w:pPr>
              <w:spacing w:after="120"/>
              <w:jc w:val="center"/>
              <w:rPr>
                <w:rFonts w:eastAsia="Calibri"/>
                <w:iCs/>
                <w:lang w:eastAsia="en-US" w:bidi="ru-RU"/>
              </w:rPr>
            </w:pPr>
            <w:r w:rsidRPr="00496893">
              <w:rPr>
                <w:szCs w:val="28"/>
              </w:rPr>
              <w:t>Что это?</w:t>
            </w:r>
          </w:p>
        </w:tc>
        <w:tc>
          <w:tcPr>
            <w:tcW w:w="2930" w:type="dxa"/>
            <w:shd w:val="clear" w:color="auto" w:fill="auto"/>
          </w:tcPr>
          <w:p w:rsidR="005639BC" w:rsidRPr="00496893" w:rsidRDefault="005639BC" w:rsidP="005639BC">
            <w:pPr>
              <w:spacing w:after="120"/>
              <w:jc w:val="center"/>
              <w:rPr>
                <w:rFonts w:eastAsia="Calibri"/>
                <w:iCs/>
                <w:lang w:eastAsia="en-US" w:bidi="ru-RU"/>
              </w:rPr>
            </w:pPr>
            <w:r w:rsidRPr="00496893">
              <w:rPr>
                <w:szCs w:val="28"/>
              </w:rPr>
              <w:t>Где находится?</w:t>
            </w:r>
          </w:p>
        </w:tc>
        <w:tc>
          <w:tcPr>
            <w:tcW w:w="2930" w:type="dxa"/>
            <w:shd w:val="clear" w:color="auto" w:fill="auto"/>
          </w:tcPr>
          <w:p w:rsidR="005639BC" w:rsidRPr="00496893" w:rsidRDefault="005639BC" w:rsidP="005639BC">
            <w:pPr>
              <w:spacing w:after="120"/>
              <w:jc w:val="center"/>
              <w:rPr>
                <w:rFonts w:eastAsia="Calibri"/>
                <w:iCs/>
                <w:lang w:eastAsia="en-US" w:bidi="ru-RU"/>
              </w:rPr>
            </w:pPr>
            <w:r w:rsidRPr="00496893">
              <w:rPr>
                <w:szCs w:val="28"/>
              </w:rPr>
              <w:t>Как обозначается?</w:t>
            </w:r>
          </w:p>
        </w:tc>
        <w:tc>
          <w:tcPr>
            <w:tcW w:w="2930" w:type="dxa"/>
            <w:shd w:val="clear" w:color="auto" w:fill="auto"/>
          </w:tcPr>
          <w:p w:rsidR="005639BC" w:rsidRPr="00496893" w:rsidRDefault="005639BC" w:rsidP="005639BC">
            <w:pPr>
              <w:spacing w:after="120"/>
              <w:jc w:val="center"/>
              <w:rPr>
                <w:rFonts w:eastAsia="Calibri"/>
                <w:iCs/>
                <w:lang w:eastAsia="en-US" w:bidi="ru-RU"/>
              </w:rPr>
            </w:pPr>
            <w:r w:rsidRPr="00496893">
              <w:rPr>
                <w:szCs w:val="28"/>
              </w:rPr>
              <w:t>Для чего служит?</w:t>
            </w:r>
          </w:p>
        </w:tc>
      </w:tr>
      <w:tr w:rsidR="005639BC" w:rsidRPr="00496893" w:rsidTr="00482D01">
        <w:tc>
          <w:tcPr>
            <w:tcW w:w="2930" w:type="dxa"/>
            <w:shd w:val="clear" w:color="auto" w:fill="auto"/>
          </w:tcPr>
          <w:p w:rsidR="005639BC" w:rsidRPr="00496893" w:rsidRDefault="005639BC" w:rsidP="005639BC">
            <w:pPr>
              <w:spacing w:after="120"/>
              <w:rPr>
                <w:rFonts w:eastAsia="Calibri"/>
                <w:iCs/>
                <w:lang w:eastAsia="en-US" w:bidi="ru-RU"/>
              </w:rPr>
            </w:pPr>
          </w:p>
        </w:tc>
        <w:tc>
          <w:tcPr>
            <w:tcW w:w="2930" w:type="dxa"/>
            <w:shd w:val="clear" w:color="auto" w:fill="auto"/>
          </w:tcPr>
          <w:p w:rsidR="005639BC" w:rsidRPr="00496893" w:rsidRDefault="005639BC" w:rsidP="005639BC">
            <w:pPr>
              <w:spacing w:after="120"/>
              <w:rPr>
                <w:rFonts w:eastAsia="Calibri"/>
                <w:iCs/>
                <w:lang w:eastAsia="en-US" w:bidi="ru-RU"/>
              </w:rPr>
            </w:pPr>
          </w:p>
        </w:tc>
        <w:tc>
          <w:tcPr>
            <w:tcW w:w="2930" w:type="dxa"/>
            <w:shd w:val="clear" w:color="auto" w:fill="auto"/>
          </w:tcPr>
          <w:p w:rsidR="005639BC" w:rsidRPr="00496893" w:rsidRDefault="005639BC" w:rsidP="005639BC">
            <w:pPr>
              <w:spacing w:after="120"/>
              <w:rPr>
                <w:rFonts w:eastAsia="Calibri"/>
                <w:iCs/>
                <w:lang w:eastAsia="en-US" w:bidi="ru-RU"/>
              </w:rPr>
            </w:pPr>
          </w:p>
        </w:tc>
        <w:tc>
          <w:tcPr>
            <w:tcW w:w="2930" w:type="dxa"/>
            <w:shd w:val="clear" w:color="auto" w:fill="auto"/>
          </w:tcPr>
          <w:p w:rsidR="005639BC" w:rsidRPr="00496893" w:rsidRDefault="005639BC" w:rsidP="005639BC">
            <w:pPr>
              <w:spacing w:after="120"/>
              <w:rPr>
                <w:rFonts w:eastAsia="Calibri"/>
                <w:iCs/>
                <w:lang w:eastAsia="en-US" w:bidi="ru-RU"/>
              </w:rPr>
            </w:pPr>
          </w:p>
        </w:tc>
      </w:tr>
    </w:tbl>
    <w:p w:rsidR="005639BC" w:rsidRDefault="005639BC" w:rsidP="005639BC">
      <w:pPr>
        <w:spacing w:after="120"/>
        <w:jc w:val="right"/>
        <w:rPr>
          <w:rFonts w:eastAsia="Calibri"/>
          <w:i/>
          <w:iCs/>
          <w:lang w:eastAsia="en-US" w:bidi="ru-RU"/>
        </w:rPr>
      </w:pPr>
    </w:p>
    <w:p w:rsidR="00FD17AE" w:rsidRPr="00496893" w:rsidRDefault="00FD17AE" w:rsidP="00496893">
      <w:pPr>
        <w:jc w:val="right"/>
        <w:rPr>
          <w:rFonts w:eastAsia="Calibri"/>
          <w:i/>
          <w:lang w:eastAsia="en-US"/>
        </w:rPr>
      </w:pPr>
      <w:r w:rsidRPr="005639BC">
        <w:rPr>
          <w:rFonts w:eastAsia="Calibri"/>
          <w:i/>
          <w:lang w:eastAsia="en-US"/>
        </w:rPr>
        <w:t xml:space="preserve">Приложение </w:t>
      </w:r>
      <w:r w:rsidR="00746FE4">
        <w:rPr>
          <w:rFonts w:eastAsia="Calibri"/>
          <w:i/>
          <w:lang w:eastAsia="en-US"/>
        </w:rPr>
        <w:t>4</w:t>
      </w:r>
    </w:p>
    <w:p w:rsidR="00FD17AE" w:rsidRPr="00496893" w:rsidRDefault="00FD17AE" w:rsidP="00FD17AE">
      <w:pPr>
        <w:shd w:val="clear" w:color="auto" w:fill="FFFFFF"/>
        <w:rPr>
          <w:color w:val="000000"/>
          <w:szCs w:val="28"/>
        </w:rPr>
      </w:pPr>
      <w:r w:rsidRPr="00496893">
        <w:rPr>
          <w:b/>
          <w:bCs/>
          <w:color w:val="000000"/>
          <w:szCs w:val="28"/>
        </w:rPr>
        <w:t>Физкультминутка</w:t>
      </w:r>
    </w:p>
    <w:p w:rsidR="00FD17AE" w:rsidRPr="00496893" w:rsidRDefault="00FD17AE" w:rsidP="00FD17AE">
      <w:pPr>
        <w:jc w:val="both"/>
        <w:rPr>
          <w:szCs w:val="28"/>
          <w:shd w:val="clear" w:color="auto" w:fill="FFFFFF"/>
        </w:rPr>
      </w:pPr>
      <w:r w:rsidRPr="00496893">
        <w:rPr>
          <w:szCs w:val="28"/>
          <w:shd w:val="clear" w:color="auto" w:fill="FFFFFF"/>
        </w:rPr>
        <w:t xml:space="preserve">С приставкой </w:t>
      </w:r>
      <w:r w:rsidRPr="00496893">
        <w:rPr>
          <w:b/>
          <w:szCs w:val="28"/>
          <w:shd w:val="clear" w:color="auto" w:fill="FFFFFF"/>
        </w:rPr>
        <w:t>пр</w:t>
      </w:r>
      <w:proofErr w:type="gramStart"/>
      <w:r w:rsidRPr="00496893">
        <w:rPr>
          <w:b/>
          <w:szCs w:val="28"/>
          <w:shd w:val="clear" w:color="auto" w:fill="FFFFFF"/>
        </w:rPr>
        <w:t>и</w:t>
      </w:r>
      <w:r w:rsidRPr="00496893">
        <w:rPr>
          <w:szCs w:val="28"/>
          <w:shd w:val="clear" w:color="auto" w:fill="FFFFFF"/>
        </w:rPr>
        <w:t>-</w:t>
      </w:r>
      <w:proofErr w:type="gramEnd"/>
      <w:r w:rsidRPr="00496893">
        <w:rPr>
          <w:szCs w:val="28"/>
          <w:shd w:val="clear" w:color="auto" w:fill="FFFFFF"/>
        </w:rPr>
        <w:t xml:space="preserve"> присесть</w:t>
      </w:r>
    </w:p>
    <w:p w:rsidR="00FD17AE" w:rsidRPr="00496893" w:rsidRDefault="00FD17AE" w:rsidP="00FD17AE">
      <w:pPr>
        <w:jc w:val="both"/>
        <w:rPr>
          <w:szCs w:val="28"/>
          <w:shd w:val="clear" w:color="auto" w:fill="FFFFFF"/>
        </w:rPr>
      </w:pPr>
      <w:r w:rsidRPr="00496893">
        <w:rPr>
          <w:szCs w:val="28"/>
          <w:shd w:val="clear" w:color="auto" w:fill="FFFFFF"/>
        </w:rPr>
        <w:t xml:space="preserve">С приставкой </w:t>
      </w:r>
      <w:r w:rsidRPr="00496893">
        <w:rPr>
          <w:b/>
          <w:szCs w:val="28"/>
          <w:shd w:val="clear" w:color="auto" w:fill="FFFFFF"/>
        </w:rPr>
        <w:t>по</w:t>
      </w:r>
      <w:proofErr w:type="gramStart"/>
      <w:r w:rsidRPr="00496893">
        <w:rPr>
          <w:b/>
          <w:szCs w:val="28"/>
          <w:shd w:val="clear" w:color="auto" w:fill="FFFFFF"/>
        </w:rPr>
        <w:t>д-</w:t>
      </w:r>
      <w:proofErr w:type="gramEnd"/>
      <w:r w:rsidRPr="00496893">
        <w:rPr>
          <w:szCs w:val="28"/>
          <w:shd w:val="clear" w:color="auto" w:fill="FFFFFF"/>
        </w:rPr>
        <w:t xml:space="preserve">  подняться и </w:t>
      </w:r>
    </w:p>
    <w:p w:rsidR="00FD17AE" w:rsidRPr="00496893" w:rsidRDefault="00FD17AE" w:rsidP="00FD17AE">
      <w:pPr>
        <w:jc w:val="both"/>
        <w:rPr>
          <w:szCs w:val="28"/>
          <w:shd w:val="clear" w:color="auto" w:fill="FFFFFF"/>
        </w:rPr>
      </w:pPr>
      <w:r w:rsidRPr="00496893">
        <w:rPr>
          <w:szCs w:val="28"/>
          <w:shd w:val="clear" w:color="auto" w:fill="FFFFFF"/>
        </w:rPr>
        <w:t xml:space="preserve">С приставкой </w:t>
      </w:r>
      <w:r w:rsidRPr="00496893">
        <w:rPr>
          <w:b/>
          <w:szCs w:val="28"/>
          <w:shd w:val="clear" w:color="auto" w:fill="FFFFFF"/>
        </w:rPr>
        <w:t>п</w:t>
      </w:r>
      <w:proofErr w:type="gramStart"/>
      <w:r w:rsidRPr="00496893">
        <w:rPr>
          <w:b/>
          <w:szCs w:val="28"/>
          <w:shd w:val="clear" w:color="auto" w:fill="FFFFFF"/>
        </w:rPr>
        <w:t>о-</w:t>
      </w:r>
      <w:proofErr w:type="gramEnd"/>
      <w:r w:rsidRPr="00496893">
        <w:rPr>
          <w:szCs w:val="28"/>
          <w:shd w:val="clear" w:color="auto" w:fill="FFFFFF"/>
        </w:rPr>
        <w:t xml:space="preserve"> покачаться, </w:t>
      </w:r>
    </w:p>
    <w:p w:rsidR="00FD17AE" w:rsidRPr="00496893" w:rsidRDefault="00FD17AE" w:rsidP="00FD17AE">
      <w:pPr>
        <w:jc w:val="both"/>
        <w:rPr>
          <w:szCs w:val="28"/>
          <w:shd w:val="clear" w:color="auto" w:fill="FFFFFF"/>
        </w:rPr>
      </w:pPr>
      <w:r w:rsidRPr="00496893">
        <w:rPr>
          <w:szCs w:val="28"/>
          <w:shd w:val="clear" w:color="auto" w:fill="FFFFFF"/>
        </w:rPr>
        <w:t xml:space="preserve">С </w:t>
      </w:r>
      <w:r w:rsidRPr="00496893">
        <w:rPr>
          <w:b/>
          <w:szCs w:val="28"/>
          <w:shd w:val="clear" w:color="auto" w:fill="FFFFFF"/>
        </w:rPr>
        <w:t>по</w:t>
      </w:r>
      <w:proofErr w:type="gramStart"/>
      <w:r w:rsidRPr="00496893">
        <w:rPr>
          <w:b/>
          <w:szCs w:val="28"/>
          <w:shd w:val="clear" w:color="auto" w:fill="FFFFFF"/>
        </w:rPr>
        <w:t>д-</w:t>
      </w:r>
      <w:proofErr w:type="gramEnd"/>
      <w:r w:rsidRPr="00496893">
        <w:rPr>
          <w:szCs w:val="28"/>
          <w:shd w:val="clear" w:color="auto" w:fill="FFFFFF"/>
        </w:rPr>
        <w:t xml:space="preserve">  подпрыгнуть, подмигнуть,</w:t>
      </w:r>
    </w:p>
    <w:p w:rsidR="00FD17AE" w:rsidRPr="00496893" w:rsidRDefault="00FD17AE" w:rsidP="00FD17AE">
      <w:pPr>
        <w:jc w:val="both"/>
        <w:rPr>
          <w:szCs w:val="28"/>
          <w:shd w:val="clear" w:color="auto" w:fill="FFFFFF"/>
        </w:rPr>
      </w:pPr>
      <w:r w:rsidRPr="00496893">
        <w:rPr>
          <w:szCs w:val="28"/>
          <w:shd w:val="clear" w:color="auto" w:fill="FFFFFF"/>
        </w:rPr>
        <w:t xml:space="preserve">С </w:t>
      </w:r>
      <w:r w:rsidRPr="00496893">
        <w:rPr>
          <w:b/>
          <w:szCs w:val="28"/>
          <w:shd w:val="clear" w:color="auto" w:fill="FFFFFF"/>
        </w:rPr>
        <w:t>в</w:t>
      </w:r>
      <w:proofErr w:type="gramStart"/>
      <w:r w:rsidRPr="00496893">
        <w:rPr>
          <w:b/>
          <w:szCs w:val="28"/>
          <w:shd w:val="clear" w:color="auto" w:fill="FFFFFF"/>
        </w:rPr>
        <w:t>ы-</w:t>
      </w:r>
      <w:proofErr w:type="gramEnd"/>
      <w:r w:rsidRPr="00496893">
        <w:rPr>
          <w:szCs w:val="28"/>
          <w:shd w:val="clear" w:color="auto" w:fill="FFFFFF"/>
        </w:rPr>
        <w:t xml:space="preserve">  вытягиваем руки, </w:t>
      </w:r>
    </w:p>
    <w:p w:rsidR="00FD17AE" w:rsidRPr="00496893" w:rsidRDefault="00FD17AE" w:rsidP="00FD17AE">
      <w:pPr>
        <w:jc w:val="both"/>
        <w:rPr>
          <w:szCs w:val="28"/>
          <w:shd w:val="clear" w:color="auto" w:fill="FFFFFF"/>
        </w:rPr>
      </w:pPr>
      <w:r w:rsidRPr="00496893">
        <w:rPr>
          <w:szCs w:val="28"/>
          <w:shd w:val="clear" w:color="auto" w:fill="FFFFFF"/>
        </w:rPr>
        <w:t xml:space="preserve">С </w:t>
      </w:r>
      <w:proofErr w:type="gramStart"/>
      <w:r w:rsidRPr="00496893">
        <w:rPr>
          <w:b/>
          <w:szCs w:val="28"/>
          <w:shd w:val="clear" w:color="auto" w:fill="FFFFFF"/>
        </w:rPr>
        <w:t>о-</w:t>
      </w:r>
      <w:proofErr w:type="gramEnd"/>
      <w:r w:rsidRPr="00496893">
        <w:rPr>
          <w:szCs w:val="28"/>
          <w:shd w:val="clear" w:color="auto" w:fill="FFFFFF"/>
        </w:rPr>
        <w:t xml:space="preserve"> опустим их опять.</w:t>
      </w:r>
    </w:p>
    <w:p w:rsidR="00FD17AE" w:rsidRPr="00496893" w:rsidRDefault="00FD17AE" w:rsidP="00FD17AE">
      <w:pPr>
        <w:jc w:val="both"/>
        <w:rPr>
          <w:szCs w:val="28"/>
          <w:shd w:val="clear" w:color="auto" w:fill="FFFFFF"/>
        </w:rPr>
      </w:pPr>
      <w:r w:rsidRPr="00496893">
        <w:rPr>
          <w:szCs w:val="28"/>
          <w:shd w:val="clear" w:color="auto" w:fill="FFFFFF"/>
        </w:rPr>
        <w:t>Вот и всё. Настало время,</w:t>
      </w:r>
    </w:p>
    <w:p w:rsidR="00AE75E8" w:rsidRDefault="00FD17AE" w:rsidP="00496893">
      <w:pPr>
        <w:jc w:val="both"/>
        <w:rPr>
          <w:szCs w:val="28"/>
          <w:shd w:val="clear" w:color="auto" w:fill="FFFFFF"/>
        </w:rPr>
      </w:pPr>
      <w:r w:rsidRPr="00496893">
        <w:rPr>
          <w:szCs w:val="28"/>
          <w:shd w:val="clear" w:color="auto" w:fill="FFFFFF"/>
        </w:rPr>
        <w:lastRenderedPageBreak/>
        <w:t xml:space="preserve">С приставкой </w:t>
      </w:r>
      <w:r w:rsidRPr="00496893">
        <w:rPr>
          <w:b/>
          <w:szCs w:val="28"/>
          <w:shd w:val="clear" w:color="auto" w:fill="FFFFFF"/>
        </w:rPr>
        <w:t>з</w:t>
      </w:r>
      <w:proofErr w:type="gramStart"/>
      <w:r w:rsidRPr="00496893">
        <w:rPr>
          <w:b/>
          <w:szCs w:val="28"/>
          <w:shd w:val="clear" w:color="auto" w:fill="FFFFFF"/>
        </w:rPr>
        <w:t>а-</w:t>
      </w:r>
      <w:proofErr w:type="gramEnd"/>
      <w:r w:rsidR="00496893">
        <w:rPr>
          <w:szCs w:val="28"/>
          <w:shd w:val="clear" w:color="auto" w:fill="FFFFFF"/>
        </w:rPr>
        <w:t xml:space="preserve"> зарядку завершать!</w:t>
      </w:r>
    </w:p>
    <w:p w:rsidR="004B6036" w:rsidRPr="00496893" w:rsidRDefault="004B6036" w:rsidP="004B6036">
      <w:pPr>
        <w:jc w:val="right"/>
        <w:rPr>
          <w:rFonts w:eastAsia="Calibri"/>
          <w:i/>
          <w:lang w:eastAsia="en-US"/>
        </w:rPr>
      </w:pPr>
      <w:r w:rsidRPr="005639BC">
        <w:rPr>
          <w:rFonts w:eastAsia="Calibri"/>
          <w:i/>
          <w:lang w:eastAsia="en-US"/>
        </w:rPr>
        <w:t xml:space="preserve">Приложение </w:t>
      </w:r>
      <w:r>
        <w:rPr>
          <w:rFonts w:eastAsia="Calibri"/>
          <w:i/>
          <w:lang w:eastAsia="en-US"/>
        </w:rPr>
        <w:t>5</w:t>
      </w:r>
    </w:p>
    <w:p w:rsidR="004B6036" w:rsidRDefault="004B6036" w:rsidP="00496893">
      <w:pPr>
        <w:jc w:val="both"/>
        <w:rPr>
          <w:szCs w:val="28"/>
          <w:shd w:val="clear" w:color="auto" w:fill="FFFFFF"/>
        </w:rPr>
      </w:pPr>
    </w:p>
    <w:p w:rsidR="004B6036" w:rsidRPr="00496893" w:rsidRDefault="004B6036" w:rsidP="00496893">
      <w:pPr>
        <w:jc w:val="both"/>
        <w:rPr>
          <w:szCs w:val="28"/>
          <w:shd w:val="clear" w:color="auto" w:fill="FFFFFF"/>
        </w:rPr>
      </w:pPr>
    </w:p>
    <w:p w:rsidR="004B6036" w:rsidRDefault="004B6036" w:rsidP="004B6036">
      <w:pPr>
        <w:spacing w:after="120"/>
        <w:rPr>
          <w:rFonts w:eastAsia="Calibri"/>
          <w:i/>
          <w:iCs/>
          <w:lang w:eastAsia="en-US" w:bidi="ru-RU"/>
        </w:rPr>
      </w:pPr>
      <w:r>
        <w:rPr>
          <w:noProof/>
        </w:rPr>
        <w:drawing>
          <wp:inline distT="0" distB="0" distL="0" distR="0" wp14:anchorId="7F177122" wp14:editId="0419E234">
            <wp:extent cx="3111062" cy="10405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428" t="26758" r="18974" b="43139"/>
                    <a:stretch/>
                  </pic:blipFill>
                  <pic:spPr bwMode="auto">
                    <a:xfrm>
                      <a:off x="0" y="0"/>
                      <a:ext cx="3113068" cy="10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5E30" w:rsidRPr="00A95E30">
        <w:rPr>
          <w:noProof/>
        </w:rPr>
        <w:t xml:space="preserve"> </w:t>
      </w:r>
      <w:r w:rsidR="00A95E30">
        <w:rPr>
          <w:noProof/>
        </w:rPr>
        <w:t xml:space="preserve">                                  </w:t>
      </w:r>
    </w:p>
    <w:p w:rsidR="00A95E30" w:rsidRDefault="00A95E30" w:rsidP="004B6036">
      <w:pPr>
        <w:spacing w:after="120"/>
        <w:rPr>
          <w:rFonts w:eastAsia="Calibri"/>
          <w:i/>
          <w:iCs/>
          <w:lang w:eastAsia="en-US" w:bidi="ru-RU"/>
        </w:rPr>
      </w:pPr>
    </w:p>
    <w:p w:rsidR="00167B5F" w:rsidRDefault="00AE75E8" w:rsidP="004B6036">
      <w:pPr>
        <w:spacing w:after="120"/>
        <w:jc w:val="right"/>
        <w:rPr>
          <w:rFonts w:eastAsia="Calibri"/>
          <w:i/>
          <w:iCs/>
          <w:lang w:eastAsia="en-US" w:bidi="ru-RU"/>
        </w:rPr>
      </w:pPr>
      <w:r w:rsidRPr="0049647B">
        <w:rPr>
          <w:rFonts w:eastAsia="Calibri"/>
          <w:i/>
          <w:iCs/>
          <w:lang w:eastAsia="en-US" w:bidi="ru-RU"/>
        </w:rPr>
        <w:t xml:space="preserve">Приложение </w:t>
      </w:r>
      <w:r w:rsidR="004B6036">
        <w:rPr>
          <w:rFonts w:eastAsia="Calibri"/>
          <w:i/>
          <w:iCs/>
          <w:lang w:eastAsia="en-US" w:bidi="ru-RU"/>
        </w:rPr>
        <w:t>6</w:t>
      </w:r>
    </w:p>
    <w:p w:rsidR="0050498C" w:rsidRPr="00B24B2F" w:rsidRDefault="006973F2" w:rsidP="00167B5F">
      <w:pPr>
        <w:spacing w:after="12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496893">
        <w:rPr>
          <w:rFonts w:eastAsiaTheme="minorHAnsi"/>
          <w:b/>
          <w:lang w:eastAsia="en-US"/>
        </w:rPr>
        <w:t>Работа в паре.</w:t>
      </w:r>
    </w:p>
    <w:p w:rsidR="006973F2" w:rsidRPr="00255C95" w:rsidRDefault="00535080" w:rsidP="00255C95">
      <w:pPr>
        <w:pStyle w:val="a8"/>
        <w:numPr>
          <w:ilvl w:val="0"/>
          <w:numId w:val="7"/>
        </w:numPr>
        <w:ind w:left="284" w:hanging="284"/>
        <w:rPr>
          <w:rFonts w:eastAsiaTheme="minorHAnsi"/>
          <w:b/>
          <w:lang w:eastAsia="en-US"/>
        </w:rPr>
      </w:pPr>
      <w:r w:rsidRPr="00496893">
        <w:t>Подобрать к данным словам антонимы. Выделить приставку.</w:t>
      </w:r>
    </w:p>
    <w:p w:rsidR="00585074" w:rsidRPr="0050498C" w:rsidRDefault="0050498C" w:rsidP="00585074">
      <w:pPr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i/>
          <w:lang w:eastAsia="en-US"/>
        </w:rPr>
        <w:t>В</w:t>
      </w:r>
      <w:r w:rsidR="00585074" w:rsidRPr="00496893">
        <w:rPr>
          <w:rFonts w:eastAsia="Calibri"/>
          <w:i/>
          <w:lang w:eastAsia="en-US"/>
        </w:rPr>
        <w:t>ылетел</w:t>
      </w:r>
      <w:r w:rsidR="00585074" w:rsidRPr="00496893">
        <w:rPr>
          <w:rFonts w:ascii="Bauhaus 93" w:eastAsia="Calibri" w:hAnsi="Bauhaus 93"/>
          <w:i/>
          <w:lang w:eastAsia="en-US"/>
        </w:rPr>
        <w:t xml:space="preserve"> - </w:t>
      </w:r>
      <w:r w:rsidR="00496893">
        <w:rPr>
          <w:rFonts w:asciiTheme="minorHAnsi" w:eastAsia="Calibri" w:hAnsiTheme="minorHAnsi"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_______________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85074" w:rsidRPr="00496893">
        <w:rPr>
          <w:rFonts w:eastAsia="Calibri"/>
          <w:i/>
          <w:lang w:eastAsia="en-US"/>
        </w:rPr>
        <w:t>завязать</w:t>
      </w:r>
      <w:r w:rsidR="00585074" w:rsidRPr="00496893">
        <w:rPr>
          <w:rFonts w:ascii="Bauhaus 93" w:eastAsia="Calibri" w:hAnsi="Bauhaus 93"/>
          <w:i/>
          <w:lang w:eastAsia="en-US"/>
        </w:rPr>
        <w:t xml:space="preserve"> - </w:t>
      </w:r>
      <w:r w:rsidR="00496893">
        <w:rPr>
          <w:rFonts w:asciiTheme="minorHAnsi" w:eastAsia="Calibri" w:hAnsiTheme="minorHAnsi"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_______________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85074" w:rsidRPr="00496893">
        <w:rPr>
          <w:rFonts w:eastAsia="Calibri"/>
          <w:i/>
          <w:lang w:eastAsia="en-US"/>
        </w:rPr>
        <w:t>вбежал</w:t>
      </w:r>
      <w:r w:rsidR="00585074" w:rsidRPr="00496893">
        <w:rPr>
          <w:rFonts w:ascii="Bauhaus 93" w:eastAsia="Calibri" w:hAnsi="Bauhaus 93"/>
          <w:i/>
          <w:lang w:eastAsia="en-US"/>
        </w:rPr>
        <w:t xml:space="preserve"> - </w:t>
      </w:r>
      <w:r w:rsidR="00496893">
        <w:rPr>
          <w:rFonts w:asciiTheme="minorHAnsi" w:eastAsia="Calibri" w:hAnsiTheme="minorHAnsi"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85074" w:rsidRPr="00496893">
        <w:rPr>
          <w:rFonts w:eastAsia="Calibri"/>
          <w:i/>
          <w:lang w:eastAsia="en-US"/>
        </w:rPr>
        <w:t>принес</w:t>
      </w:r>
      <w:r w:rsidR="00167B5F">
        <w:rPr>
          <w:rFonts w:eastAsia="Calibri"/>
          <w:i/>
          <w:lang w:eastAsia="en-US"/>
        </w:rPr>
        <w:t xml:space="preserve"> </w:t>
      </w:r>
      <w:r w:rsidR="00585074" w:rsidRPr="00496893">
        <w:rPr>
          <w:rFonts w:ascii="Bauhaus 93" w:eastAsia="Calibri" w:hAnsi="Bauhaus 93"/>
          <w:i/>
          <w:lang w:eastAsia="en-US"/>
        </w:rPr>
        <w:t xml:space="preserve">- </w:t>
      </w:r>
      <w:r w:rsidR="00496893">
        <w:rPr>
          <w:rFonts w:asciiTheme="minorHAnsi" w:eastAsia="Calibri" w:hAnsiTheme="minorHAnsi"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__________________</w:t>
      </w:r>
    </w:p>
    <w:p w:rsidR="00B24B2F" w:rsidRDefault="00B24B2F" w:rsidP="00585074">
      <w:pPr>
        <w:rPr>
          <w:rFonts w:eastAsia="Calibri"/>
          <w:lang w:eastAsia="en-US"/>
        </w:rPr>
      </w:pPr>
    </w:p>
    <w:p w:rsidR="00B24B2F" w:rsidRPr="00B24B2F" w:rsidRDefault="00B24B2F" w:rsidP="004050D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284" w:hanging="284"/>
      </w:pPr>
      <w:r w:rsidRPr="00B24B2F">
        <w:t>Вставьте подходящую по смыслу приставку</w:t>
      </w:r>
    </w:p>
    <w:p w:rsidR="00B24B2F" w:rsidRPr="00B24B2F" w:rsidRDefault="00B24B2F" w:rsidP="00B24B2F">
      <w:pPr>
        <w:pStyle w:val="a3"/>
        <w:shd w:val="clear" w:color="auto" w:fill="FFFFFF"/>
        <w:spacing w:before="0" w:beforeAutospacing="0" w:after="150" w:afterAutospacing="0"/>
      </w:pPr>
      <w:r w:rsidRPr="00B24B2F">
        <w:t>… лить чай в чашку, …лить цветы, …лить воду из ведра, …лить сок из банки в кувшин.</w:t>
      </w:r>
    </w:p>
    <w:p w:rsidR="00B24B2F" w:rsidRPr="00B24B2F" w:rsidRDefault="00B24B2F" w:rsidP="00B24B2F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B24B2F">
        <w:rPr>
          <w:b/>
        </w:rPr>
        <w:t>Приставки: по-, пер</w:t>
      </w:r>
      <w:proofErr w:type="gramStart"/>
      <w:r w:rsidRPr="00B24B2F">
        <w:rPr>
          <w:b/>
        </w:rPr>
        <w:t>е-</w:t>
      </w:r>
      <w:proofErr w:type="gramEnd"/>
      <w:r w:rsidRPr="00B24B2F">
        <w:rPr>
          <w:b/>
        </w:rPr>
        <w:t>, вы-, на-, до-, за-.</w:t>
      </w:r>
    </w:p>
    <w:p w:rsidR="00B24B2F" w:rsidRPr="00496893" w:rsidRDefault="00B24B2F" w:rsidP="00585074">
      <w:pPr>
        <w:rPr>
          <w:rFonts w:eastAsia="Calibri"/>
          <w:lang w:eastAsia="en-US"/>
        </w:rPr>
      </w:pPr>
    </w:p>
    <w:p w:rsidR="00B24B2F" w:rsidRPr="0049647B" w:rsidRDefault="00B24B2F" w:rsidP="00B24B2F">
      <w:pPr>
        <w:jc w:val="right"/>
        <w:rPr>
          <w:i/>
          <w:szCs w:val="28"/>
          <w:shd w:val="clear" w:color="auto" w:fill="FFFFFF"/>
        </w:rPr>
      </w:pPr>
      <w:r w:rsidRPr="0049647B">
        <w:rPr>
          <w:i/>
          <w:szCs w:val="28"/>
          <w:shd w:val="clear" w:color="auto" w:fill="FFFFFF"/>
        </w:rPr>
        <w:t xml:space="preserve">Приложение </w:t>
      </w:r>
      <w:r w:rsidR="004B6036">
        <w:rPr>
          <w:i/>
          <w:szCs w:val="28"/>
          <w:shd w:val="clear" w:color="auto" w:fill="FFFFFF"/>
        </w:rPr>
        <w:t>7</w:t>
      </w:r>
    </w:p>
    <w:p w:rsidR="00B24B2F" w:rsidRPr="00496893" w:rsidRDefault="00B24B2F" w:rsidP="00B24B2F">
      <w:pPr>
        <w:rPr>
          <w:shd w:val="clear" w:color="auto" w:fill="FFFFFF"/>
        </w:rPr>
      </w:pPr>
      <w:r w:rsidRPr="00496893">
        <w:rPr>
          <w:b/>
          <w:bCs/>
          <w:color w:val="000000"/>
        </w:rPr>
        <w:t>Домашнее задание.</w:t>
      </w:r>
      <w:r w:rsidRPr="00496893">
        <w:rPr>
          <w:color w:val="000000"/>
        </w:rPr>
        <w:t xml:space="preserve"> Выучить правило с.84-85</w:t>
      </w:r>
    </w:p>
    <w:p w:rsidR="00B24B2F" w:rsidRPr="00496893" w:rsidRDefault="00B24B2F" w:rsidP="00B24B2F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496893">
        <w:rPr>
          <w:rFonts w:ascii="Times New Roman" w:hAnsi="Times New Roman"/>
          <w:color w:val="FF0000"/>
          <w:sz w:val="24"/>
          <w:szCs w:val="24"/>
        </w:rPr>
        <w:t>Красная карточка</w:t>
      </w:r>
    </w:p>
    <w:p w:rsidR="00B24B2F" w:rsidRPr="00496893" w:rsidRDefault="00B24B2F" w:rsidP="00B24B2F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496893">
        <w:rPr>
          <w:rFonts w:ascii="Times New Roman" w:hAnsi="Times New Roman"/>
          <w:color w:val="000000"/>
          <w:sz w:val="24"/>
          <w:szCs w:val="24"/>
        </w:rPr>
        <w:t xml:space="preserve"> Спишите слова. Выделите корень и приставку.</w:t>
      </w:r>
    </w:p>
    <w:p w:rsidR="00B24B2F" w:rsidRPr="00496893" w:rsidRDefault="00B24B2F" w:rsidP="00B24B2F">
      <w:pPr>
        <w:pStyle w:val="a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6893">
        <w:rPr>
          <w:rFonts w:ascii="Times New Roman" w:hAnsi="Times New Roman"/>
          <w:i/>
          <w:iCs/>
          <w:color w:val="000000"/>
          <w:sz w:val="24"/>
          <w:szCs w:val="24"/>
        </w:rPr>
        <w:t>Пожар, запах, привал, перепляс, навар, подкоп, перезвон, отвар, припёк, закат, прикорм, срез.</w:t>
      </w:r>
      <w:proofErr w:type="gramEnd"/>
    </w:p>
    <w:p w:rsidR="00B24B2F" w:rsidRPr="00496893" w:rsidRDefault="00B24B2F" w:rsidP="00B24B2F">
      <w:pPr>
        <w:shd w:val="clear" w:color="auto" w:fill="FFFFFF"/>
        <w:rPr>
          <w:color w:val="FFC000"/>
        </w:rPr>
      </w:pPr>
      <w:r w:rsidRPr="00496893">
        <w:rPr>
          <w:bCs/>
          <w:color w:val="FFC000"/>
        </w:rPr>
        <w:t>Жёлтая карточка</w:t>
      </w:r>
    </w:p>
    <w:p w:rsidR="00B24B2F" w:rsidRPr="00496893" w:rsidRDefault="00B24B2F" w:rsidP="00B24B2F">
      <w:pPr>
        <w:shd w:val="clear" w:color="auto" w:fill="FFFFFF"/>
        <w:rPr>
          <w:color w:val="000000"/>
        </w:rPr>
      </w:pPr>
      <w:r w:rsidRPr="00496893">
        <w:rPr>
          <w:color w:val="000000"/>
        </w:rPr>
        <w:t>Спишите текст, вставляя подходящие по смыслу приставки. Выделите приставки.</w:t>
      </w:r>
    </w:p>
    <w:p w:rsidR="00B24B2F" w:rsidRPr="00496893" w:rsidRDefault="00B24B2F" w:rsidP="00B24B2F">
      <w:pPr>
        <w:shd w:val="clear" w:color="auto" w:fill="FFFFFF"/>
        <w:rPr>
          <w:color w:val="000000"/>
        </w:rPr>
      </w:pPr>
      <w:r w:rsidRPr="00496893">
        <w:rPr>
          <w:i/>
          <w:iCs/>
          <w:color w:val="000000"/>
        </w:rPr>
        <w:t>Из-за озера (</w:t>
      </w:r>
      <w:proofErr w:type="gramStart"/>
      <w:r w:rsidRPr="00496893">
        <w:rPr>
          <w:i/>
          <w:iCs/>
          <w:color w:val="000000"/>
        </w:rPr>
        <w:t>до</w:t>
      </w:r>
      <w:proofErr w:type="gramEnd"/>
      <w:r w:rsidRPr="00496893">
        <w:rPr>
          <w:i/>
          <w:iCs/>
          <w:color w:val="000000"/>
        </w:rPr>
        <w:t xml:space="preserve">, вы) </w:t>
      </w:r>
      <w:proofErr w:type="spellStart"/>
      <w:r w:rsidRPr="00496893">
        <w:rPr>
          <w:i/>
          <w:iCs/>
          <w:color w:val="000000"/>
        </w:rPr>
        <w:t>плывают</w:t>
      </w:r>
      <w:proofErr w:type="spellEnd"/>
      <w:r w:rsidRPr="00496893">
        <w:rPr>
          <w:i/>
          <w:iCs/>
          <w:color w:val="000000"/>
        </w:rPr>
        <w:t xml:space="preserve"> орлы. Они (вы, на</w:t>
      </w:r>
      <w:proofErr w:type="gramStart"/>
      <w:r w:rsidRPr="00496893">
        <w:rPr>
          <w:i/>
          <w:iCs/>
          <w:color w:val="000000"/>
        </w:rPr>
        <w:t>)</w:t>
      </w:r>
      <w:proofErr w:type="spellStart"/>
      <w:r w:rsidRPr="00496893">
        <w:rPr>
          <w:i/>
          <w:iCs/>
          <w:color w:val="000000"/>
        </w:rPr>
        <w:t>д</w:t>
      </w:r>
      <w:proofErr w:type="gramEnd"/>
      <w:r w:rsidRPr="00496893">
        <w:rPr>
          <w:i/>
          <w:iCs/>
          <w:color w:val="000000"/>
        </w:rPr>
        <w:t>еляются</w:t>
      </w:r>
      <w:proofErr w:type="spellEnd"/>
      <w:r w:rsidRPr="00496893">
        <w:rPr>
          <w:i/>
          <w:iCs/>
          <w:color w:val="000000"/>
        </w:rPr>
        <w:t xml:space="preserve"> грозными силуэтами на фоне (про, за)</w:t>
      </w:r>
      <w:proofErr w:type="spellStart"/>
      <w:r w:rsidRPr="00496893">
        <w:rPr>
          <w:i/>
          <w:iCs/>
          <w:color w:val="000000"/>
        </w:rPr>
        <w:t>катного</w:t>
      </w:r>
      <w:proofErr w:type="spellEnd"/>
      <w:r w:rsidRPr="00496893">
        <w:rPr>
          <w:i/>
          <w:iCs/>
          <w:color w:val="000000"/>
        </w:rPr>
        <w:t xml:space="preserve"> солнца. (По, </w:t>
      </w:r>
      <w:proofErr w:type="spellStart"/>
      <w:r w:rsidRPr="00496893">
        <w:rPr>
          <w:i/>
          <w:iCs/>
          <w:color w:val="000000"/>
        </w:rPr>
        <w:t>ис</w:t>
      </w:r>
      <w:proofErr w:type="spellEnd"/>
      <w:proofErr w:type="gramStart"/>
      <w:r w:rsidRPr="00496893">
        <w:rPr>
          <w:i/>
          <w:iCs/>
          <w:color w:val="000000"/>
        </w:rPr>
        <w:t>)п</w:t>
      </w:r>
      <w:proofErr w:type="gramEnd"/>
      <w:r w:rsidRPr="00496893">
        <w:rPr>
          <w:i/>
          <w:iCs/>
          <w:color w:val="000000"/>
        </w:rPr>
        <w:t>уганный их внезапным (за, по)явлением (за, по)</w:t>
      </w:r>
      <w:proofErr w:type="spellStart"/>
      <w:r w:rsidRPr="00496893">
        <w:rPr>
          <w:i/>
          <w:iCs/>
          <w:color w:val="000000"/>
        </w:rPr>
        <w:t>мирает</w:t>
      </w:r>
      <w:proofErr w:type="spellEnd"/>
      <w:r w:rsidRPr="00496893">
        <w:rPr>
          <w:i/>
          <w:iCs/>
          <w:color w:val="000000"/>
        </w:rPr>
        <w:t xml:space="preserve"> весь пернатый мир.</w:t>
      </w:r>
    </w:p>
    <w:p w:rsidR="00B24B2F" w:rsidRPr="00496893" w:rsidRDefault="00B24B2F" w:rsidP="00B24B2F">
      <w:pPr>
        <w:shd w:val="clear" w:color="auto" w:fill="FFFFFF"/>
        <w:rPr>
          <w:color w:val="00B050"/>
        </w:rPr>
      </w:pPr>
      <w:r w:rsidRPr="00496893">
        <w:rPr>
          <w:bCs/>
          <w:color w:val="00B050"/>
        </w:rPr>
        <w:t>Зелёная карточка</w:t>
      </w:r>
    </w:p>
    <w:p w:rsidR="00B24B2F" w:rsidRPr="00496893" w:rsidRDefault="00B24B2F" w:rsidP="00B24B2F">
      <w:pPr>
        <w:shd w:val="clear" w:color="auto" w:fill="FFFFFF"/>
        <w:rPr>
          <w:color w:val="000000"/>
        </w:rPr>
      </w:pPr>
      <w:r w:rsidRPr="00496893">
        <w:rPr>
          <w:color w:val="000000"/>
        </w:rPr>
        <w:t>Спишите текст, употребляя нужные приставки. Выделите приставки.</w:t>
      </w:r>
    </w:p>
    <w:p w:rsidR="00B24B2F" w:rsidRPr="00496893" w:rsidRDefault="00B24B2F" w:rsidP="00B24B2F">
      <w:pPr>
        <w:shd w:val="clear" w:color="auto" w:fill="FFFFFF"/>
        <w:rPr>
          <w:color w:val="000000"/>
        </w:rPr>
      </w:pPr>
      <w:r w:rsidRPr="00496893">
        <w:rPr>
          <w:i/>
          <w:iCs/>
          <w:color w:val="000000"/>
        </w:rPr>
        <w:t>Упражнение из учебника аккуратно (…пиши). Новую тетрадь красиво (…пиши).</w:t>
      </w:r>
    </w:p>
    <w:p w:rsidR="00B24B2F" w:rsidRPr="00B24B2F" w:rsidRDefault="00B24B2F" w:rsidP="00B24B2F">
      <w:r w:rsidRPr="00496893">
        <w:rPr>
          <w:i/>
          <w:iCs/>
          <w:color w:val="000000"/>
        </w:rPr>
        <w:t xml:space="preserve">Из текста внимательно (…пиши </w:t>
      </w:r>
      <w:proofErr w:type="gramStart"/>
      <w:r w:rsidRPr="00496893">
        <w:rPr>
          <w:i/>
          <w:iCs/>
          <w:color w:val="000000"/>
        </w:rPr>
        <w:t>)с</w:t>
      </w:r>
      <w:proofErr w:type="gramEnd"/>
      <w:r w:rsidRPr="00496893">
        <w:rPr>
          <w:i/>
          <w:iCs/>
          <w:color w:val="000000"/>
        </w:rPr>
        <w:t>лова  с парной согласной. Плохо выполненное задание обязательно (…пиши).</w:t>
      </w:r>
    </w:p>
    <w:p w:rsidR="00255C95" w:rsidRPr="00255C95" w:rsidRDefault="00255C95" w:rsidP="00255C95">
      <w:pPr>
        <w:spacing w:after="120"/>
        <w:rPr>
          <w:rFonts w:eastAsia="Calibri"/>
          <w:iCs/>
          <w:lang w:eastAsia="en-US" w:bidi="ru-RU"/>
        </w:rPr>
      </w:pPr>
      <w:r w:rsidRPr="00255C95">
        <w:rPr>
          <w:rFonts w:eastAsia="Calibri"/>
          <w:b/>
          <w:iCs/>
          <w:lang w:eastAsia="en-US" w:bidi="ru-RU"/>
        </w:rPr>
        <w:t xml:space="preserve">Творческое задание. </w:t>
      </w:r>
      <w:r w:rsidRPr="00255C95">
        <w:rPr>
          <w:rFonts w:eastAsia="Calibri"/>
          <w:iCs/>
          <w:lang w:eastAsia="en-US" w:bidi="ru-RU"/>
        </w:rPr>
        <w:t>Сочинить сказку или стихотворение о приставке.</w:t>
      </w:r>
    </w:p>
    <w:p w:rsidR="005639BC" w:rsidRPr="0049647B" w:rsidRDefault="005639BC" w:rsidP="005639BC">
      <w:pPr>
        <w:spacing w:after="120"/>
        <w:jc w:val="right"/>
        <w:rPr>
          <w:rFonts w:eastAsia="Calibri"/>
          <w:i/>
          <w:iCs/>
          <w:lang w:eastAsia="en-US" w:bidi="ru-RU"/>
        </w:rPr>
      </w:pPr>
      <w:r w:rsidRPr="0049647B">
        <w:rPr>
          <w:rFonts w:eastAsia="Calibri"/>
          <w:i/>
          <w:iCs/>
          <w:lang w:eastAsia="en-US" w:bidi="ru-RU"/>
        </w:rPr>
        <w:lastRenderedPageBreak/>
        <w:t xml:space="preserve">Приложение </w:t>
      </w:r>
      <w:r w:rsidR="004B6036">
        <w:rPr>
          <w:rFonts w:eastAsia="Calibri"/>
          <w:i/>
          <w:iCs/>
          <w:lang w:eastAsia="en-US" w:bidi="ru-RU"/>
        </w:rPr>
        <w:t>8</w:t>
      </w:r>
    </w:p>
    <w:p w:rsidR="005639BC" w:rsidRPr="0049647B" w:rsidRDefault="005639BC" w:rsidP="005639BC">
      <w:pPr>
        <w:spacing w:after="150"/>
        <w:rPr>
          <w:color w:val="000000"/>
          <w:szCs w:val="28"/>
        </w:rPr>
      </w:pPr>
      <w:r w:rsidRPr="0049647B">
        <w:rPr>
          <w:color w:val="000000"/>
          <w:szCs w:val="28"/>
        </w:rPr>
        <w:t>1.Приставка – это:</w:t>
      </w:r>
    </w:p>
    <w:p w:rsidR="005639BC" w:rsidRPr="0049647B" w:rsidRDefault="00496893" w:rsidP="005639BC">
      <w:pPr>
        <w:spacing w:after="150"/>
        <w:rPr>
          <w:color w:val="000000"/>
          <w:szCs w:val="28"/>
        </w:rPr>
      </w:pPr>
      <w:r>
        <w:rPr>
          <w:color w:val="000000"/>
          <w:szCs w:val="28"/>
        </w:rPr>
        <w:t>а) главная часть слова</w:t>
      </w:r>
      <w:r w:rsidRPr="00496893">
        <w:rPr>
          <w:color w:val="000000"/>
          <w:szCs w:val="28"/>
        </w:rPr>
        <w:t xml:space="preserve">   </w:t>
      </w:r>
      <w:r w:rsidR="005639BC" w:rsidRPr="0049647B">
        <w:rPr>
          <w:color w:val="000000"/>
          <w:szCs w:val="28"/>
        </w:rPr>
        <w:t>б) значимая часть слова</w:t>
      </w:r>
    </w:p>
    <w:p w:rsidR="005639BC" w:rsidRPr="0049647B" w:rsidRDefault="005639BC" w:rsidP="005639BC">
      <w:pPr>
        <w:spacing w:after="150"/>
        <w:rPr>
          <w:color w:val="000000"/>
          <w:szCs w:val="28"/>
        </w:rPr>
      </w:pPr>
      <w:r w:rsidRPr="0049647B">
        <w:rPr>
          <w:color w:val="000000"/>
          <w:szCs w:val="28"/>
        </w:rPr>
        <w:t>2. Приставка стоит:</w:t>
      </w:r>
    </w:p>
    <w:p w:rsidR="005639BC" w:rsidRPr="0049647B" w:rsidRDefault="00496893" w:rsidP="005639BC">
      <w:pPr>
        <w:spacing w:after="150"/>
        <w:rPr>
          <w:color w:val="000000"/>
          <w:szCs w:val="28"/>
        </w:rPr>
      </w:pPr>
      <w:r>
        <w:rPr>
          <w:color w:val="000000"/>
          <w:szCs w:val="28"/>
        </w:rPr>
        <w:t>а) перед корнем</w:t>
      </w:r>
      <w:r w:rsidRPr="00496893">
        <w:rPr>
          <w:color w:val="000000"/>
          <w:szCs w:val="28"/>
        </w:rPr>
        <w:t xml:space="preserve">      </w:t>
      </w:r>
      <w:r w:rsidR="005639BC" w:rsidRPr="0049647B">
        <w:rPr>
          <w:color w:val="000000"/>
          <w:szCs w:val="28"/>
        </w:rPr>
        <w:t>б) после корня</w:t>
      </w:r>
    </w:p>
    <w:p w:rsidR="005639BC" w:rsidRPr="0049647B" w:rsidRDefault="005639BC" w:rsidP="005639BC">
      <w:pPr>
        <w:spacing w:after="150"/>
        <w:rPr>
          <w:color w:val="000000"/>
          <w:szCs w:val="28"/>
        </w:rPr>
      </w:pPr>
      <w:r w:rsidRPr="0049647B">
        <w:rPr>
          <w:color w:val="000000"/>
          <w:szCs w:val="28"/>
        </w:rPr>
        <w:t>3. Приставка служит:</w:t>
      </w:r>
    </w:p>
    <w:p w:rsidR="005639BC" w:rsidRPr="0049647B" w:rsidRDefault="00496893" w:rsidP="005639BC">
      <w:pPr>
        <w:spacing w:after="150"/>
        <w:rPr>
          <w:color w:val="000000"/>
          <w:szCs w:val="28"/>
        </w:rPr>
      </w:pPr>
      <w:r>
        <w:rPr>
          <w:color w:val="000000"/>
          <w:szCs w:val="28"/>
        </w:rPr>
        <w:t>а) для связи слов в предложении</w:t>
      </w:r>
      <w:r w:rsidRPr="00496893">
        <w:rPr>
          <w:color w:val="000000"/>
          <w:szCs w:val="28"/>
        </w:rPr>
        <w:t xml:space="preserve">      </w:t>
      </w:r>
      <w:r w:rsidR="005639BC" w:rsidRPr="0049647B">
        <w:rPr>
          <w:color w:val="000000"/>
          <w:szCs w:val="28"/>
        </w:rPr>
        <w:t>б) для образования новых слов</w:t>
      </w:r>
    </w:p>
    <w:p w:rsidR="005639BC" w:rsidRPr="0049647B" w:rsidRDefault="005639BC" w:rsidP="005639BC">
      <w:pPr>
        <w:spacing w:after="150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55270</wp:posOffset>
                </wp:positionV>
                <wp:extent cx="200025" cy="219075"/>
                <wp:effectExtent l="20320" t="15240" r="1778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.35pt;margin-top:20.1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" strokeweight="2pt"/>
            </w:pict>
          </mc:Fallback>
        </mc:AlternateContent>
      </w:r>
      <w:r w:rsidRPr="0049647B">
        <w:rPr>
          <w:color w:val="000000"/>
          <w:szCs w:val="28"/>
        </w:rPr>
        <w:t>4. Приставка обозначается:</w:t>
      </w:r>
    </w:p>
    <w:p w:rsidR="005639BC" w:rsidRPr="0049647B" w:rsidRDefault="00496893" w:rsidP="005639BC">
      <w:pPr>
        <w:spacing w:after="150"/>
        <w:rPr>
          <w:color w:val="000000"/>
          <w:szCs w:val="28"/>
        </w:rPr>
      </w:pPr>
      <w:r>
        <w:rPr>
          <w:color w:val="000000"/>
          <w:szCs w:val="28"/>
        </w:rPr>
        <w:t>а)</w:t>
      </w:r>
      <w:r w:rsidRPr="008B23A2">
        <w:rPr>
          <w:color w:val="000000"/>
          <w:szCs w:val="28"/>
        </w:rPr>
        <w:t xml:space="preserve">              </w:t>
      </w:r>
      <w:r w:rsidR="005639BC" w:rsidRPr="0049647B">
        <w:rPr>
          <w:color w:val="000000"/>
          <w:szCs w:val="28"/>
        </w:rPr>
        <w:t>б) ¬</w:t>
      </w:r>
    </w:p>
    <w:p w:rsidR="005639BC" w:rsidRPr="0049647B" w:rsidRDefault="005639BC" w:rsidP="005639BC">
      <w:pPr>
        <w:spacing w:after="150"/>
        <w:rPr>
          <w:color w:val="000000"/>
          <w:szCs w:val="28"/>
        </w:rPr>
      </w:pPr>
      <w:r w:rsidRPr="0049647B">
        <w:rPr>
          <w:color w:val="000000"/>
          <w:szCs w:val="28"/>
        </w:rPr>
        <w:t>5. Чтобы найти приставку в слове надо:</w:t>
      </w:r>
    </w:p>
    <w:p w:rsidR="005639BC" w:rsidRPr="0049647B" w:rsidRDefault="005639BC" w:rsidP="005639BC">
      <w:pPr>
        <w:spacing w:after="150"/>
        <w:rPr>
          <w:color w:val="000000"/>
          <w:szCs w:val="28"/>
        </w:rPr>
      </w:pPr>
      <w:r w:rsidRPr="0049647B">
        <w:rPr>
          <w:color w:val="000000"/>
          <w:szCs w:val="28"/>
        </w:rPr>
        <w:t>а</w:t>
      </w:r>
      <w:r w:rsidR="00496893">
        <w:rPr>
          <w:color w:val="000000"/>
          <w:szCs w:val="28"/>
        </w:rPr>
        <w:t xml:space="preserve">) подобрать однокоренные слова </w:t>
      </w:r>
      <w:r w:rsidR="00496893" w:rsidRPr="00496893">
        <w:rPr>
          <w:color w:val="000000"/>
          <w:szCs w:val="28"/>
        </w:rPr>
        <w:t xml:space="preserve">     </w:t>
      </w:r>
      <w:r w:rsidRPr="0049647B">
        <w:rPr>
          <w:color w:val="000000"/>
          <w:szCs w:val="28"/>
        </w:rPr>
        <w:t>б) изменить форму слова</w:t>
      </w:r>
    </w:p>
    <w:p w:rsidR="005639BC" w:rsidRPr="00020B46" w:rsidRDefault="005639BC" w:rsidP="00020B46">
      <w:pPr>
        <w:spacing w:after="150"/>
        <w:rPr>
          <w:rFonts w:eastAsia="Calibri"/>
          <w:color w:val="000000"/>
          <w:szCs w:val="28"/>
          <w:lang w:eastAsia="en-US"/>
        </w:rPr>
      </w:pPr>
      <w:r w:rsidRPr="0049647B">
        <w:rPr>
          <w:rFonts w:eastAsia="Calibri"/>
          <w:color w:val="000000"/>
          <w:szCs w:val="28"/>
          <w:lang w:eastAsia="en-US"/>
        </w:rPr>
        <w:t>Самопроверка: б, а, б, б, а</w:t>
      </w:r>
    </w:p>
    <w:sectPr w:rsidR="005639BC" w:rsidRPr="00020B46" w:rsidSect="00461156">
      <w:pgSz w:w="16838" w:h="11906" w:orient="landscape"/>
      <w:pgMar w:top="709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A1" w:rsidRDefault="007473A1" w:rsidP="006973F2">
      <w:r>
        <w:separator/>
      </w:r>
    </w:p>
  </w:endnote>
  <w:endnote w:type="continuationSeparator" w:id="0">
    <w:p w:rsidR="007473A1" w:rsidRDefault="007473A1" w:rsidP="0069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A1" w:rsidRDefault="007473A1" w:rsidP="006973F2">
      <w:r>
        <w:separator/>
      </w:r>
    </w:p>
  </w:footnote>
  <w:footnote w:type="continuationSeparator" w:id="0">
    <w:p w:rsidR="007473A1" w:rsidRDefault="007473A1" w:rsidP="0069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5DF"/>
    <w:multiLevelType w:val="multilevel"/>
    <w:tmpl w:val="4B1A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7B4E"/>
    <w:multiLevelType w:val="hybridMultilevel"/>
    <w:tmpl w:val="8E003E60"/>
    <w:lvl w:ilvl="0" w:tplc="DD2A1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05B7"/>
    <w:multiLevelType w:val="hybridMultilevel"/>
    <w:tmpl w:val="B50ABB6C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90DD5"/>
    <w:multiLevelType w:val="hybridMultilevel"/>
    <w:tmpl w:val="A16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18F"/>
    <w:multiLevelType w:val="hybridMultilevel"/>
    <w:tmpl w:val="7D9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36B71"/>
    <w:multiLevelType w:val="multilevel"/>
    <w:tmpl w:val="3C0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456D9"/>
    <w:multiLevelType w:val="hybridMultilevel"/>
    <w:tmpl w:val="BE34841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BC"/>
    <w:rsid w:val="00000FBD"/>
    <w:rsid w:val="00020B46"/>
    <w:rsid w:val="00024185"/>
    <w:rsid w:val="00053E1A"/>
    <w:rsid w:val="00055F8C"/>
    <w:rsid w:val="00081620"/>
    <w:rsid w:val="00092F46"/>
    <w:rsid w:val="00093AEF"/>
    <w:rsid w:val="000B5617"/>
    <w:rsid w:val="000C7802"/>
    <w:rsid w:val="000F2E65"/>
    <w:rsid w:val="00121AD7"/>
    <w:rsid w:val="00141B4B"/>
    <w:rsid w:val="001631B3"/>
    <w:rsid w:val="00166572"/>
    <w:rsid w:val="00167B5F"/>
    <w:rsid w:val="00171F2E"/>
    <w:rsid w:val="001B20DA"/>
    <w:rsid w:val="001D2354"/>
    <w:rsid w:val="001D5B0C"/>
    <w:rsid w:val="001E2E3E"/>
    <w:rsid w:val="001F408A"/>
    <w:rsid w:val="00210AD3"/>
    <w:rsid w:val="002115BE"/>
    <w:rsid w:val="002205C2"/>
    <w:rsid w:val="002242B9"/>
    <w:rsid w:val="00230431"/>
    <w:rsid w:val="00253A9C"/>
    <w:rsid w:val="00255C95"/>
    <w:rsid w:val="0027757E"/>
    <w:rsid w:val="00295450"/>
    <w:rsid w:val="002D3ECB"/>
    <w:rsid w:val="002E36F3"/>
    <w:rsid w:val="00325525"/>
    <w:rsid w:val="0032713B"/>
    <w:rsid w:val="0033475B"/>
    <w:rsid w:val="00346B64"/>
    <w:rsid w:val="00350882"/>
    <w:rsid w:val="00362F9D"/>
    <w:rsid w:val="00371673"/>
    <w:rsid w:val="00392630"/>
    <w:rsid w:val="00392A44"/>
    <w:rsid w:val="003B0392"/>
    <w:rsid w:val="003C38EC"/>
    <w:rsid w:val="003E0D1A"/>
    <w:rsid w:val="003F0AB1"/>
    <w:rsid w:val="00400A2E"/>
    <w:rsid w:val="0040282E"/>
    <w:rsid w:val="004050DD"/>
    <w:rsid w:val="00420394"/>
    <w:rsid w:val="00423776"/>
    <w:rsid w:val="00432BE8"/>
    <w:rsid w:val="00444D55"/>
    <w:rsid w:val="00461156"/>
    <w:rsid w:val="00482D01"/>
    <w:rsid w:val="00496893"/>
    <w:rsid w:val="004A1A09"/>
    <w:rsid w:val="004A51EE"/>
    <w:rsid w:val="004A618D"/>
    <w:rsid w:val="004B2FBD"/>
    <w:rsid w:val="004B3D34"/>
    <w:rsid w:val="004B6036"/>
    <w:rsid w:val="004C4432"/>
    <w:rsid w:val="004F7E2E"/>
    <w:rsid w:val="0050107C"/>
    <w:rsid w:val="0050498C"/>
    <w:rsid w:val="00520AF7"/>
    <w:rsid w:val="00535080"/>
    <w:rsid w:val="00537108"/>
    <w:rsid w:val="00545F01"/>
    <w:rsid w:val="00552C70"/>
    <w:rsid w:val="00562BE8"/>
    <w:rsid w:val="005639BC"/>
    <w:rsid w:val="00572E98"/>
    <w:rsid w:val="00581C40"/>
    <w:rsid w:val="00585074"/>
    <w:rsid w:val="0058660A"/>
    <w:rsid w:val="005956AC"/>
    <w:rsid w:val="005C1589"/>
    <w:rsid w:val="005C27A8"/>
    <w:rsid w:val="005C4D84"/>
    <w:rsid w:val="005D4CA8"/>
    <w:rsid w:val="005E57CB"/>
    <w:rsid w:val="005F55D2"/>
    <w:rsid w:val="00607DFA"/>
    <w:rsid w:val="006124E1"/>
    <w:rsid w:val="00624DE2"/>
    <w:rsid w:val="00635A72"/>
    <w:rsid w:val="006363A0"/>
    <w:rsid w:val="006627B6"/>
    <w:rsid w:val="0068311F"/>
    <w:rsid w:val="006973F2"/>
    <w:rsid w:val="006B0514"/>
    <w:rsid w:val="006B23CC"/>
    <w:rsid w:val="006B40A9"/>
    <w:rsid w:val="006C2D04"/>
    <w:rsid w:val="006D7C6B"/>
    <w:rsid w:val="006E360A"/>
    <w:rsid w:val="007056F3"/>
    <w:rsid w:val="00746FE4"/>
    <w:rsid w:val="007473A1"/>
    <w:rsid w:val="00764870"/>
    <w:rsid w:val="00770126"/>
    <w:rsid w:val="007858B3"/>
    <w:rsid w:val="007B624D"/>
    <w:rsid w:val="007B6C3F"/>
    <w:rsid w:val="007C2A82"/>
    <w:rsid w:val="007C4FB7"/>
    <w:rsid w:val="007D0086"/>
    <w:rsid w:val="00812F58"/>
    <w:rsid w:val="00822A80"/>
    <w:rsid w:val="008410F7"/>
    <w:rsid w:val="008450EF"/>
    <w:rsid w:val="008550A9"/>
    <w:rsid w:val="008552D3"/>
    <w:rsid w:val="008830AC"/>
    <w:rsid w:val="008966E5"/>
    <w:rsid w:val="008A340A"/>
    <w:rsid w:val="008B23A2"/>
    <w:rsid w:val="009002B6"/>
    <w:rsid w:val="00903374"/>
    <w:rsid w:val="00935403"/>
    <w:rsid w:val="00941A96"/>
    <w:rsid w:val="0095337A"/>
    <w:rsid w:val="009A0627"/>
    <w:rsid w:val="009A33DF"/>
    <w:rsid w:val="009B2FE3"/>
    <w:rsid w:val="009C17D0"/>
    <w:rsid w:val="009C1B15"/>
    <w:rsid w:val="009C59DB"/>
    <w:rsid w:val="009D0601"/>
    <w:rsid w:val="009E08DF"/>
    <w:rsid w:val="009F3CA5"/>
    <w:rsid w:val="00A22C1A"/>
    <w:rsid w:val="00A2318E"/>
    <w:rsid w:val="00A30B7D"/>
    <w:rsid w:val="00A773B4"/>
    <w:rsid w:val="00A95E30"/>
    <w:rsid w:val="00AE75E8"/>
    <w:rsid w:val="00AE7F96"/>
    <w:rsid w:val="00B020E0"/>
    <w:rsid w:val="00B22C6E"/>
    <w:rsid w:val="00B24B2F"/>
    <w:rsid w:val="00B3742A"/>
    <w:rsid w:val="00B5133A"/>
    <w:rsid w:val="00B67C30"/>
    <w:rsid w:val="00B73351"/>
    <w:rsid w:val="00B74881"/>
    <w:rsid w:val="00B812C1"/>
    <w:rsid w:val="00BC599A"/>
    <w:rsid w:val="00BF6399"/>
    <w:rsid w:val="00C02342"/>
    <w:rsid w:val="00C55201"/>
    <w:rsid w:val="00C860D3"/>
    <w:rsid w:val="00CA03B8"/>
    <w:rsid w:val="00CC4AE4"/>
    <w:rsid w:val="00CD5F67"/>
    <w:rsid w:val="00CD6B8B"/>
    <w:rsid w:val="00D0538E"/>
    <w:rsid w:val="00D13642"/>
    <w:rsid w:val="00D16C13"/>
    <w:rsid w:val="00D35A7E"/>
    <w:rsid w:val="00D42912"/>
    <w:rsid w:val="00D55EC3"/>
    <w:rsid w:val="00D83450"/>
    <w:rsid w:val="00D96012"/>
    <w:rsid w:val="00DB588E"/>
    <w:rsid w:val="00DD646D"/>
    <w:rsid w:val="00E20417"/>
    <w:rsid w:val="00E23519"/>
    <w:rsid w:val="00E3324D"/>
    <w:rsid w:val="00E63423"/>
    <w:rsid w:val="00EA7AA8"/>
    <w:rsid w:val="00ED4D4B"/>
    <w:rsid w:val="00EE2C09"/>
    <w:rsid w:val="00F43557"/>
    <w:rsid w:val="00F67621"/>
    <w:rsid w:val="00F67723"/>
    <w:rsid w:val="00F73EE1"/>
    <w:rsid w:val="00F83072"/>
    <w:rsid w:val="00F911E5"/>
    <w:rsid w:val="00F96D7D"/>
    <w:rsid w:val="00FC2DEA"/>
    <w:rsid w:val="00FD17AE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3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9B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639B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639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9">
    <w:name w:val="p29"/>
    <w:basedOn w:val="a"/>
    <w:rsid w:val="005639BC"/>
    <w:pPr>
      <w:spacing w:before="100" w:beforeAutospacing="1" w:after="100" w:afterAutospacing="1"/>
    </w:pPr>
  </w:style>
  <w:style w:type="paragraph" w:customStyle="1" w:styleId="ParagraphStyle">
    <w:name w:val="Paragraph Style"/>
    <w:rsid w:val="00563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39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9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30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973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73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7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B5F"/>
  </w:style>
  <w:style w:type="character" w:styleId="ad">
    <w:name w:val="Hyperlink"/>
    <w:basedOn w:val="a0"/>
    <w:uiPriority w:val="99"/>
    <w:unhideWhenUsed/>
    <w:rsid w:val="008B23A2"/>
    <w:rPr>
      <w:color w:val="0000FF" w:themeColor="hyperlink"/>
      <w:u w:val="single"/>
    </w:rPr>
  </w:style>
  <w:style w:type="paragraph" w:customStyle="1" w:styleId="11">
    <w:name w:val="Без интервала1"/>
    <w:next w:val="a4"/>
    <w:uiPriority w:val="1"/>
    <w:qFormat/>
    <w:rsid w:val="001B20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2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822A8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D16C13"/>
    <w:rPr>
      <w:b/>
      <w:bCs/>
    </w:rPr>
  </w:style>
  <w:style w:type="character" w:customStyle="1" w:styleId="wo">
    <w:name w:val="wo"/>
    <w:basedOn w:val="a0"/>
    <w:rsid w:val="00F83072"/>
  </w:style>
  <w:style w:type="character" w:customStyle="1" w:styleId="20">
    <w:name w:val="Заголовок 2 Знак"/>
    <w:basedOn w:val="a0"/>
    <w:link w:val="2"/>
    <w:uiPriority w:val="9"/>
    <w:rsid w:val="00F8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ord">
    <w:name w:val="word"/>
    <w:basedOn w:val="a0"/>
    <w:rsid w:val="00D1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3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9B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639B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639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9">
    <w:name w:val="p29"/>
    <w:basedOn w:val="a"/>
    <w:rsid w:val="005639BC"/>
    <w:pPr>
      <w:spacing w:before="100" w:beforeAutospacing="1" w:after="100" w:afterAutospacing="1"/>
    </w:pPr>
  </w:style>
  <w:style w:type="paragraph" w:customStyle="1" w:styleId="ParagraphStyle">
    <w:name w:val="Paragraph Style"/>
    <w:rsid w:val="00563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39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9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30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973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73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7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B5F"/>
  </w:style>
  <w:style w:type="character" w:styleId="ad">
    <w:name w:val="Hyperlink"/>
    <w:basedOn w:val="a0"/>
    <w:uiPriority w:val="99"/>
    <w:unhideWhenUsed/>
    <w:rsid w:val="008B23A2"/>
    <w:rPr>
      <w:color w:val="0000FF" w:themeColor="hyperlink"/>
      <w:u w:val="single"/>
    </w:rPr>
  </w:style>
  <w:style w:type="paragraph" w:customStyle="1" w:styleId="11">
    <w:name w:val="Без интервала1"/>
    <w:next w:val="a4"/>
    <w:uiPriority w:val="1"/>
    <w:qFormat/>
    <w:rsid w:val="001B20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2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822A8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D16C13"/>
    <w:rPr>
      <w:b/>
      <w:bCs/>
    </w:rPr>
  </w:style>
  <w:style w:type="character" w:customStyle="1" w:styleId="wo">
    <w:name w:val="wo"/>
    <w:basedOn w:val="a0"/>
    <w:rsid w:val="00F83072"/>
  </w:style>
  <w:style w:type="character" w:customStyle="1" w:styleId="20">
    <w:name w:val="Заголовок 2 Знак"/>
    <w:basedOn w:val="a0"/>
    <w:link w:val="2"/>
    <w:uiPriority w:val="9"/>
    <w:rsid w:val="00F8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ord">
    <w:name w:val="word"/>
    <w:basedOn w:val="a0"/>
    <w:rsid w:val="00D1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urok-russkogo-yazika-pristavka-kak-zna...a-klass-176927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Dsl29S22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88;&#1086;&#1082;.&#1088;&#1092;/library/logopedicheskoe_zanyatie_sostav_slova_pristavki_3_kl_11184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nsportal.ru/nachalnaya-shkola/russkii-yazyk/2016/01/09/tehnologicheskaya-karta-uroka-sostav-slova-pristav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j1ahfl.xn--p1ai/library/urok_russkogo_yazikapristavka_160644.html" TargetMode="External"/><Relationship Id="rId14" Type="http://schemas.openxmlformats.org/officeDocument/2006/relationships/hyperlink" Target="http://www.uchportal.ru/load/46-1-0-54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9DBA-1ABF-4ED6-B3EC-B31B4DD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dcterms:created xsi:type="dcterms:W3CDTF">2018-01-14T13:08:00Z</dcterms:created>
  <dcterms:modified xsi:type="dcterms:W3CDTF">2019-11-03T08:06:00Z</dcterms:modified>
</cp:coreProperties>
</file>